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FDF" w:rsidRPr="00DF111F" w:rsidRDefault="00DF111F" w:rsidP="00DF111F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11F">
        <w:rPr>
          <w:rFonts w:ascii="Times New Roman" w:hAnsi="Times New Roman" w:cs="Times New Roman"/>
          <w:sz w:val="28"/>
          <w:szCs w:val="28"/>
        </w:rPr>
        <w:t xml:space="preserve">Результаты выполнения диагностической работы </w:t>
      </w:r>
      <w:r w:rsidRPr="0046305E">
        <w:rPr>
          <w:rFonts w:ascii="Times New Roman" w:hAnsi="Times New Roman" w:cs="Times New Roman"/>
          <w:b/>
          <w:sz w:val="28"/>
          <w:szCs w:val="28"/>
        </w:rPr>
        <w:t>по читательской грамотности</w:t>
      </w:r>
      <w:r w:rsidRPr="00DF11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111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F111F">
        <w:rPr>
          <w:rFonts w:ascii="Times New Roman" w:hAnsi="Times New Roman" w:cs="Times New Roman"/>
          <w:sz w:val="28"/>
          <w:szCs w:val="28"/>
        </w:rPr>
        <w:t xml:space="preserve"> 8 и 9 классов</w:t>
      </w:r>
    </w:p>
    <w:tbl>
      <w:tblPr>
        <w:tblStyle w:val="a3"/>
        <w:tblW w:w="14709" w:type="dxa"/>
        <w:tblLayout w:type="fixed"/>
        <w:tblLook w:val="04A0"/>
      </w:tblPr>
      <w:tblGrid>
        <w:gridCol w:w="3794"/>
        <w:gridCol w:w="1559"/>
        <w:gridCol w:w="1843"/>
        <w:gridCol w:w="1559"/>
        <w:gridCol w:w="1276"/>
        <w:gridCol w:w="1134"/>
        <w:gridCol w:w="1417"/>
        <w:gridCol w:w="2127"/>
      </w:tblGrid>
      <w:tr w:rsidR="00E725EC" w:rsidRPr="00541C09" w:rsidTr="00541C09">
        <w:trPr>
          <w:trHeight w:val="301"/>
        </w:trPr>
        <w:tc>
          <w:tcPr>
            <w:tcW w:w="3794" w:type="dxa"/>
            <w:vMerge w:val="restart"/>
            <w:vAlign w:val="center"/>
          </w:tcPr>
          <w:p w:rsidR="00E725EC" w:rsidRPr="00541C09" w:rsidRDefault="00E725EC" w:rsidP="00E7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0915" w:type="dxa"/>
            <w:gridSpan w:val="7"/>
          </w:tcPr>
          <w:p w:rsidR="00E725EC" w:rsidRPr="00541C09" w:rsidRDefault="00E725EC" w:rsidP="00DF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E725EC" w:rsidRPr="00541C09" w:rsidTr="00541C09">
        <w:trPr>
          <w:trHeight w:val="285"/>
        </w:trPr>
        <w:tc>
          <w:tcPr>
            <w:tcW w:w="3794" w:type="dxa"/>
            <w:vMerge/>
            <w:vAlign w:val="center"/>
          </w:tcPr>
          <w:p w:rsidR="00E725EC" w:rsidRPr="00541C09" w:rsidRDefault="00E725EC" w:rsidP="00E7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25EC" w:rsidRPr="00541C09" w:rsidRDefault="00E725EC" w:rsidP="00DF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41C09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843" w:type="dxa"/>
            <w:vMerge w:val="restart"/>
          </w:tcPr>
          <w:p w:rsidR="00E725EC" w:rsidRPr="00541C09" w:rsidRDefault="00E725EC" w:rsidP="00DF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принявших</w:t>
            </w:r>
            <w:proofErr w:type="gramEnd"/>
            <w:r w:rsidRPr="00541C0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диагностической работе</w:t>
            </w:r>
          </w:p>
        </w:tc>
        <w:tc>
          <w:tcPr>
            <w:tcW w:w="7513" w:type="dxa"/>
            <w:gridSpan w:val="5"/>
          </w:tcPr>
          <w:p w:rsidR="00E725EC" w:rsidRPr="00541C09" w:rsidRDefault="00E725EC" w:rsidP="00DF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Распределение результатов</w:t>
            </w:r>
          </w:p>
        </w:tc>
      </w:tr>
      <w:tr w:rsidR="00E725EC" w:rsidRPr="00541C09" w:rsidTr="00541C09">
        <w:trPr>
          <w:trHeight w:val="161"/>
        </w:trPr>
        <w:tc>
          <w:tcPr>
            <w:tcW w:w="3794" w:type="dxa"/>
            <w:vMerge/>
          </w:tcPr>
          <w:p w:rsidR="00E725EC" w:rsidRPr="00541C09" w:rsidRDefault="00E7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25EC" w:rsidRPr="00541C09" w:rsidRDefault="00E7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25EC" w:rsidRPr="00541C09" w:rsidRDefault="00E7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5EC" w:rsidRPr="00541C09" w:rsidRDefault="00E725EC" w:rsidP="00DF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Start"/>
            <w:r w:rsidRPr="00541C09">
              <w:rPr>
                <w:rFonts w:ascii="Times New Roman" w:hAnsi="Times New Roman" w:cs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1276" w:type="dxa"/>
          </w:tcPr>
          <w:p w:rsidR="00E725EC" w:rsidRPr="00541C09" w:rsidRDefault="00E725EC" w:rsidP="00DF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  <w:proofErr w:type="gramStart"/>
            <w:r w:rsidRPr="00541C0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E725EC" w:rsidRPr="00541C09" w:rsidRDefault="00E725EC" w:rsidP="00DF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Start"/>
            <w:r w:rsidRPr="00541C0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</w:tcPr>
          <w:p w:rsidR="00E725EC" w:rsidRPr="00541C09" w:rsidRDefault="00E725EC" w:rsidP="00DF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Start"/>
            <w:r w:rsidRPr="00541C0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27" w:type="dxa"/>
          </w:tcPr>
          <w:p w:rsidR="00E725EC" w:rsidRPr="00541C09" w:rsidRDefault="00E725EC" w:rsidP="00DF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  <w:proofErr w:type="gramStart"/>
            <w:r w:rsidRPr="00541C0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547595" w:rsidRPr="00541C09" w:rsidTr="008B1BF4">
        <w:trPr>
          <w:trHeight w:val="161"/>
        </w:trPr>
        <w:tc>
          <w:tcPr>
            <w:tcW w:w="3794" w:type="dxa"/>
            <w:vAlign w:val="center"/>
          </w:tcPr>
          <w:p w:rsidR="00547595" w:rsidRPr="00541C09" w:rsidRDefault="00547595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1 ст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рхонская</w:t>
            </w:r>
          </w:p>
        </w:tc>
        <w:tc>
          <w:tcPr>
            <w:tcW w:w="1559" w:type="dxa"/>
            <w:vAlign w:val="center"/>
          </w:tcPr>
          <w:p w:rsidR="00547595" w:rsidRPr="00541C09" w:rsidRDefault="00547595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47595" w:rsidRPr="00541C09" w:rsidRDefault="00547595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7595" w:rsidRPr="00541C09" w:rsidRDefault="00547595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7595" w:rsidRPr="00541C09" w:rsidRDefault="00547595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7595" w:rsidRPr="00541C09" w:rsidRDefault="00547595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47595" w:rsidRPr="00541C09" w:rsidRDefault="00547595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47595" w:rsidRPr="00541C09" w:rsidRDefault="00547595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595" w:rsidRPr="00541C09" w:rsidTr="008B1BF4">
        <w:trPr>
          <w:trHeight w:val="161"/>
        </w:trPr>
        <w:tc>
          <w:tcPr>
            <w:tcW w:w="3794" w:type="dxa"/>
            <w:vAlign w:val="center"/>
          </w:tcPr>
          <w:p w:rsidR="00547595" w:rsidRPr="00541C09" w:rsidRDefault="00547595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2 ст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рхонская</w:t>
            </w:r>
          </w:p>
        </w:tc>
        <w:tc>
          <w:tcPr>
            <w:tcW w:w="1559" w:type="dxa"/>
            <w:vAlign w:val="center"/>
          </w:tcPr>
          <w:p w:rsidR="00547595" w:rsidRPr="00541C09" w:rsidRDefault="00547595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47595" w:rsidRPr="00541C09" w:rsidRDefault="00547595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7595" w:rsidRPr="00541C09" w:rsidRDefault="00547595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7595" w:rsidRPr="00541C09" w:rsidRDefault="00547595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7595" w:rsidRPr="00541C09" w:rsidRDefault="00547595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47595" w:rsidRPr="00541C09" w:rsidRDefault="00547595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47595" w:rsidRPr="00541C09" w:rsidRDefault="00547595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453" w:rsidRPr="00541C09" w:rsidTr="008B1BF4">
        <w:trPr>
          <w:trHeight w:val="161"/>
        </w:trPr>
        <w:tc>
          <w:tcPr>
            <w:tcW w:w="3794" w:type="dxa"/>
            <w:vAlign w:val="center"/>
          </w:tcPr>
          <w:p w:rsidR="000A6453" w:rsidRPr="00541C09" w:rsidRDefault="000A6453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лханчурт</w:t>
            </w:r>
            <w:proofErr w:type="spellEnd"/>
          </w:p>
        </w:tc>
        <w:tc>
          <w:tcPr>
            <w:tcW w:w="1559" w:type="dxa"/>
            <w:vAlign w:val="center"/>
          </w:tcPr>
          <w:p w:rsidR="000A6453" w:rsidRPr="00DF111F" w:rsidRDefault="000A6453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0A6453" w:rsidRPr="00DF111F" w:rsidRDefault="000A6453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0A6453" w:rsidRPr="00DF111F" w:rsidRDefault="000A6453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A6453" w:rsidRPr="00DF111F" w:rsidRDefault="000A6453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0A6453" w:rsidRPr="00DF111F" w:rsidRDefault="000A6453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0A6453" w:rsidRPr="00DF111F" w:rsidRDefault="000A6453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0A6453" w:rsidRPr="00DF111F" w:rsidRDefault="000A6453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6453" w:rsidRPr="00541C09" w:rsidTr="008B1BF4">
        <w:trPr>
          <w:trHeight w:val="161"/>
        </w:trPr>
        <w:tc>
          <w:tcPr>
            <w:tcW w:w="3794" w:type="dxa"/>
            <w:vAlign w:val="center"/>
          </w:tcPr>
          <w:p w:rsidR="000A6453" w:rsidRPr="002127F3" w:rsidRDefault="000A6453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127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МБОУ СОШ №1 с</w:t>
            </w:r>
            <w:proofErr w:type="gramStart"/>
            <w:r w:rsidRPr="002127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Г</w:t>
            </w:r>
            <w:proofErr w:type="gramEnd"/>
            <w:r w:rsidRPr="002127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зель</w:t>
            </w:r>
          </w:p>
        </w:tc>
        <w:tc>
          <w:tcPr>
            <w:tcW w:w="1559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453" w:rsidRPr="00541C09" w:rsidTr="008B1BF4">
        <w:trPr>
          <w:trHeight w:val="161"/>
        </w:trPr>
        <w:tc>
          <w:tcPr>
            <w:tcW w:w="3794" w:type="dxa"/>
            <w:vAlign w:val="center"/>
          </w:tcPr>
          <w:p w:rsidR="000A6453" w:rsidRPr="00541C09" w:rsidRDefault="000A6453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2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изель</w:t>
            </w:r>
          </w:p>
        </w:tc>
        <w:tc>
          <w:tcPr>
            <w:tcW w:w="1559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453" w:rsidRPr="00541C09" w:rsidTr="008B1BF4">
        <w:trPr>
          <w:trHeight w:val="161"/>
        </w:trPr>
        <w:tc>
          <w:tcPr>
            <w:tcW w:w="3794" w:type="dxa"/>
            <w:vAlign w:val="center"/>
          </w:tcPr>
          <w:p w:rsidR="000A6453" w:rsidRPr="00541C09" w:rsidRDefault="000A6453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ООШ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аргавс</w:t>
            </w:r>
            <w:proofErr w:type="spellEnd"/>
          </w:p>
        </w:tc>
        <w:tc>
          <w:tcPr>
            <w:tcW w:w="1559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453" w:rsidRPr="00541C09" w:rsidTr="008B1BF4">
        <w:trPr>
          <w:trHeight w:val="161"/>
        </w:trPr>
        <w:tc>
          <w:tcPr>
            <w:tcW w:w="3794" w:type="dxa"/>
            <w:vAlign w:val="center"/>
          </w:tcPr>
          <w:p w:rsidR="000A6453" w:rsidRPr="00541C09" w:rsidRDefault="000A6453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ачное</w:t>
            </w:r>
          </w:p>
        </w:tc>
        <w:tc>
          <w:tcPr>
            <w:tcW w:w="1559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453" w:rsidRPr="00541C09" w:rsidTr="008B1BF4">
        <w:trPr>
          <w:trHeight w:val="161"/>
        </w:trPr>
        <w:tc>
          <w:tcPr>
            <w:tcW w:w="3794" w:type="dxa"/>
            <w:vAlign w:val="center"/>
          </w:tcPr>
          <w:p w:rsidR="000A6453" w:rsidRPr="00541C09" w:rsidRDefault="000A6453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онгарон</w:t>
            </w:r>
            <w:proofErr w:type="spellEnd"/>
          </w:p>
        </w:tc>
        <w:tc>
          <w:tcPr>
            <w:tcW w:w="1559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453" w:rsidRPr="00541C09" w:rsidTr="008B1BF4">
        <w:trPr>
          <w:trHeight w:val="161"/>
        </w:trPr>
        <w:tc>
          <w:tcPr>
            <w:tcW w:w="3794" w:type="dxa"/>
            <w:vAlign w:val="center"/>
          </w:tcPr>
          <w:p w:rsidR="000A6453" w:rsidRPr="00541C09" w:rsidRDefault="000A6453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№1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амбилеевское</w:t>
            </w:r>
            <w:proofErr w:type="spellEnd"/>
          </w:p>
        </w:tc>
        <w:tc>
          <w:tcPr>
            <w:tcW w:w="1559" w:type="dxa"/>
            <w:vAlign w:val="center"/>
          </w:tcPr>
          <w:p w:rsidR="000A6453" w:rsidRPr="00DF111F" w:rsidRDefault="000A6453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843" w:type="dxa"/>
            <w:vAlign w:val="center"/>
          </w:tcPr>
          <w:p w:rsidR="000A6453" w:rsidRPr="00DF111F" w:rsidRDefault="000A6453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59" w:type="dxa"/>
            <w:vAlign w:val="center"/>
          </w:tcPr>
          <w:p w:rsidR="000A6453" w:rsidRPr="00DF111F" w:rsidRDefault="000A6453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0A6453" w:rsidRPr="00DF111F" w:rsidRDefault="000A6453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0A6453" w:rsidRPr="00DF111F" w:rsidRDefault="000A6453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vAlign w:val="center"/>
          </w:tcPr>
          <w:p w:rsidR="000A6453" w:rsidRPr="00DF111F" w:rsidRDefault="000A6453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0A6453" w:rsidRPr="00DF111F" w:rsidRDefault="000A6453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A6453" w:rsidRPr="00541C09" w:rsidTr="008B1BF4">
        <w:trPr>
          <w:trHeight w:val="161"/>
        </w:trPr>
        <w:tc>
          <w:tcPr>
            <w:tcW w:w="3794" w:type="dxa"/>
            <w:vAlign w:val="center"/>
          </w:tcPr>
          <w:p w:rsidR="000A6453" w:rsidRPr="00541C09" w:rsidRDefault="000A6453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№2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амбилеевское</w:t>
            </w:r>
            <w:proofErr w:type="spellEnd"/>
          </w:p>
        </w:tc>
        <w:tc>
          <w:tcPr>
            <w:tcW w:w="1559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453" w:rsidRPr="00541C09" w:rsidTr="008B1BF4">
        <w:trPr>
          <w:trHeight w:val="161"/>
        </w:trPr>
        <w:tc>
          <w:tcPr>
            <w:tcW w:w="3794" w:type="dxa"/>
            <w:vAlign w:val="center"/>
          </w:tcPr>
          <w:p w:rsidR="000A6453" w:rsidRPr="00541C09" w:rsidRDefault="000A6453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омгарон</w:t>
            </w:r>
            <w:proofErr w:type="spellEnd"/>
          </w:p>
        </w:tc>
        <w:tc>
          <w:tcPr>
            <w:tcW w:w="1559" w:type="dxa"/>
            <w:vAlign w:val="center"/>
          </w:tcPr>
          <w:p w:rsidR="000A6453" w:rsidRPr="00DF111F" w:rsidRDefault="000A6453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0A6453" w:rsidRPr="00DF111F" w:rsidRDefault="000A6453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0A6453" w:rsidRPr="00DF111F" w:rsidRDefault="000A6453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A6453" w:rsidRPr="00DF111F" w:rsidRDefault="000A6453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0A6453" w:rsidRPr="00DF111F" w:rsidRDefault="000A6453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0A6453" w:rsidRPr="00DF111F" w:rsidRDefault="000A6453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0A6453" w:rsidRPr="00DF111F" w:rsidRDefault="000A6453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A6453" w:rsidRPr="00541C09" w:rsidTr="008B1BF4">
        <w:trPr>
          <w:trHeight w:val="161"/>
        </w:trPr>
        <w:tc>
          <w:tcPr>
            <w:tcW w:w="3794" w:type="dxa"/>
            <w:vAlign w:val="center"/>
          </w:tcPr>
          <w:p w:rsidR="000A6453" w:rsidRPr="00541C09" w:rsidRDefault="000A6453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уртат</w:t>
            </w:r>
            <w:proofErr w:type="spellEnd"/>
          </w:p>
        </w:tc>
        <w:tc>
          <w:tcPr>
            <w:tcW w:w="1559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A6453" w:rsidRPr="00541C09" w:rsidRDefault="000A6453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06" w:rsidRPr="00541C09" w:rsidTr="008B1BF4">
        <w:trPr>
          <w:trHeight w:val="161"/>
        </w:trPr>
        <w:tc>
          <w:tcPr>
            <w:tcW w:w="3794" w:type="dxa"/>
            <w:vAlign w:val="center"/>
          </w:tcPr>
          <w:p w:rsidR="002C6906" w:rsidRPr="00541C09" w:rsidRDefault="002C6906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айское</w:t>
            </w:r>
          </w:p>
        </w:tc>
        <w:tc>
          <w:tcPr>
            <w:tcW w:w="1559" w:type="dxa"/>
            <w:vAlign w:val="center"/>
          </w:tcPr>
          <w:p w:rsidR="002C6906" w:rsidRPr="00DF111F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843" w:type="dxa"/>
            <w:vAlign w:val="center"/>
          </w:tcPr>
          <w:p w:rsidR="002C6906" w:rsidRPr="00DF111F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59" w:type="dxa"/>
            <w:vAlign w:val="center"/>
          </w:tcPr>
          <w:p w:rsidR="002C6906" w:rsidRPr="00DF111F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C6906" w:rsidRPr="00DF111F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C6906" w:rsidRPr="00DF111F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vAlign w:val="center"/>
          </w:tcPr>
          <w:p w:rsidR="002C6906" w:rsidRPr="00DF111F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27" w:type="dxa"/>
            <w:vAlign w:val="center"/>
          </w:tcPr>
          <w:p w:rsidR="002C6906" w:rsidRPr="00DF111F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C6906" w:rsidRPr="00541C09" w:rsidTr="008B1BF4">
        <w:trPr>
          <w:trHeight w:val="161"/>
        </w:trPr>
        <w:tc>
          <w:tcPr>
            <w:tcW w:w="3794" w:type="dxa"/>
            <w:vAlign w:val="center"/>
          </w:tcPr>
          <w:p w:rsidR="002C6906" w:rsidRPr="00541C09" w:rsidRDefault="002C6906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ихайловское</w:t>
            </w:r>
          </w:p>
        </w:tc>
        <w:tc>
          <w:tcPr>
            <w:tcW w:w="1559" w:type="dxa"/>
            <w:vAlign w:val="center"/>
          </w:tcPr>
          <w:p w:rsidR="002C6906" w:rsidRPr="00541C09" w:rsidRDefault="002C6906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C6906" w:rsidRPr="00541C09" w:rsidRDefault="002C6906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6906" w:rsidRPr="00541C09" w:rsidRDefault="002C6906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6906" w:rsidRPr="00541C09" w:rsidRDefault="002C6906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6906" w:rsidRPr="00541C09" w:rsidRDefault="002C6906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C6906" w:rsidRPr="00541C09" w:rsidRDefault="002C6906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C6906" w:rsidRPr="00541C09" w:rsidRDefault="002C6906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06" w:rsidRPr="00541C09" w:rsidTr="008B1BF4">
        <w:trPr>
          <w:trHeight w:val="161"/>
        </w:trPr>
        <w:tc>
          <w:tcPr>
            <w:tcW w:w="3794" w:type="dxa"/>
            <w:vAlign w:val="center"/>
          </w:tcPr>
          <w:p w:rsidR="002C6906" w:rsidRPr="00541C09" w:rsidRDefault="002C6906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№1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огир</w:t>
            </w:r>
            <w:proofErr w:type="spellEnd"/>
          </w:p>
        </w:tc>
        <w:tc>
          <w:tcPr>
            <w:tcW w:w="1559" w:type="dxa"/>
            <w:vAlign w:val="center"/>
          </w:tcPr>
          <w:p w:rsidR="002C6906" w:rsidRPr="00541C09" w:rsidRDefault="002C6906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vAlign w:val="center"/>
          </w:tcPr>
          <w:p w:rsidR="002C6906" w:rsidRPr="00541C09" w:rsidRDefault="002C6906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C6906" w:rsidRPr="00541C09" w:rsidRDefault="002C6906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C6906" w:rsidRPr="00541C09" w:rsidRDefault="002C6906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C6906" w:rsidRPr="00541C09" w:rsidRDefault="002C6906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2C6906" w:rsidRPr="00541C09" w:rsidRDefault="002C6906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  <w:vAlign w:val="center"/>
          </w:tcPr>
          <w:p w:rsidR="002C6906" w:rsidRPr="00541C09" w:rsidRDefault="002C6906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6906" w:rsidRPr="00FC0EBD" w:rsidTr="008B1BF4">
        <w:trPr>
          <w:trHeight w:val="161"/>
        </w:trPr>
        <w:tc>
          <w:tcPr>
            <w:tcW w:w="3794" w:type="dxa"/>
            <w:vAlign w:val="center"/>
          </w:tcPr>
          <w:p w:rsidR="002C6906" w:rsidRPr="00541C09" w:rsidRDefault="002C6906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№2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огир</w:t>
            </w:r>
            <w:proofErr w:type="spellEnd"/>
          </w:p>
        </w:tc>
        <w:tc>
          <w:tcPr>
            <w:tcW w:w="1559" w:type="dxa"/>
            <w:vAlign w:val="center"/>
          </w:tcPr>
          <w:p w:rsidR="002C6906" w:rsidRPr="00DF111F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  <w:vAlign w:val="center"/>
          </w:tcPr>
          <w:p w:rsidR="002C6906" w:rsidRPr="00DF111F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2C6906" w:rsidRPr="00FC0EBD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E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2C6906" w:rsidRPr="00FC0EBD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EB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2C6906" w:rsidRPr="00FC0EBD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C6906" w:rsidRPr="00FC0EBD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E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  <w:vAlign w:val="center"/>
          </w:tcPr>
          <w:p w:rsidR="002C6906" w:rsidRPr="00FC0EBD" w:rsidRDefault="002C6906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06" w:rsidRPr="00541C09" w:rsidTr="008B1BF4">
        <w:trPr>
          <w:trHeight w:val="161"/>
        </w:trPr>
        <w:tc>
          <w:tcPr>
            <w:tcW w:w="3794" w:type="dxa"/>
            <w:vAlign w:val="center"/>
          </w:tcPr>
          <w:p w:rsidR="002C6906" w:rsidRPr="00541C09" w:rsidRDefault="002C6906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1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ктябрьское</w:t>
            </w:r>
          </w:p>
        </w:tc>
        <w:tc>
          <w:tcPr>
            <w:tcW w:w="1559" w:type="dxa"/>
            <w:vAlign w:val="center"/>
          </w:tcPr>
          <w:p w:rsidR="002C6906" w:rsidRPr="00541C09" w:rsidRDefault="002C6906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C6906" w:rsidRPr="00541C09" w:rsidRDefault="002C6906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6906" w:rsidRPr="00541C09" w:rsidRDefault="002C6906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6906" w:rsidRPr="00541C09" w:rsidRDefault="002C6906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6906" w:rsidRPr="00541C09" w:rsidRDefault="002C6906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C6906" w:rsidRPr="00541C09" w:rsidRDefault="002C6906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C6906" w:rsidRPr="00541C09" w:rsidRDefault="002C6906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06" w:rsidRPr="00541C09" w:rsidTr="008B1BF4">
        <w:trPr>
          <w:trHeight w:val="161"/>
        </w:trPr>
        <w:tc>
          <w:tcPr>
            <w:tcW w:w="3794" w:type="dxa"/>
            <w:vAlign w:val="center"/>
          </w:tcPr>
          <w:p w:rsidR="002C6906" w:rsidRPr="00541C09" w:rsidRDefault="002C6906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2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ктябрьское</w:t>
            </w:r>
          </w:p>
        </w:tc>
        <w:tc>
          <w:tcPr>
            <w:tcW w:w="1559" w:type="dxa"/>
            <w:vAlign w:val="center"/>
          </w:tcPr>
          <w:p w:rsidR="002C6906" w:rsidRPr="00541C09" w:rsidRDefault="002C6906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C6906" w:rsidRPr="00541C09" w:rsidRDefault="002C6906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6906" w:rsidRPr="00541C09" w:rsidRDefault="002C6906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6906" w:rsidRPr="00541C09" w:rsidRDefault="002C6906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6906" w:rsidRPr="00541C09" w:rsidRDefault="002C6906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C6906" w:rsidRPr="00541C09" w:rsidRDefault="002C6906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C6906" w:rsidRPr="00541C09" w:rsidRDefault="002C6906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06" w:rsidRPr="00541C09" w:rsidTr="008B1BF4">
        <w:trPr>
          <w:trHeight w:val="161"/>
        </w:trPr>
        <w:tc>
          <w:tcPr>
            <w:tcW w:w="3794" w:type="dxa"/>
            <w:vAlign w:val="center"/>
          </w:tcPr>
          <w:p w:rsidR="002C6906" w:rsidRPr="00541C09" w:rsidRDefault="002C6906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БОУ СОШ с. Верхняя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аниба</w:t>
            </w:r>
            <w:proofErr w:type="spellEnd"/>
          </w:p>
        </w:tc>
        <w:tc>
          <w:tcPr>
            <w:tcW w:w="1559" w:type="dxa"/>
            <w:vAlign w:val="center"/>
          </w:tcPr>
          <w:p w:rsidR="002C6906" w:rsidRPr="00DF111F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2C6906" w:rsidRPr="00DF111F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2C6906" w:rsidRPr="00DF111F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C6906" w:rsidRPr="00DF111F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C6906" w:rsidRPr="00DF111F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center"/>
          </w:tcPr>
          <w:p w:rsidR="002C6906" w:rsidRPr="00DF111F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27" w:type="dxa"/>
            <w:vAlign w:val="center"/>
          </w:tcPr>
          <w:p w:rsidR="002C6906" w:rsidRPr="00DF111F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906" w:rsidRPr="00541C09" w:rsidTr="008B1BF4">
        <w:trPr>
          <w:trHeight w:val="161"/>
        </w:trPr>
        <w:tc>
          <w:tcPr>
            <w:tcW w:w="3794" w:type="dxa"/>
            <w:vAlign w:val="center"/>
          </w:tcPr>
          <w:p w:rsidR="002C6906" w:rsidRPr="00541C09" w:rsidRDefault="002C6906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с. Нижняя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аниба</w:t>
            </w:r>
            <w:proofErr w:type="spellEnd"/>
          </w:p>
        </w:tc>
        <w:tc>
          <w:tcPr>
            <w:tcW w:w="1559" w:type="dxa"/>
            <w:vAlign w:val="center"/>
          </w:tcPr>
          <w:p w:rsidR="002C6906" w:rsidRPr="00DF111F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  <w:vAlign w:val="center"/>
          </w:tcPr>
          <w:p w:rsidR="002C6906" w:rsidRPr="00DF111F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2C6906" w:rsidRPr="00DF111F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C6906" w:rsidRPr="00DF111F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C6906" w:rsidRPr="00DF111F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2C6906" w:rsidRPr="00DF111F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2C6906" w:rsidRPr="00DF111F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6906" w:rsidRPr="00541C09" w:rsidTr="008B1BF4">
        <w:trPr>
          <w:trHeight w:val="161"/>
        </w:trPr>
        <w:tc>
          <w:tcPr>
            <w:tcW w:w="3794" w:type="dxa"/>
            <w:vAlign w:val="center"/>
          </w:tcPr>
          <w:p w:rsidR="002C6906" w:rsidRPr="00541C09" w:rsidRDefault="002C6906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унжа</w:t>
            </w:r>
            <w:proofErr w:type="spellEnd"/>
          </w:p>
        </w:tc>
        <w:tc>
          <w:tcPr>
            <w:tcW w:w="1559" w:type="dxa"/>
            <w:vAlign w:val="center"/>
          </w:tcPr>
          <w:p w:rsidR="002C6906" w:rsidRPr="00DF111F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43" w:type="dxa"/>
            <w:vAlign w:val="center"/>
          </w:tcPr>
          <w:p w:rsidR="002C6906" w:rsidRPr="00DF111F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2C6906" w:rsidRPr="00DF111F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C6906" w:rsidRPr="00DF111F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C6906" w:rsidRPr="00DF111F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2C6906" w:rsidRPr="00DF111F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27" w:type="dxa"/>
            <w:vAlign w:val="center"/>
          </w:tcPr>
          <w:p w:rsidR="002C6906" w:rsidRPr="00DF111F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C6906" w:rsidRPr="00541C09" w:rsidTr="008B1BF4">
        <w:trPr>
          <w:trHeight w:val="161"/>
        </w:trPr>
        <w:tc>
          <w:tcPr>
            <w:tcW w:w="3794" w:type="dxa"/>
            <w:vAlign w:val="center"/>
          </w:tcPr>
          <w:p w:rsidR="002C6906" w:rsidRPr="00541C09" w:rsidRDefault="002C6906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ООШ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унжа</w:t>
            </w:r>
            <w:proofErr w:type="spell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:rsidR="002C6906" w:rsidRPr="00541C09" w:rsidRDefault="002C6906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C6906" w:rsidRPr="00541C09" w:rsidRDefault="002C6906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6906" w:rsidRPr="00541C09" w:rsidRDefault="002C6906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6906" w:rsidRPr="00541C09" w:rsidRDefault="002C6906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6906" w:rsidRPr="00541C09" w:rsidRDefault="002C6906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C6906" w:rsidRPr="00541C09" w:rsidRDefault="002C6906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C6906" w:rsidRPr="00541C09" w:rsidRDefault="002C6906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06" w:rsidRPr="00621683" w:rsidTr="008B1BF4">
        <w:trPr>
          <w:trHeight w:val="161"/>
        </w:trPr>
        <w:tc>
          <w:tcPr>
            <w:tcW w:w="3794" w:type="dxa"/>
            <w:vAlign w:val="center"/>
          </w:tcPr>
          <w:p w:rsidR="002C6906" w:rsidRPr="00621683" w:rsidRDefault="002C6906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216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МБОУ СОШ №1 </w:t>
            </w:r>
            <w:proofErr w:type="spellStart"/>
            <w:r w:rsidRPr="006216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</w:t>
            </w:r>
            <w:proofErr w:type="gramStart"/>
            <w:r w:rsidRPr="006216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Т</w:t>
            </w:r>
            <w:proofErr w:type="gramEnd"/>
            <w:r w:rsidRPr="006216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рское</w:t>
            </w:r>
            <w:proofErr w:type="spellEnd"/>
          </w:p>
        </w:tc>
        <w:tc>
          <w:tcPr>
            <w:tcW w:w="1559" w:type="dxa"/>
            <w:vAlign w:val="center"/>
          </w:tcPr>
          <w:p w:rsidR="002C6906" w:rsidRPr="00DF111F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  <w:vAlign w:val="center"/>
          </w:tcPr>
          <w:p w:rsidR="002C6906" w:rsidRPr="00DF111F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C6906" w:rsidRPr="00DF111F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2C6906" w:rsidRPr="00DF111F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C6906" w:rsidRPr="00DF111F" w:rsidRDefault="002C6906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417" w:type="dxa"/>
            <w:vAlign w:val="center"/>
          </w:tcPr>
          <w:p w:rsidR="002C6906" w:rsidRPr="00621683" w:rsidRDefault="002C6906" w:rsidP="008B1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C6906" w:rsidRPr="00621683" w:rsidRDefault="002C6906" w:rsidP="008B1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466DC" w:rsidRPr="00541C09" w:rsidTr="008B1BF4">
        <w:trPr>
          <w:trHeight w:val="161"/>
        </w:trPr>
        <w:tc>
          <w:tcPr>
            <w:tcW w:w="3794" w:type="dxa"/>
            <w:vAlign w:val="center"/>
          </w:tcPr>
          <w:p w:rsidR="00F466DC" w:rsidRPr="00541C09" w:rsidRDefault="00F466DC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№2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арское</w:t>
            </w:r>
            <w:proofErr w:type="spellEnd"/>
          </w:p>
        </w:tc>
        <w:tc>
          <w:tcPr>
            <w:tcW w:w="1559" w:type="dxa"/>
            <w:vAlign w:val="center"/>
          </w:tcPr>
          <w:p w:rsidR="00F466DC" w:rsidRPr="00DF111F" w:rsidRDefault="00F466DC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vAlign w:val="center"/>
          </w:tcPr>
          <w:p w:rsidR="00F466DC" w:rsidRPr="00DF111F" w:rsidRDefault="00F466DC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F466DC" w:rsidRPr="00DF111F" w:rsidRDefault="00F466DC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F466DC" w:rsidRPr="00DF111F" w:rsidRDefault="00F466DC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F466DC" w:rsidRPr="00DF111F" w:rsidRDefault="00F466DC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vAlign w:val="center"/>
          </w:tcPr>
          <w:p w:rsidR="00F466DC" w:rsidRPr="00DF111F" w:rsidRDefault="00F466DC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vAlign w:val="center"/>
          </w:tcPr>
          <w:p w:rsidR="00F466DC" w:rsidRPr="00DF111F" w:rsidRDefault="00F466DC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466DC" w:rsidRPr="00541C09" w:rsidTr="008B1BF4">
        <w:trPr>
          <w:trHeight w:val="161"/>
        </w:trPr>
        <w:tc>
          <w:tcPr>
            <w:tcW w:w="3794" w:type="dxa"/>
            <w:vAlign w:val="center"/>
          </w:tcPr>
          <w:p w:rsidR="00F466DC" w:rsidRPr="00541C09" w:rsidRDefault="00F466DC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1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ермен</w:t>
            </w:r>
          </w:p>
        </w:tc>
        <w:tc>
          <w:tcPr>
            <w:tcW w:w="1559" w:type="dxa"/>
            <w:vAlign w:val="center"/>
          </w:tcPr>
          <w:p w:rsidR="00F466DC" w:rsidRPr="00541C09" w:rsidRDefault="00F466DC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466DC" w:rsidRPr="00541C09" w:rsidRDefault="00F466DC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6DC" w:rsidRPr="00541C09" w:rsidRDefault="00F466DC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466DC" w:rsidRPr="00541C09" w:rsidRDefault="00F466DC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66DC" w:rsidRPr="00541C09" w:rsidRDefault="00F466DC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66DC" w:rsidRPr="00541C09" w:rsidRDefault="00F466DC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466DC" w:rsidRPr="00541C09" w:rsidRDefault="00F466DC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DC" w:rsidRPr="00541C09" w:rsidTr="008B1BF4">
        <w:trPr>
          <w:trHeight w:val="161"/>
        </w:trPr>
        <w:tc>
          <w:tcPr>
            <w:tcW w:w="3794" w:type="dxa"/>
            <w:vAlign w:val="center"/>
          </w:tcPr>
          <w:p w:rsidR="00F466DC" w:rsidRPr="00541C09" w:rsidRDefault="00F466DC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2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ермен</w:t>
            </w:r>
          </w:p>
        </w:tc>
        <w:tc>
          <w:tcPr>
            <w:tcW w:w="1559" w:type="dxa"/>
            <w:vAlign w:val="center"/>
          </w:tcPr>
          <w:p w:rsidR="00F466DC" w:rsidRPr="00DF111F" w:rsidRDefault="00F466DC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F466DC" w:rsidRPr="00DF111F" w:rsidRDefault="00F466DC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F466DC" w:rsidRPr="00DF111F" w:rsidRDefault="00F466DC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466DC" w:rsidRPr="00DF111F" w:rsidRDefault="00F466DC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466DC" w:rsidRPr="00DF111F" w:rsidRDefault="00F466DC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F466DC" w:rsidRPr="00DF111F" w:rsidRDefault="00F466DC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F466DC" w:rsidRPr="00DF111F" w:rsidRDefault="00F466DC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66DC" w:rsidRPr="00541C09" w:rsidTr="008B1BF4">
        <w:trPr>
          <w:trHeight w:val="161"/>
        </w:trPr>
        <w:tc>
          <w:tcPr>
            <w:tcW w:w="3794" w:type="dxa"/>
            <w:vAlign w:val="center"/>
          </w:tcPr>
          <w:p w:rsidR="00F466DC" w:rsidRPr="00541C09" w:rsidRDefault="00F466DC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3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ермен</w:t>
            </w:r>
          </w:p>
        </w:tc>
        <w:tc>
          <w:tcPr>
            <w:tcW w:w="1559" w:type="dxa"/>
            <w:vAlign w:val="center"/>
          </w:tcPr>
          <w:p w:rsidR="00F466DC" w:rsidRPr="00541C09" w:rsidRDefault="00F466DC" w:rsidP="008B1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466DC" w:rsidRPr="00541C09" w:rsidRDefault="00F466DC" w:rsidP="008B1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6DC" w:rsidRPr="00541C09" w:rsidRDefault="00F466DC" w:rsidP="008B1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466DC" w:rsidRPr="00541C09" w:rsidRDefault="00F466DC" w:rsidP="008B1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66DC" w:rsidRPr="00541C09" w:rsidRDefault="00F466DC" w:rsidP="008B1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66DC" w:rsidRPr="00541C09" w:rsidRDefault="00F466DC" w:rsidP="008B1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466DC" w:rsidRPr="00541C09" w:rsidRDefault="00F466DC" w:rsidP="008B1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6DC" w:rsidRPr="00541C09" w:rsidTr="008B1BF4">
        <w:trPr>
          <w:trHeight w:val="161"/>
        </w:trPr>
        <w:tc>
          <w:tcPr>
            <w:tcW w:w="3794" w:type="dxa"/>
            <w:vAlign w:val="center"/>
          </w:tcPr>
          <w:p w:rsidR="00F466DC" w:rsidRPr="00541C09" w:rsidRDefault="00F466DC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  <w:tc>
          <w:tcPr>
            <w:tcW w:w="1559" w:type="dxa"/>
            <w:vAlign w:val="center"/>
          </w:tcPr>
          <w:p w:rsidR="00F466DC" w:rsidRPr="00541C09" w:rsidRDefault="00F466DC" w:rsidP="008B1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466DC" w:rsidRPr="00541C09" w:rsidRDefault="00F466DC" w:rsidP="008B1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6DC" w:rsidRPr="00541C09" w:rsidRDefault="00F466DC" w:rsidP="008B1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466DC" w:rsidRPr="00541C09" w:rsidRDefault="00F466DC" w:rsidP="008B1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66DC" w:rsidRPr="00541C09" w:rsidRDefault="00F466DC" w:rsidP="008B1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66DC" w:rsidRPr="00541C09" w:rsidRDefault="00F466DC" w:rsidP="008B1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466DC" w:rsidRPr="00541C09" w:rsidRDefault="00F466DC" w:rsidP="008B1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6DC" w:rsidRPr="00541C09" w:rsidTr="008B1BF4">
        <w:trPr>
          <w:trHeight w:val="161"/>
        </w:trPr>
        <w:tc>
          <w:tcPr>
            <w:tcW w:w="3794" w:type="dxa"/>
            <w:vAlign w:val="center"/>
          </w:tcPr>
          <w:p w:rsidR="00F466DC" w:rsidRPr="00541C09" w:rsidRDefault="00F466DC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овое</w:t>
            </w:r>
          </w:p>
        </w:tc>
        <w:tc>
          <w:tcPr>
            <w:tcW w:w="1559" w:type="dxa"/>
            <w:vAlign w:val="center"/>
          </w:tcPr>
          <w:p w:rsidR="00F466DC" w:rsidRPr="00541C09" w:rsidRDefault="00F466DC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DC" w:rsidRPr="00541C09" w:rsidRDefault="00F466DC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F466DC" w:rsidRPr="00541C09" w:rsidRDefault="00F466DC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466DC" w:rsidRPr="00541C09" w:rsidRDefault="00F466DC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DC" w:rsidRPr="00541C09" w:rsidRDefault="00F466DC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center"/>
          </w:tcPr>
          <w:p w:rsidR="00F466DC" w:rsidRPr="00541C09" w:rsidRDefault="00F466DC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DC" w:rsidRPr="00541C09" w:rsidRDefault="00F466DC" w:rsidP="008B1B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F466DC" w:rsidRPr="00541C09" w:rsidRDefault="00F466DC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DC" w:rsidRPr="00541C09" w:rsidRDefault="00F466DC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center"/>
          </w:tcPr>
          <w:p w:rsidR="00F466DC" w:rsidRPr="00541C09" w:rsidRDefault="00F466DC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DC" w:rsidRPr="00541C09" w:rsidRDefault="00F466DC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417" w:type="dxa"/>
            <w:vAlign w:val="center"/>
          </w:tcPr>
          <w:p w:rsidR="00F466DC" w:rsidRPr="00541C09" w:rsidRDefault="00F466DC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DC" w:rsidRPr="00541C09" w:rsidRDefault="00F466DC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2127" w:type="dxa"/>
            <w:vAlign w:val="center"/>
          </w:tcPr>
          <w:p w:rsidR="00F466DC" w:rsidRPr="00541C09" w:rsidRDefault="00F466DC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DC" w:rsidRPr="00541C09" w:rsidRDefault="00F466DC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61E7" w:rsidRPr="009B16DF" w:rsidTr="00BC3E01">
        <w:trPr>
          <w:trHeight w:val="161"/>
        </w:trPr>
        <w:tc>
          <w:tcPr>
            <w:tcW w:w="3794" w:type="dxa"/>
            <w:vAlign w:val="center"/>
          </w:tcPr>
          <w:p w:rsidR="003061E7" w:rsidRPr="009B16DF" w:rsidRDefault="00BC3E01" w:rsidP="00BC3E01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 w:rsidRPr="009B16D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3061E7" w:rsidRPr="009B16DF" w:rsidRDefault="003061E7" w:rsidP="00BC3E01">
            <w:pPr>
              <w:rPr>
                <w:b/>
                <w:color w:val="FF0000"/>
                <w:sz w:val="28"/>
                <w:szCs w:val="24"/>
              </w:rPr>
            </w:pPr>
            <w:r w:rsidRPr="009B16DF">
              <w:rPr>
                <w:b/>
                <w:color w:val="FF0000"/>
                <w:sz w:val="28"/>
                <w:szCs w:val="24"/>
              </w:rPr>
              <w:t>457</w:t>
            </w:r>
          </w:p>
        </w:tc>
        <w:tc>
          <w:tcPr>
            <w:tcW w:w="1843" w:type="dxa"/>
            <w:vAlign w:val="center"/>
          </w:tcPr>
          <w:p w:rsidR="003061E7" w:rsidRPr="009B16DF" w:rsidRDefault="003061E7" w:rsidP="00BC3E01">
            <w:pPr>
              <w:rPr>
                <w:b/>
                <w:color w:val="FF0000"/>
                <w:sz w:val="28"/>
                <w:szCs w:val="24"/>
              </w:rPr>
            </w:pPr>
            <w:r w:rsidRPr="009B16DF">
              <w:rPr>
                <w:b/>
                <w:color w:val="FF0000"/>
                <w:sz w:val="28"/>
                <w:szCs w:val="24"/>
              </w:rPr>
              <w:t>225</w:t>
            </w:r>
          </w:p>
        </w:tc>
        <w:tc>
          <w:tcPr>
            <w:tcW w:w="1559" w:type="dxa"/>
            <w:vAlign w:val="center"/>
          </w:tcPr>
          <w:p w:rsidR="003061E7" w:rsidRPr="009B16DF" w:rsidRDefault="003061E7" w:rsidP="00BC3E01">
            <w:pPr>
              <w:rPr>
                <w:b/>
                <w:color w:val="FF0000"/>
                <w:sz w:val="28"/>
                <w:szCs w:val="24"/>
              </w:rPr>
            </w:pPr>
            <w:r w:rsidRPr="009B16DF">
              <w:rPr>
                <w:b/>
                <w:color w:val="FF0000"/>
                <w:sz w:val="28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061E7" w:rsidRPr="009B16DF" w:rsidRDefault="003061E7" w:rsidP="00BC3E01">
            <w:pPr>
              <w:rPr>
                <w:b/>
                <w:color w:val="FF0000"/>
                <w:sz w:val="28"/>
                <w:szCs w:val="24"/>
              </w:rPr>
            </w:pPr>
            <w:r w:rsidRPr="009B16DF">
              <w:rPr>
                <w:b/>
                <w:color w:val="FF0000"/>
                <w:sz w:val="28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3061E7" w:rsidRPr="009B16DF" w:rsidRDefault="003061E7" w:rsidP="00BC3E01">
            <w:pPr>
              <w:rPr>
                <w:b/>
                <w:color w:val="FF0000"/>
                <w:sz w:val="28"/>
                <w:szCs w:val="24"/>
              </w:rPr>
            </w:pPr>
            <w:r w:rsidRPr="009B16DF">
              <w:rPr>
                <w:b/>
                <w:color w:val="FF0000"/>
                <w:sz w:val="28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3061E7" w:rsidRPr="009B16DF" w:rsidRDefault="003061E7" w:rsidP="00BC3E01">
            <w:pPr>
              <w:rPr>
                <w:b/>
                <w:color w:val="FF0000"/>
                <w:sz w:val="28"/>
                <w:szCs w:val="24"/>
              </w:rPr>
            </w:pPr>
            <w:r w:rsidRPr="009B16DF">
              <w:rPr>
                <w:b/>
                <w:color w:val="FF0000"/>
                <w:sz w:val="28"/>
                <w:szCs w:val="24"/>
              </w:rPr>
              <w:t>29</w:t>
            </w:r>
          </w:p>
        </w:tc>
        <w:tc>
          <w:tcPr>
            <w:tcW w:w="2127" w:type="dxa"/>
            <w:vAlign w:val="center"/>
          </w:tcPr>
          <w:p w:rsidR="003061E7" w:rsidRPr="009B16DF" w:rsidRDefault="003061E7" w:rsidP="00BC3E01">
            <w:pPr>
              <w:rPr>
                <w:b/>
                <w:color w:val="FF0000"/>
                <w:sz w:val="28"/>
                <w:szCs w:val="24"/>
              </w:rPr>
            </w:pPr>
            <w:r w:rsidRPr="009B16DF">
              <w:rPr>
                <w:b/>
                <w:color w:val="FF0000"/>
                <w:sz w:val="28"/>
                <w:szCs w:val="24"/>
              </w:rPr>
              <w:t>11</w:t>
            </w:r>
          </w:p>
        </w:tc>
      </w:tr>
    </w:tbl>
    <w:p w:rsidR="00DF111F" w:rsidRDefault="00DF111F"/>
    <w:p w:rsidR="00541C09" w:rsidRDefault="00541C09"/>
    <w:p w:rsidR="00541C09" w:rsidRDefault="00541C09"/>
    <w:p w:rsidR="00541C09" w:rsidRDefault="00541C09"/>
    <w:p w:rsidR="00541C09" w:rsidRDefault="00541C09"/>
    <w:p w:rsidR="00541C09" w:rsidRDefault="00541C09"/>
    <w:p w:rsidR="00541C09" w:rsidRDefault="00541C09"/>
    <w:p w:rsidR="00541C09" w:rsidRDefault="00541C09"/>
    <w:p w:rsidR="00541C09" w:rsidRDefault="00541C09"/>
    <w:p w:rsidR="00541C09" w:rsidRDefault="00541C09"/>
    <w:p w:rsidR="00541C09" w:rsidRDefault="00541C09"/>
    <w:tbl>
      <w:tblPr>
        <w:tblStyle w:val="a3"/>
        <w:tblW w:w="14709" w:type="dxa"/>
        <w:tblLayout w:type="fixed"/>
        <w:tblLook w:val="04A0"/>
      </w:tblPr>
      <w:tblGrid>
        <w:gridCol w:w="3936"/>
        <w:gridCol w:w="1417"/>
        <w:gridCol w:w="1559"/>
        <w:gridCol w:w="1276"/>
        <w:gridCol w:w="1701"/>
        <w:gridCol w:w="1190"/>
        <w:gridCol w:w="1503"/>
        <w:gridCol w:w="2127"/>
      </w:tblGrid>
      <w:tr w:rsidR="00E725EC" w:rsidRPr="006C3EA5" w:rsidTr="006C3EA5">
        <w:trPr>
          <w:trHeight w:val="301"/>
        </w:trPr>
        <w:tc>
          <w:tcPr>
            <w:tcW w:w="3936" w:type="dxa"/>
            <w:vMerge w:val="restart"/>
            <w:vAlign w:val="center"/>
          </w:tcPr>
          <w:p w:rsidR="00E725EC" w:rsidRPr="006C3EA5" w:rsidRDefault="00E725EC" w:rsidP="00E7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0773" w:type="dxa"/>
            <w:gridSpan w:val="7"/>
          </w:tcPr>
          <w:p w:rsidR="00E725EC" w:rsidRPr="006C3EA5" w:rsidRDefault="00E725EC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6C3EA5" w:rsidRPr="006C3EA5" w:rsidTr="006C3EA5">
        <w:trPr>
          <w:trHeight w:val="285"/>
        </w:trPr>
        <w:tc>
          <w:tcPr>
            <w:tcW w:w="3936" w:type="dxa"/>
            <w:vMerge/>
          </w:tcPr>
          <w:p w:rsidR="00E725EC" w:rsidRPr="006C3EA5" w:rsidRDefault="00E725EC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725EC" w:rsidRPr="006C3EA5" w:rsidRDefault="00E725EC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C3EA5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559" w:type="dxa"/>
            <w:vMerge w:val="restart"/>
          </w:tcPr>
          <w:p w:rsidR="00E725EC" w:rsidRPr="006C3EA5" w:rsidRDefault="00E725EC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принявших</w:t>
            </w:r>
            <w:proofErr w:type="gramEnd"/>
            <w:r w:rsidRPr="006C3EA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диагностической работе</w:t>
            </w:r>
          </w:p>
        </w:tc>
        <w:tc>
          <w:tcPr>
            <w:tcW w:w="7797" w:type="dxa"/>
            <w:gridSpan w:val="5"/>
          </w:tcPr>
          <w:p w:rsidR="00E725EC" w:rsidRPr="006C3EA5" w:rsidRDefault="00E725EC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Распределение результатов</w:t>
            </w:r>
          </w:p>
        </w:tc>
      </w:tr>
      <w:tr w:rsidR="006C3EA5" w:rsidRPr="006C3EA5" w:rsidTr="006C3EA5">
        <w:trPr>
          <w:trHeight w:val="161"/>
        </w:trPr>
        <w:tc>
          <w:tcPr>
            <w:tcW w:w="3936" w:type="dxa"/>
            <w:vMerge/>
          </w:tcPr>
          <w:p w:rsidR="00E725EC" w:rsidRPr="006C3EA5" w:rsidRDefault="00E725EC" w:rsidP="008A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25EC" w:rsidRPr="006C3EA5" w:rsidRDefault="00E725EC" w:rsidP="008A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25EC" w:rsidRPr="006C3EA5" w:rsidRDefault="00E725EC" w:rsidP="008A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5EC" w:rsidRPr="006C3EA5" w:rsidRDefault="00E725EC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Start"/>
            <w:r w:rsidRPr="006C3EA5">
              <w:rPr>
                <w:rFonts w:ascii="Times New Roman" w:hAnsi="Times New Roman" w:cs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1701" w:type="dxa"/>
          </w:tcPr>
          <w:p w:rsidR="00E725EC" w:rsidRPr="006C3EA5" w:rsidRDefault="00E725EC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  <w:proofErr w:type="gramStart"/>
            <w:r w:rsidRPr="006C3EA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90" w:type="dxa"/>
          </w:tcPr>
          <w:p w:rsidR="00E725EC" w:rsidRPr="006C3EA5" w:rsidRDefault="00E725EC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Start"/>
            <w:r w:rsidRPr="006C3EA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03" w:type="dxa"/>
          </w:tcPr>
          <w:p w:rsidR="00E725EC" w:rsidRPr="006C3EA5" w:rsidRDefault="00E725EC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Start"/>
            <w:r w:rsidRPr="006C3EA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27" w:type="dxa"/>
          </w:tcPr>
          <w:p w:rsidR="00E725EC" w:rsidRPr="006C3EA5" w:rsidRDefault="00E725EC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  <w:proofErr w:type="gramStart"/>
            <w:r w:rsidRPr="006C3EA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C17272" w:rsidRPr="006C3EA5" w:rsidTr="001110BB">
        <w:trPr>
          <w:trHeight w:val="497"/>
        </w:trPr>
        <w:tc>
          <w:tcPr>
            <w:tcW w:w="3936" w:type="dxa"/>
            <w:vAlign w:val="center"/>
          </w:tcPr>
          <w:p w:rsidR="00C17272" w:rsidRPr="006C3EA5" w:rsidRDefault="00C17272" w:rsidP="006C3EA5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№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рхонская</w:t>
            </w:r>
          </w:p>
        </w:tc>
        <w:tc>
          <w:tcPr>
            <w:tcW w:w="1417" w:type="dxa"/>
          </w:tcPr>
          <w:p w:rsidR="00C17272" w:rsidRPr="00DF111F" w:rsidRDefault="00C17272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59" w:type="dxa"/>
          </w:tcPr>
          <w:p w:rsidR="00C17272" w:rsidRPr="00DF111F" w:rsidRDefault="00C17272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C17272" w:rsidRPr="00DF111F" w:rsidRDefault="00C17272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17272" w:rsidRPr="00DF111F" w:rsidRDefault="00C17272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</w:tcPr>
          <w:p w:rsidR="00C17272" w:rsidRPr="00DF111F" w:rsidRDefault="00C17272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3" w:type="dxa"/>
          </w:tcPr>
          <w:p w:rsidR="00C17272" w:rsidRPr="00DF111F" w:rsidRDefault="00C17272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C17272" w:rsidRPr="00DF111F" w:rsidRDefault="00C17272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7272" w:rsidRPr="006C3EA5" w:rsidTr="008B1BF4">
        <w:trPr>
          <w:trHeight w:val="161"/>
        </w:trPr>
        <w:tc>
          <w:tcPr>
            <w:tcW w:w="3936" w:type="dxa"/>
            <w:vAlign w:val="center"/>
          </w:tcPr>
          <w:p w:rsidR="00C17272" w:rsidRPr="006C3EA5" w:rsidRDefault="00C17272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2 ст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рхонская</w:t>
            </w:r>
          </w:p>
        </w:tc>
        <w:tc>
          <w:tcPr>
            <w:tcW w:w="1417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0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3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7272" w:rsidRPr="006C3EA5" w:rsidTr="008B1BF4">
        <w:trPr>
          <w:trHeight w:val="161"/>
        </w:trPr>
        <w:tc>
          <w:tcPr>
            <w:tcW w:w="3936" w:type="dxa"/>
            <w:vAlign w:val="center"/>
          </w:tcPr>
          <w:p w:rsidR="00C17272" w:rsidRPr="006C3EA5" w:rsidRDefault="00C17272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лханчурт</w:t>
            </w:r>
            <w:proofErr w:type="spellEnd"/>
          </w:p>
        </w:tc>
        <w:tc>
          <w:tcPr>
            <w:tcW w:w="1417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0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3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7272" w:rsidRPr="006C3EA5" w:rsidTr="008B1BF4">
        <w:trPr>
          <w:trHeight w:val="161"/>
        </w:trPr>
        <w:tc>
          <w:tcPr>
            <w:tcW w:w="3936" w:type="dxa"/>
            <w:vAlign w:val="center"/>
          </w:tcPr>
          <w:p w:rsidR="00C17272" w:rsidRPr="006C3EA5" w:rsidRDefault="00C17272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1 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изель</w:t>
            </w:r>
          </w:p>
        </w:tc>
        <w:tc>
          <w:tcPr>
            <w:tcW w:w="1417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0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03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7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7272" w:rsidRPr="006C3EA5" w:rsidTr="008B1BF4">
        <w:trPr>
          <w:trHeight w:val="161"/>
        </w:trPr>
        <w:tc>
          <w:tcPr>
            <w:tcW w:w="3936" w:type="dxa"/>
            <w:vAlign w:val="center"/>
          </w:tcPr>
          <w:p w:rsidR="00C17272" w:rsidRPr="006C3EA5" w:rsidRDefault="00C17272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2 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изель</w:t>
            </w:r>
          </w:p>
        </w:tc>
        <w:tc>
          <w:tcPr>
            <w:tcW w:w="1417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72" w:rsidRPr="006C3EA5" w:rsidTr="008B1BF4">
        <w:trPr>
          <w:trHeight w:val="161"/>
        </w:trPr>
        <w:tc>
          <w:tcPr>
            <w:tcW w:w="3936" w:type="dxa"/>
            <w:vAlign w:val="center"/>
          </w:tcPr>
          <w:p w:rsidR="00C17272" w:rsidRPr="006C3EA5" w:rsidRDefault="00C17272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ООШ </w:t>
            </w:r>
            <w:proofErr w:type="spell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аргавс</w:t>
            </w:r>
            <w:proofErr w:type="spellEnd"/>
          </w:p>
        </w:tc>
        <w:tc>
          <w:tcPr>
            <w:tcW w:w="1417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72" w:rsidRPr="006C3EA5" w:rsidTr="008B1BF4">
        <w:trPr>
          <w:trHeight w:val="161"/>
        </w:trPr>
        <w:tc>
          <w:tcPr>
            <w:tcW w:w="3936" w:type="dxa"/>
            <w:vAlign w:val="center"/>
          </w:tcPr>
          <w:p w:rsidR="00C17272" w:rsidRPr="006C3EA5" w:rsidRDefault="00C17272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ачное</w:t>
            </w:r>
          </w:p>
        </w:tc>
        <w:tc>
          <w:tcPr>
            <w:tcW w:w="1417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72" w:rsidRPr="006C3EA5" w:rsidTr="008B1BF4">
        <w:trPr>
          <w:trHeight w:val="161"/>
        </w:trPr>
        <w:tc>
          <w:tcPr>
            <w:tcW w:w="3936" w:type="dxa"/>
            <w:vAlign w:val="center"/>
          </w:tcPr>
          <w:p w:rsidR="00C17272" w:rsidRPr="006C3EA5" w:rsidRDefault="00C17272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онгарон</w:t>
            </w:r>
            <w:proofErr w:type="spellEnd"/>
          </w:p>
        </w:tc>
        <w:tc>
          <w:tcPr>
            <w:tcW w:w="1417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72" w:rsidRPr="006C3EA5" w:rsidTr="008B1BF4">
        <w:trPr>
          <w:trHeight w:val="161"/>
        </w:trPr>
        <w:tc>
          <w:tcPr>
            <w:tcW w:w="3936" w:type="dxa"/>
            <w:vAlign w:val="center"/>
          </w:tcPr>
          <w:p w:rsidR="00C17272" w:rsidRPr="006C3EA5" w:rsidRDefault="00C17272" w:rsidP="00B56C7B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№1 </w:t>
            </w:r>
            <w:proofErr w:type="spell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амбилеевское</w:t>
            </w:r>
            <w:proofErr w:type="spellEnd"/>
          </w:p>
        </w:tc>
        <w:tc>
          <w:tcPr>
            <w:tcW w:w="1417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59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03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7272" w:rsidRPr="006C3EA5" w:rsidTr="008B1BF4">
        <w:trPr>
          <w:trHeight w:val="161"/>
        </w:trPr>
        <w:tc>
          <w:tcPr>
            <w:tcW w:w="3936" w:type="dxa"/>
            <w:vAlign w:val="center"/>
          </w:tcPr>
          <w:p w:rsidR="00C17272" w:rsidRPr="006C3EA5" w:rsidRDefault="00C17272" w:rsidP="00B56C7B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№2 </w:t>
            </w:r>
            <w:proofErr w:type="spell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амбилеевское</w:t>
            </w:r>
            <w:proofErr w:type="spellEnd"/>
          </w:p>
        </w:tc>
        <w:tc>
          <w:tcPr>
            <w:tcW w:w="1417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72" w:rsidRPr="006C3EA5" w:rsidTr="008B1BF4">
        <w:trPr>
          <w:trHeight w:val="161"/>
        </w:trPr>
        <w:tc>
          <w:tcPr>
            <w:tcW w:w="3936" w:type="dxa"/>
            <w:vAlign w:val="center"/>
          </w:tcPr>
          <w:p w:rsidR="00C17272" w:rsidRPr="006C3EA5" w:rsidRDefault="00C17272" w:rsidP="00B56C7B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 </w:t>
            </w:r>
            <w:proofErr w:type="spell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омгарон</w:t>
            </w:r>
            <w:proofErr w:type="spellEnd"/>
          </w:p>
        </w:tc>
        <w:tc>
          <w:tcPr>
            <w:tcW w:w="1417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7272" w:rsidRPr="006C3EA5" w:rsidTr="008B1BF4">
        <w:trPr>
          <w:trHeight w:val="161"/>
        </w:trPr>
        <w:tc>
          <w:tcPr>
            <w:tcW w:w="3936" w:type="dxa"/>
            <w:vAlign w:val="center"/>
          </w:tcPr>
          <w:p w:rsidR="00C17272" w:rsidRPr="006C3EA5" w:rsidRDefault="00C17272" w:rsidP="00B56C7B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уртат</w:t>
            </w:r>
            <w:proofErr w:type="spellEnd"/>
          </w:p>
        </w:tc>
        <w:tc>
          <w:tcPr>
            <w:tcW w:w="1417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72" w:rsidRPr="006C3EA5" w:rsidTr="008B1BF4">
        <w:trPr>
          <w:trHeight w:val="161"/>
        </w:trPr>
        <w:tc>
          <w:tcPr>
            <w:tcW w:w="3936" w:type="dxa"/>
            <w:vAlign w:val="center"/>
          </w:tcPr>
          <w:p w:rsidR="00C17272" w:rsidRPr="006C3EA5" w:rsidRDefault="00C17272" w:rsidP="00B56C7B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айское</w:t>
            </w:r>
          </w:p>
        </w:tc>
        <w:tc>
          <w:tcPr>
            <w:tcW w:w="1417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59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0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03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27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17272" w:rsidRPr="006C3EA5" w:rsidTr="008B1BF4">
        <w:trPr>
          <w:trHeight w:val="161"/>
        </w:trPr>
        <w:tc>
          <w:tcPr>
            <w:tcW w:w="3936" w:type="dxa"/>
            <w:vAlign w:val="center"/>
          </w:tcPr>
          <w:p w:rsidR="00C17272" w:rsidRPr="006C3EA5" w:rsidRDefault="00C17272" w:rsidP="00B56C7B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ихайловское</w:t>
            </w:r>
          </w:p>
        </w:tc>
        <w:tc>
          <w:tcPr>
            <w:tcW w:w="1417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72" w:rsidRPr="006C3EA5" w:rsidTr="008B1BF4">
        <w:trPr>
          <w:trHeight w:val="161"/>
        </w:trPr>
        <w:tc>
          <w:tcPr>
            <w:tcW w:w="3936" w:type="dxa"/>
            <w:vAlign w:val="center"/>
          </w:tcPr>
          <w:p w:rsidR="00C17272" w:rsidRPr="006C3EA5" w:rsidRDefault="00C17272" w:rsidP="00B56C7B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№1 </w:t>
            </w:r>
            <w:proofErr w:type="spell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огир</w:t>
            </w:r>
            <w:proofErr w:type="spellEnd"/>
          </w:p>
        </w:tc>
        <w:tc>
          <w:tcPr>
            <w:tcW w:w="1417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0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3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7272" w:rsidRPr="006C3EA5" w:rsidTr="008B1BF4">
        <w:trPr>
          <w:trHeight w:val="161"/>
        </w:trPr>
        <w:tc>
          <w:tcPr>
            <w:tcW w:w="3936" w:type="dxa"/>
            <w:vAlign w:val="center"/>
          </w:tcPr>
          <w:p w:rsidR="00C17272" w:rsidRPr="006C3EA5" w:rsidRDefault="00C17272" w:rsidP="00B56C7B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№2 </w:t>
            </w:r>
            <w:proofErr w:type="spell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огир</w:t>
            </w:r>
            <w:proofErr w:type="spellEnd"/>
          </w:p>
        </w:tc>
        <w:tc>
          <w:tcPr>
            <w:tcW w:w="1417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72" w:rsidRPr="006C3EA5" w:rsidTr="008B1BF4">
        <w:trPr>
          <w:trHeight w:val="161"/>
        </w:trPr>
        <w:tc>
          <w:tcPr>
            <w:tcW w:w="3936" w:type="dxa"/>
            <w:vAlign w:val="center"/>
          </w:tcPr>
          <w:p w:rsidR="00C17272" w:rsidRPr="006C3EA5" w:rsidRDefault="00C17272" w:rsidP="00261E12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1 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ктябрьское</w:t>
            </w:r>
          </w:p>
        </w:tc>
        <w:tc>
          <w:tcPr>
            <w:tcW w:w="1417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59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0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3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7272" w:rsidRPr="006C3EA5" w:rsidTr="008B1BF4">
        <w:trPr>
          <w:trHeight w:val="161"/>
        </w:trPr>
        <w:tc>
          <w:tcPr>
            <w:tcW w:w="3936" w:type="dxa"/>
            <w:vAlign w:val="center"/>
          </w:tcPr>
          <w:p w:rsidR="00C17272" w:rsidRPr="006C3EA5" w:rsidRDefault="00C17272" w:rsidP="00261E12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БОУ СОШ №2 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ктябрьское</w:t>
            </w:r>
          </w:p>
        </w:tc>
        <w:tc>
          <w:tcPr>
            <w:tcW w:w="1417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72" w:rsidRPr="006C3EA5" w:rsidTr="008B1BF4">
        <w:trPr>
          <w:trHeight w:val="161"/>
        </w:trPr>
        <w:tc>
          <w:tcPr>
            <w:tcW w:w="3936" w:type="dxa"/>
            <w:vAlign w:val="center"/>
          </w:tcPr>
          <w:p w:rsidR="00C17272" w:rsidRPr="006C3EA5" w:rsidRDefault="00C17272" w:rsidP="00261E12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с. Верхняя </w:t>
            </w:r>
            <w:proofErr w:type="spell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Саниба</w:t>
            </w:r>
            <w:proofErr w:type="spellEnd"/>
          </w:p>
        </w:tc>
        <w:tc>
          <w:tcPr>
            <w:tcW w:w="1417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90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03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7272" w:rsidRPr="006C3EA5" w:rsidTr="008B1BF4">
        <w:trPr>
          <w:trHeight w:val="161"/>
        </w:trPr>
        <w:tc>
          <w:tcPr>
            <w:tcW w:w="3936" w:type="dxa"/>
            <w:vAlign w:val="center"/>
          </w:tcPr>
          <w:p w:rsidR="00C17272" w:rsidRPr="006C3EA5" w:rsidRDefault="00C17272" w:rsidP="00261E12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с. Нижняя </w:t>
            </w:r>
            <w:proofErr w:type="spell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Саниба</w:t>
            </w:r>
            <w:proofErr w:type="spellEnd"/>
          </w:p>
        </w:tc>
        <w:tc>
          <w:tcPr>
            <w:tcW w:w="1417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272" w:rsidRPr="006C3EA5" w:rsidTr="008B1BF4">
        <w:trPr>
          <w:trHeight w:val="161"/>
        </w:trPr>
        <w:tc>
          <w:tcPr>
            <w:tcW w:w="3936" w:type="dxa"/>
            <w:vAlign w:val="center"/>
          </w:tcPr>
          <w:p w:rsidR="00C17272" w:rsidRPr="006C3EA5" w:rsidRDefault="00C17272" w:rsidP="00261E12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унжа</w:t>
            </w:r>
            <w:proofErr w:type="spellEnd"/>
          </w:p>
        </w:tc>
        <w:tc>
          <w:tcPr>
            <w:tcW w:w="1417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59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90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03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0022" w:rsidRPr="006C3EA5" w:rsidTr="00390022">
        <w:trPr>
          <w:trHeight w:val="161"/>
        </w:trPr>
        <w:tc>
          <w:tcPr>
            <w:tcW w:w="3936" w:type="dxa"/>
            <w:vAlign w:val="center"/>
          </w:tcPr>
          <w:p w:rsidR="00390022" w:rsidRPr="006C3EA5" w:rsidRDefault="00390022" w:rsidP="00261E12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ООШ </w:t>
            </w:r>
            <w:proofErr w:type="spell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унжа</w:t>
            </w:r>
            <w:proofErr w:type="spell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vAlign w:val="center"/>
          </w:tcPr>
          <w:p w:rsidR="00390022" w:rsidRPr="00DF111F" w:rsidRDefault="00390022" w:rsidP="00390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  <w:vAlign w:val="center"/>
          </w:tcPr>
          <w:p w:rsidR="00390022" w:rsidRPr="00DF111F" w:rsidRDefault="00390022" w:rsidP="00390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390022" w:rsidRPr="00DF111F" w:rsidRDefault="00390022" w:rsidP="00390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390022" w:rsidRPr="00DF111F" w:rsidRDefault="00390022" w:rsidP="00390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0" w:type="dxa"/>
            <w:vAlign w:val="center"/>
          </w:tcPr>
          <w:p w:rsidR="00390022" w:rsidRPr="00DF111F" w:rsidRDefault="00390022" w:rsidP="00390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03" w:type="dxa"/>
            <w:vAlign w:val="center"/>
          </w:tcPr>
          <w:p w:rsidR="00390022" w:rsidRPr="00DF111F" w:rsidRDefault="00390022" w:rsidP="00390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7" w:type="dxa"/>
            <w:vAlign w:val="center"/>
          </w:tcPr>
          <w:p w:rsidR="00390022" w:rsidRPr="00DF111F" w:rsidRDefault="00390022" w:rsidP="00390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7272" w:rsidRPr="00621683" w:rsidTr="008B1BF4">
        <w:trPr>
          <w:trHeight w:val="161"/>
        </w:trPr>
        <w:tc>
          <w:tcPr>
            <w:tcW w:w="3936" w:type="dxa"/>
            <w:vAlign w:val="center"/>
          </w:tcPr>
          <w:p w:rsidR="00C17272" w:rsidRPr="00621683" w:rsidRDefault="00C17272" w:rsidP="00261E12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216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МБОУ СОШ №1 </w:t>
            </w:r>
            <w:proofErr w:type="spellStart"/>
            <w:r w:rsidRPr="006216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</w:t>
            </w:r>
            <w:proofErr w:type="gramStart"/>
            <w:r w:rsidRPr="006216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Т</w:t>
            </w:r>
            <w:proofErr w:type="gramEnd"/>
            <w:r w:rsidRPr="006216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рское</w:t>
            </w:r>
            <w:proofErr w:type="spellEnd"/>
          </w:p>
        </w:tc>
        <w:tc>
          <w:tcPr>
            <w:tcW w:w="1417" w:type="dxa"/>
            <w:vAlign w:val="center"/>
          </w:tcPr>
          <w:p w:rsidR="00C17272" w:rsidRPr="00621683" w:rsidRDefault="00C17272" w:rsidP="008B1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7272" w:rsidRPr="00621683" w:rsidRDefault="00C17272" w:rsidP="008B1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7272" w:rsidRPr="00621683" w:rsidRDefault="00C17272" w:rsidP="008B1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7272" w:rsidRPr="00621683" w:rsidRDefault="00C17272" w:rsidP="008B1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C17272" w:rsidRPr="00621683" w:rsidRDefault="00C17272" w:rsidP="008B1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C17272" w:rsidRPr="00621683" w:rsidRDefault="00C17272" w:rsidP="008B1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17272" w:rsidRPr="00621683" w:rsidRDefault="00C17272" w:rsidP="008B1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17272" w:rsidRPr="006C3EA5" w:rsidTr="008B1BF4">
        <w:trPr>
          <w:trHeight w:val="161"/>
        </w:trPr>
        <w:tc>
          <w:tcPr>
            <w:tcW w:w="3936" w:type="dxa"/>
            <w:vAlign w:val="center"/>
          </w:tcPr>
          <w:p w:rsidR="00C17272" w:rsidRPr="00F466DC" w:rsidRDefault="00C17272" w:rsidP="00261E12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466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МБОУ СОШ №2 </w:t>
            </w:r>
            <w:proofErr w:type="spellStart"/>
            <w:r w:rsidRPr="00F466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</w:t>
            </w:r>
            <w:proofErr w:type="gramStart"/>
            <w:r w:rsidRPr="00F466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Т</w:t>
            </w:r>
            <w:proofErr w:type="gramEnd"/>
            <w:r w:rsidRPr="00F466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рское</w:t>
            </w:r>
            <w:proofErr w:type="spellEnd"/>
          </w:p>
        </w:tc>
        <w:tc>
          <w:tcPr>
            <w:tcW w:w="1417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72" w:rsidRPr="006C3EA5" w:rsidTr="008B1BF4">
        <w:trPr>
          <w:trHeight w:val="161"/>
        </w:trPr>
        <w:tc>
          <w:tcPr>
            <w:tcW w:w="3936" w:type="dxa"/>
            <w:vAlign w:val="center"/>
          </w:tcPr>
          <w:p w:rsidR="00C17272" w:rsidRPr="006C3EA5" w:rsidRDefault="00C17272" w:rsidP="00261E12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1 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ермен</w:t>
            </w:r>
          </w:p>
        </w:tc>
        <w:tc>
          <w:tcPr>
            <w:tcW w:w="1417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72" w:rsidRPr="006C3EA5" w:rsidTr="008B1BF4">
        <w:trPr>
          <w:trHeight w:val="161"/>
        </w:trPr>
        <w:tc>
          <w:tcPr>
            <w:tcW w:w="3936" w:type="dxa"/>
            <w:vAlign w:val="center"/>
          </w:tcPr>
          <w:p w:rsidR="00C17272" w:rsidRPr="006C3EA5" w:rsidRDefault="00C17272" w:rsidP="00261E12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2 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ермен</w:t>
            </w:r>
          </w:p>
        </w:tc>
        <w:tc>
          <w:tcPr>
            <w:tcW w:w="1417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0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3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C17272" w:rsidRPr="00DF111F" w:rsidRDefault="00C17272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7272" w:rsidRPr="006C3EA5" w:rsidTr="008B1BF4">
        <w:trPr>
          <w:trHeight w:val="161"/>
        </w:trPr>
        <w:tc>
          <w:tcPr>
            <w:tcW w:w="3936" w:type="dxa"/>
            <w:vAlign w:val="center"/>
          </w:tcPr>
          <w:p w:rsidR="00C17272" w:rsidRPr="006C3EA5" w:rsidRDefault="00C17272" w:rsidP="00261E12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3 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ермен</w:t>
            </w:r>
          </w:p>
        </w:tc>
        <w:tc>
          <w:tcPr>
            <w:tcW w:w="1417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72" w:rsidRPr="006C3EA5" w:rsidTr="008B1BF4">
        <w:trPr>
          <w:trHeight w:val="161"/>
        </w:trPr>
        <w:tc>
          <w:tcPr>
            <w:tcW w:w="3936" w:type="dxa"/>
            <w:vAlign w:val="center"/>
          </w:tcPr>
          <w:p w:rsidR="00C17272" w:rsidRPr="006C3EA5" w:rsidRDefault="00C17272" w:rsidP="00261E12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  <w:tc>
          <w:tcPr>
            <w:tcW w:w="1417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72" w:rsidRPr="006C3EA5" w:rsidTr="008B1BF4">
        <w:trPr>
          <w:trHeight w:val="161"/>
        </w:trPr>
        <w:tc>
          <w:tcPr>
            <w:tcW w:w="3936" w:type="dxa"/>
            <w:vAlign w:val="center"/>
          </w:tcPr>
          <w:p w:rsidR="00C17272" w:rsidRPr="006C3EA5" w:rsidRDefault="00C17272" w:rsidP="00261E12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овое</w:t>
            </w:r>
          </w:p>
        </w:tc>
        <w:tc>
          <w:tcPr>
            <w:tcW w:w="1417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0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3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  <w:vAlign w:val="center"/>
          </w:tcPr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72" w:rsidRPr="006C3EA5" w:rsidRDefault="00C17272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7272" w:rsidRPr="009B16DF" w:rsidTr="00C17272">
        <w:trPr>
          <w:trHeight w:val="434"/>
        </w:trPr>
        <w:tc>
          <w:tcPr>
            <w:tcW w:w="3936" w:type="dxa"/>
            <w:vAlign w:val="center"/>
          </w:tcPr>
          <w:p w:rsidR="00C17272" w:rsidRPr="009B16DF" w:rsidRDefault="00C17272" w:rsidP="00C172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B16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vAlign w:val="center"/>
          </w:tcPr>
          <w:p w:rsidR="00C17272" w:rsidRPr="00C17272" w:rsidRDefault="00C17272" w:rsidP="00C17272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1727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591</w:t>
            </w:r>
          </w:p>
        </w:tc>
        <w:tc>
          <w:tcPr>
            <w:tcW w:w="1559" w:type="dxa"/>
            <w:vAlign w:val="center"/>
          </w:tcPr>
          <w:p w:rsidR="00C17272" w:rsidRPr="00C17272" w:rsidRDefault="00C17272" w:rsidP="00C17272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1727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88</w:t>
            </w:r>
          </w:p>
        </w:tc>
        <w:tc>
          <w:tcPr>
            <w:tcW w:w="1276" w:type="dxa"/>
            <w:vAlign w:val="center"/>
          </w:tcPr>
          <w:p w:rsidR="00C17272" w:rsidRPr="00C17272" w:rsidRDefault="00C17272" w:rsidP="00C17272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1727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C17272" w:rsidRPr="00C17272" w:rsidRDefault="00C17272" w:rsidP="00C17272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1727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1190" w:type="dxa"/>
            <w:vAlign w:val="center"/>
          </w:tcPr>
          <w:p w:rsidR="00C17272" w:rsidRPr="00C17272" w:rsidRDefault="00C17272" w:rsidP="00C17272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1727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33</w:t>
            </w:r>
          </w:p>
        </w:tc>
        <w:tc>
          <w:tcPr>
            <w:tcW w:w="1503" w:type="dxa"/>
            <w:vAlign w:val="center"/>
          </w:tcPr>
          <w:p w:rsidR="00C17272" w:rsidRPr="00C17272" w:rsidRDefault="00C17272" w:rsidP="00C17272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1727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2127" w:type="dxa"/>
            <w:vAlign w:val="center"/>
          </w:tcPr>
          <w:p w:rsidR="00C17272" w:rsidRPr="00C17272" w:rsidRDefault="00C17272" w:rsidP="00C17272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1727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3</w:t>
            </w:r>
          </w:p>
        </w:tc>
      </w:tr>
    </w:tbl>
    <w:p w:rsidR="00DF111F" w:rsidRDefault="00DF111F"/>
    <w:p w:rsidR="00DF111F" w:rsidRPr="00240804" w:rsidRDefault="00240804">
      <w:pPr>
        <w:rPr>
          <w:lang w:val="en-US"/>
        </w:rPr>
      </w:pPr>
      <w:r>
        <w:t xml:space="preserve">                  </w:t>
      </w:r>
    </w:p>
    <w:p w:rsidR="00541C09" w:rsidRDefault="00541C09"/>
    <w:p w:rsidR="00541C09" w:rsidRDefault="00541C09"/>
    <w:p w:rsidR="00541C09" w:rsidRDefault="00541C09"/>
    <w:p w:rsidR="00541C09" w:rsidRDefault="00541C09"/>
    <w:p w:rsidR="00541C09" w:rsidRDefault="00541C09"/>
    <w:p w:rsidR="00541C09" w:rsidRDefault="00541C09"/>
    <w:p w:rsidR="00541C09" w:rsidRDefault="00541C09"/>
    <w:p w:rsidR="00DF111F" w:rsidRDefault="00DF111F"/>
    <w:p w:rsidR="00DF111F" w:rsidRPr="00DF111F" w:rsidRDefault="00DF111F" w:rsidP="00DF111F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11F">
        <w:rPr>
          <w:rFonts w:ascii="Times New Roman" w:hAnsi="Times New Roman" w:cs="Times New Roman"/>
          <w:sz w:val="28"/>
          <w:szCs w:val="28"/>
        </w:rPr>
        <w:t xml:space="preserve">Результаты выполнения диагностической работы </w:t>
      </w:r>
      <w:r w:rsidRPr="0046305E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46305E">
        <w:rPr>
          <w:rFonts w:ascii="Times New Roman" w:hAnsi="Times New Roman" w:cs="Times New Roman"/>
          <w:b/>
          <w:sz w:val="28"/>
          <w:szCs w:val="28"/>
        </w:rPr>
        <w:t>естественно</w:t>
      </w:r>
      <w:r w:rsidR="0046305E" w:rsidRPr="0046305E">
        <w:rPr>
          <w:rFonts w:ascii="Times New Roman" w:hAnsi="Times New Roman" w:cs="Times New Roman"/>
          <w:b/>
          <w:sz w:val="28"/>
          <w:szCs w:val="28"/>
        </w:rPr>
        <w:t>-</w:t>
      </w:r>
      <w:r w:rsidRPr="0046305E">
        <w:rPr>
          <w:rFonts w:ascii="Times New Roman" w:hAnsi="Times New Roman" w:cs="Times New Roman"/>
          <w:b/>
          <w:sz w:val="28"/>
          <w:szCs w:val="28"/>
        </w:rPr>
        <w:t>научной</w:t>
      </w:r>
      <w:proofErr w:type="spellEnd"/>
      <w:r w:rsidRPr="0046305E">
        <w:rPr>
          <w:rFonts w:ascii="Times New Roman" w:hAnsi="Times New Roman" w:cs="Times New Roman"/>
          <w:b/>
          <w:sz w:val="28"/>
          <w:szCs w:val="28"/>
        </w:rPr>
        <w:t xml:space="preserve"> грамотности</w:t>
      </w:r>
      <w:r w:rsidRPr="00DF11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111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F111F">
        <w:rPr>
          <w:rFonts w:ascii="Times New Roman" w:hAnsi="Times New Roman" w:cs="Times New Roman"/>
          <w:sz w:val="28"/>
          <w:szCs w:val="28"/>
        </w:rPr>
        <w:t xml:space="preserve"> 8 и 9 классов</w:t>
      </w:r>
    </w:p>
    <w:tbl>
      <w:tblPr>
        <w:tblStyle w:val="a3"/>
        <w:tblW w:w="14709" w:type="dxa"/>
        <w:tblLayout w:type="fixed"/>
        <w:tblLook w:val="04A0"/>
      </w:tblPr>
      <w:tblGrid>
        <w:gridCol w:w="3794"/>
        <w:gridCol w:w="1701"/>
        <w:gridCol w:w="1701"/>
        <w:gridCol w:w="1559"/>
        <w:gridCol w:w="1418"/>
        <w:gridCol w:w="1134"/>
        <w:gridCol w:w="1275"/>
        <w:gridCol w:w="2127"/>
      </w:tblGrid>
      <w:tr w:rsidR="00DD39A3" w:rsidRPr="006C3EA5" w:rsidTr="006C3EA5">
        <w:trPr>
          <w:trHeight w:val="301"/>
        </w:trPr>
        <w:tc>
          <w:tcPr>
            <w:tcW w:w="3794" w:type="dxa"/>
            <w:vMerge w:val="restart"/>
            <w:vAlign w:val="center"/>
          </w:tcPr>
          <w:p w:rsidR="00DD39A3" w:rsidRPr="006C3EA5" w:rsidRDefault="00DD39A3" w:rsidP="00DD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0915" w:type="dxa"/>
            <w:gridSpan w:val="7"/>
          </w:tcPr>
          <w:p w:rsidR="00DD39A3" w:rsidRPr="006C3EA5" w:rsidRDefault="00DD39A3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DD39A3" w:rsidRPr="006C3EA5" w:rsidTr="006C3EA5">
        <w:trPr>
          <w:trHeight w:val="285"/>
        </w:trPr>
        <w:tc>
          <w:tcPr>
            <w:tcW w:w="3794" w:type="dxa"/>
            <w:vMerge/>
          </w:tcPr>
          <w:p w:rsidR="00DD39A3" w:rsidRPr="006C3EA5" w:rsidRDefault="00DD39A3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D39A3" w:rsidRPr="006C3EA5" w:rsidRDefault="00DD39A3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C3EA5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701" w:type="dxa"/>
            <w:vMerge w:val="restart"/>
          </w:tcPr>
          <w:p w:rsidR="00DD39A3" w:rsidRPr="006C3EA5" w:rsidRDefault="00DD39A3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принявших</w:t>
            </w:r>
            <w:proofErr w:type="gramEnd"/>
            <w:r w:rsidRPr="006C3EA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диагностической работе</w:t>
            </w:r>
          </w:p>
        </w:tc>
        <w:tc>
          <w:tcPr>
            <w:tcW w:w="7513" w:type="dxa"/>
            <w:gridSpan w:val="5"/>
          </w:tcPr>
          <w:p w:rsidR="00DD39A3" w:rsidRPr="006C3EA5" w:rsidRDefault="00DD39A3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Распределение результатов</w:t>
            </w:r>
          </w:p>
        </w:tc>
      </w:tr>
      <w:tr w:rsidR="00DD39A3" w:rsidRPr="006C3EA5" w:rsidTr="006C3EA5">
        <w:trPr>
          <w:trHeight w:val="161"/>
        </w:trPr>
        <w:tc>
          <w:tcPr>
            <w:tcW w:w="3794" w:type="dxa"/>
            <w:vMerge/>
          </w:tcPr>
          <w:p w:rsidR="00DD39A3" w:rsidRPr="006C3EA5" w:rsidRDefault="00DD39A3" w:rsidP="008A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39A3" w:rsidRPr="006C3EA5" w:rsidRDefault="00DD39A3" w:rsidP="008A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39A3" w:rsidRPr="006C3EA5" w:rsidRDefault="00DD39A3" w:rsidP="008A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9A3" w:rsidRPr="006C3EA5" w:rsidRDefault="00DD39A3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Start"/>
            <w:r w:rsidRPr="006C3EA5">
              <w:rPr>
                <w:rFonts w:ascii="Times New Roman" w:hAnsi="Times New Roman" w:cs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1418" w:type="dxa"/>
          </w:tcPr>
          <w:p w:rsidR="00DD39A3" w:rsidRPr="006C3EA5" w:rsidRDefault="00DD39A3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  <w:proofErr w:type="gramStart"/>
            <w:r w:rsidRPr="006C3EA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DD39A3" w:rsidRPr="006C3EA5" w:rsidRDefault="00DD39A3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Start"/>
            <w:r w:rsidRPr="006C3EA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5" w:type="dxa"/>
          </w:tcPr>
          <w:p w:rsidR="00DD39A3" w:rsidRPr="006C3EA5" w:rsidRDefault="00DD39A3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Start"/>
            <w:r w:rsidRPr="006C3EA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27" w:type="dxa"/>
          </w:tcPr>
          <w:p w:rsidR="00DD39A3" w:rsidRPr="006C3EA5" w:rsidRDefault="00DD39A3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  <w:proofErr w:type="gramStart"/>
            <w:r w:rsidRPr="006C3EA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547595" w:rsidRPr="006C3EA5" w:rsidTr="008B1BF4">
        <w:trPr>
          <w:trHeight w:val="161"/>
        </w:trPr>
        <w:tc>
          <w:tcPr>
            <w:tcW w:w="3794" w:type="dxa"/>
            <w:vAlign w:val="center"/>
          </w:tcPr>
          <w:p w:rsidR="00547595" w:rsidRPr="006C3EA5" w:rsidRDefault="00547595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1 ст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рхонская</w:t>
            </w:r>
          </w:p>
        </w:tc>
        <w:tc>
          <w:tcPr>
            <w:tcW w:w="1701" w:type="dxa"/>
            <w:vAlign w:val="center"/>
          </w:tcPr>
          <w:p w:rsidR="00547595" w:rsidRPr="006C3EA5" w:rsidRDefault="00547595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7595" w:rsidRPr="006C3EA5" w:rsidRDefault="00547595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7595" w:rsidRPr="006C3EA5" w:rsidRDefault="00547595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47595" w:rsidRPr="006C3EA5" w:rsidRDefault="00547595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7595" w:rsidRPr="006C3EA5" w:rsidRDefault="00547595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47595" w:rsidRPr="006C3EA5" w:rsidRDefault="00547595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47595" w:rsidRPr="006C3EA5" w:rsidRDefault="00547595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595" w:rsidRPr="006C3EA5" w:rsidTr="008B1BF4">
        <w:trPr>
          <w:trHeight w:val="161"/>
        </w:trPr>
        <w:tc>
          <w:tcPr>
            <w:tcW w:w="3794" w:type="dxa"/>
            <w:vAlign w:val="center"/>
          </w:tcPr>
          <w:p w:rsidR="00547595" w:rsidRPr="006C3EA5" w:rsidRDefault="00547595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2 ст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рхонская</w:t>
            </w:r>
          </w:p>
        </w:tc>
        <w:tc>
          <w:tcPr>
            <w:tcW w:w="1701" w:type="dxa"/>
            <w:vAlign w:val="center"/>
          </w:tcPr>
          <w:p w:rsidR="00547595" w:rsidRPr="006C3EA5" w:rsidRDefault="00547595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7595" w:rsidRPr="006C3EA5" w:rsidRDefault="00547595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7595" w:rsidRPr="006C3EA5" w:rsidRDefault="00547595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47595" w:rsidRPr="006C3EA5" w:rsidRDefault="00547595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7595" w:rsidRPr="006C3EA5" w:rsidRDefault="00547595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47595" w:rsidRPr="006C3EA5" w:rsidRDefault="00547595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47595" w:rsidRPr="006C3EA5" w:rsidRDefault="00547595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AC" w:rsidRPr="006C3EA5" w:rsidTr="008B1BF4">
        <w:trPr>
          <w:trHeight w:val="161"/>
        </w:trPr>
        <w:tc>
          <w:tcPr>
            <w:tcW w:w="3794" w:type="dxa"/>
            <w:vAlign w:val="center"/>
          </w:tcPr>
          <w:p w:rsidR="003B73AC" w:rsidRPr="006C3EA5" w:rsidRDefault="003B73AC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лханчурт</w:t>
            </w:r>
            <w:proofErr w:type="spellEnd"/>
          </w:p>
        </w:tc>
        <w:tc>
          <w:tcPr>
            <w:tcW w:w="1701" w:type="dxa"/>
            <w:vAlign w:val="center"/>
          </w:tcPr>
          <w:p w:rsidR="003B73AC" w:rsidRPr="00DF111F" w:rsidRDefault="003B73AC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3B73AC" w:rsidRPr="00DF111F" w:rsidRDefault="003B73AC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3B73AC" w:rsidRPr="00DF111F" w:rsidRDefault="003B73AC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B73AC" w:rsidRPr="00DF111F" w:rsidRDefault="003B73AC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B73AC" w:rsidRPr="00DF111F" w:rsidRDefault="003B73AC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3B73AC" w:rsidRPr="00DF111F" w:rsidRDefault="003B73AC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3B73AC" w:rsidRPr="00DF111F" w:rsidRDefault="003B73AC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3EC4" w:rsidRPr="006C3EA5" w:rsidTr="008B1BF4">
        <w:trPr>
          <w:trHeight w:val="161"/>
        </w:trPr>
        <w:tc>
          <w:tcPr>
            <w:tcW w:w="3794" w:type="dxa"/>
            <w:vAlign w:val="center"/>
          </w:tcPr>
          <w:p w:rsidR="00613EC4" w:rsidRPr="006C3EA5" w:rsidRDefault="00613EC4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1 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изель</w:t>
            </w:r>
          </w:p>
        </w:tc>
        <w:tc>
          <w:tcPr>
            <w:tcW w:w="1701" w:type="dxa"/>
            <w:vAlign w:val="center"/>
          </w:tcPr>
          <w:p w:rsidR="00613EC4" w:rsidRPr="00DF111F" w:rsidRDefault="00613EC4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613EC4" w:rsidRPr="00DF111F" w:rsidRDefault="00613EC4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613EC4" w:rsidRPr="00DF111F" w:rsidRDefault="00613EC4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613EC4" w:rsidRPr="00DF111F" w:rsidRDefault="00613EC4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13EC4" w:rsidRPr="00DF111F" w:rsidRDefault="00613EC4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5" w:type="dxa"/>
            <w:vAlign w:val="center"/>
          </w:tcPr>
          <w:p w:rsidR="00613EC4" w:rsidRPr="00DF111F" w:rsidRDefault="00613EC4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  <w:vAlign w:val="center"/>
          </w:tcPr>
          <w:p w:rsidR="00613EC4" w:rsidRPr="00DF111F" w:rsidRDefault="00613EC4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EC4" w:rsidRPr="006C3EA5" w:rsidTr="008B1BF4">
        <w:trPr>
          <w:trHeight w:val="161"/>
        </w:trPr>
        <w:tc>
          <w:tcPr>
            <w:tcW w:w="3794" w:type="dxa"/>
            <w:vAlign w:val="center"/>
          </w:tcPr>
          <w:p w:rsidR="00613EC4" w:rsidRPr="006C3EA5" w:rsidRDefault="00613EC4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2 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изель</w:t>
            </w:r>
          </w:p>
        </w:tc>
        <w:tc>
          <w:tcPr>
            <w:tcW w:w="1701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EC4" w:rsidRPr="006C3EA5" w:rsidTr="008B1BF4">
        <w:trPr>
          <w:trHeight w:val="161"/>
        </w:trPr>
        <w:tc>
          <w:tcPr>
            <w:tcW w:w="3794" w:type="dxa"/>
            <w:vAlign w:val="center"/>
          </w:tcPr>
          <w:p w:rsidR="00613EC4" w:rsidRPr="006C3EA5" w:rsidRDefault="00613EC4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ООШ </w:t>
            </w:r>
            <w:proofErr w:type="spell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аргавс</w:t>
            </w:r>
            <w:proofErr w:type="spellEnd"/>
          </w:p>
        </w:tc>
        <w:tc>
          <w:tcPr>
            <w:tcW w:w="1701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EC4" w:rsidRPr="006C3EA5" w:rsidTr="008B1BF4">
        <w:trPr>
          <w:trHeight w:val="161"/>
        </w:trPr>
        <w:tc>
          <w:tcPr>
            <w:tcW w:w="3794" w:type="dxa"/>
            <w:vAlign w:val="center"/>
          </w:tcPr>
          <w:p w:rsidR="00613EC4" w:rsidRPr="006C3EA5" w:rsidRDefault="00613EC4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ачное</w:t>
            </w:r>
          </w:p>
        </w:tc>
        <w:tc>
          <w:tcPr>
            <w:tcW w:w="1701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EC4" w:rsidRPr="006C3EA5" w:rsidTr="008B1BF4">
        <w:trPr>
          <w:trHeight w:val="161"/>
        </w:trPr>
        <w:tc>
          <w:tcPr>
            <w:tcW w:w="3794" w:type="dxa"/>
            <w:vAlign w:val="center"/>
          </w:tcPr>
          <w:p w:rsidR="00613EC4" w:rsidRPr="006C3EA5" w:rsidRDefault="00613EC4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онгарон</w:t>
            </w:r>
            <w:proofErr w:type="spellEnd"/>
          </w:p>
        </w:tc>
        <w:tc>
          <w:tcPr>
            <w:tcW w:w="1701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EC4" w:rsidRPr="006C3EA5" w:rsidTr="008B1BF4">
        <w:trPr>
          <w:trHeight w:val="161"/>
        </w:trPr>
        <w:tc>
          <w:tcPr>
            <w:tcW w:w="3794" w:type="dxa"/>
            <w:vAlign w:val="center"/>
          </w:tcPr>
          <w:p w:rsidR="00613EC4" w:rsidRPr="006C3EA5" w:rsidRDefault="00613EC4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№1 </w:t>
            </w:r>
            <w:proofErr w:type="spell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амбилеевское</w:t>
            </w:r>
            <w:proofErr w:type="spellEnd"/>
          </w:p>
        </w:tc>
        <w:tc>
          <w:tcPr>
            <w:tcW w:w="1701" w:type="dxa"/>
            <w:vAlign w:val="center"/>
          </w:tcPr>
          <w:p w:rsidR="00613EC4" w:rsidRPr="00DF111F" w:rsidRDefault="00613EC4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701" w:type="dxa"/>
            <w:vAlign w:val="center"/>
          </w:tcPr>
          <w:p w:rsidR="00613EC4" w:rsidRPr="00DF111F" w:rsidRDefault="00613EC4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9" w:type="dxa"/>
            <w:vAlign w:val="center"/>
          </w:tcPr>
          <w:p w:rsidR="00613EC4" w:rsidRPr="00DF111F" w:rsidRDefault="00613EC4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613EC4" w:rsidRPr="00DF111F" w:rsidRDefault="00613EC4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13EC4" w:rsidRPr="00DF111F" w:rsidRDefault="00613EC4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5" w:type="dxa"/>
            <w:vAlign w:val="center"/>
          </w:tcPr>
          <w:p w:rsidR="00613EC4" w:rsidRPr="00DF111F" w:rsidRDefault="00613EC4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613EC4" w:rsidRPr="00DF111F" w:rsidRDefault="00613EC4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EC4" w:rsidRPr="006C3EA5" w:rsidTr="008B1BF4">
        <w:trPr>
          <w:trHeight w:val="161"/>
        </w:trPr>
        <w:tc>
          <w:tcPr>
            <w:tcW w:w="3794" w:type="dxa"/>
            <w:vAlign w:val="center"/>
          </w:tcPr>
          <w:p w:rsidR="00613EC4" w:rsidRPr="006C3EA5" w:rsidRDefault="00613EC4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№2 </w:t>
            </w:r>
            <w:proofErr w:type="spell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амбилеевское</w:t>
            </w:r>
            <w:proofErr w:type="spellEnd"/>
          </w:p>
        </w:tc>
        <w:tc>
          <w:tcPr>
            <w:tcW w:w="1701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EC4" w:rsidRPr="006C3EA5" w:rsidTr="008B1BF4">
        <w:trPr>
          <w:trHeight w:val="161"/>
        </w:trPr>
        <w:tc>
          <w:tcPr>
            <w:tcW w:w="3794" w:type="dxa"/>
            <w:vAlign w:val="center"/>
          </w:tcPr>
          <w:p w:rsidR="00613EC4" w:rsidRPr="006C3EA5" w:rsidRDefault="00613EC4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 </w:t>
            </w:r>
            <w:proofErr w:type="spell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омгарон</w:t>
            </w:r>
            <w:proofErr w:type="spellEnd"/>
          </w:p>
        </w:tc>
        <w:tc>
          <w:tcPr>
            <w:tcW w:w="1701" w:type="dxa"/>
            <w:vAlign w:val="center"/>
          </w:tcPr>
          <w:p w:rsidR="00613EC4" w:rsidRPr="00DF111F" w:rsidRDefault="00613EC4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613EC4" w:rsidRPr="00DF111F" w:rsidRDefault="00613EC4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613EC4" w:rsidRPr="00DF111F" w:rsidRDefault="00613EC4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613EC4" w:rsidRPr="00DF111F" w:rsidRDefault="00613EC4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13EC4" w:rsidRPr="00DF111F" w:rsidRDefault="00613EC4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613EC4" w:rsidRPr="00DF111F" w:rsidRDefault="00613EC4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613EC4" w:rsidRPr="00DF111F" w:rsidRDefault="00613EC4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EC4" w:rsidRPr="006C3EA5" w:rsidTr="008B1BF4">
        <w:trPr>
          <w:trHeight w:val="161"/>
        </w:trPr>
        <w:tc>
          <w:tcPr>
            <w:tcW w:w="3794" w:type="dxa"/>
            <w:vAlign w:val="center"/>
          </w:tcPr>
          <w:p w:rsidR="00613EC4" w:rsidRPr="006C3EA5" w:rsidRDefault="00613EC4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уртат</w:t>
            </w:r>
            <w:proofErr w:type="spellEnd"/>
          </w:p>
        </w:tc>
        <w:tc>
          <w:tcPr>
            <w:tcW w:w="1701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EC4" w:rsidRPr="006C3EA5" w:rsidTr="008B1BF4">
        <w:trPr>
          <w:trHeight w:val="161"/>
        </w:trPr>
        <w:tc>
          <w:tcPr>
            <w:tcW w:w="3794" w:type="dxa"/>
            <w:vAlign w:val="center"/>
          </w:tcPr>
          <w:p w:rsidR="00613EC4" w:rsidRPr="006C3EA5" w:rsidRDefault="00613EC4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айское</w:t>
            </w:r>
          </w:p>
        </w:tc>
        <w:tc>
          <w:tcPr>
            <w:tcW w:w="1701" w:type="dxa"/>
            <w:vAlign w:val="center"/>
          </w:tcPr>
          <w:p w:rsidR="00613EC4" w:rsidRPr="00DF111F" w:rsidRDefault="00613EC4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701" w:type="dxa"/>
            <w:vAlign w:val="center"/>
          </w:tcPr>
          <w:p w:rsidR="00613EC4" w:rsidRPr="00DF111F" w:rsidRDefault="00613EC4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59" w:type="dxa"/>
            <w:vAlign w:val="center"/>
          </w:tcPr>
          <w:p w:rsidR="00613EC4" w:rsidRPr="00DF111F" w:rsidRDefault="00613EC4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613EC4" w:rsidRPr="00DF111F" w:rsidRDefault="00613EC4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613EC4" w:rsidRPr="00DF111F" w:rsidRDefault="00613EC4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  <w:vAlign w:val="center"/>
          </w:tcPr>
          <w:p w:rsidR="00613EC4" w:rsidRPr="00DF111F" w:rsidRDefault="00613EC4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vAlign w:val="center"/>
          </w:tcPr>
          <w:p w:rsidR="00613EC4" w:rsidRPr="00DF111F" w:rsidRDefault="00613EC4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3EC4" w:rsidRPr="006C3EA5" w:rsidTr="008B1BF4">
        <w:trPr>
          <w:trHeight w:val="161"/>
        </w:trPr>
        <w:tc>
          <w:tcPr>
            <w:tcW w:w="3794" w:type="dxa"/>
            <w:vAlign w:val="center"/>
          </w:tcPr>
          <w:p w:rsidR="00613EC4" w:rsidRPr="006C3EA5" w:rsidRDefault="00613EC4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ихайловское</w:t>
            </w:r>
          </w:p>
        </w:tc>
        <w:tc>
          <w:tcPr>
            <w:tcW w:w="1701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EC4" w:rsidRPr="006C3EA5" w:rsidTr="008B1BF4">
        <w:trPr>
          <w:trHeight w:val="161"/>
        </w:trPr>
        <w:tc>
          <w:tcPr>
            <w:tcW w:w="3794" w:type="dxa"/>
            <w:vAlign w:val="center"/>
          </w:tcPr>
          <w:p w:rsidR="00613EC4" w:rsidRPr="006C3EA5" w:rsidRDefault="00613EC4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№1 </w:t>
            </w:r>
            <w:proofErr w:type="spell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огир</w:t>
            </w:r>
            <w:proofErr w:type="spellEnd"/>
          </w:p>
        </w:tc>
        <w:tc>
          <w:tcPr>
            <w:tcW w:w="1701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3EC4" w:rsidRPr="006C3EA5" w:rsidTr="008B1BF4">
        <w:trPr>
          <w:trHeight w:val="161"/>
        </w:trPr>
        <w:tc>
          <w:tcPr>
            <w:tcW w:w="3794" w:type="dxa"/>
            <w:vAlign w:val="center"/>
          </w:tcPr>
          <w:p w:rsidR="00613EC4" w:rsidRPr="006C3EA5" w:rsidRDefault="00613EC4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№2 </w:t>
            </w:r>
            <w:proofErr w:type="spell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огир</w:t>
            </w:r>
            <w:proofErr w:type="spellEnd"/>
          </w:p>
        </w:tc>
        <w:tc>
          <w:tcPr>
            <w:tcW w:w="1701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EC4" w:rsidRPr="006C3EA5" w:rsidTr="008B1BF4">
        <w:trPr>
          <w:trHeight w:val="161"/>
        </w:trPr>
        <w:tc>
          <w:tcPr>
            <w:tcW w:w="3794" w:type="dxa"/>
            <w:vAlign w:val="center"/>
          </w:tcPr>
          <w:p w:rsidR="00613EC4" w:rsidRPr="006C3EA5" w:rsidRDefault="00613EC4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1 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ктябрьское</w:t>
            </w:r>
          </w:p>
        </w:tc>
        <w:tc>
          <w:tcPr>
            <w:tcW w:w="1701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EC4" w:rsidRPr="006C3EA5" w:rsidTr="008B1BF4">
        <w:trPr>
          <w:trHeight w:val="161"/>
        </w:trPr>
        <w:tc>
          <w:tcPr>
            <w:tcW w:w="3794" w:type="dxa"/>
            <w:vAlign w:val="center"/>
          </w:tcPr>
          <w:p w:rsidR="00613EC4" w:rsidRPr="006C3EA5" w:rsidRDefault="00613EC4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БОУ СОШ №2 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ктябрьское</w:t>
            </w:r>
          </w:p>
        </w:tc>
        <w:tc>
          <w:tcPr>
            <w:tcW w:w="1701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13EC4" w:rsidRPr="006C3EA5" w:rsidRDefault="00613EC4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91" w:rsidRPr="00912023" w:rsidTr="001A4066">
        <w:trPr>
          <w:trHeight w:val="161"/>
        </w:trPr>
        <w:tc>
          <w:tcPr>
            <w:tcW w:w="3794" w:type="dxa"/>
            <w:vAlign w:val="center"/>
          </w:tcPr>
          <w:p w:rsidR="00B57D91" w:rsidRPr="00B57D91" w:rsidRDefault="00B57D91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с. Верхняя </w:t>
            </w:r>
            <w:proofErr w:type="spellStart"/>
            <w:r w:rsidRPr="00B57D91">
              <w:rPr>
                <w:rFonts w:ascii="Times New Roman" w:hAnsi="Times New Roman" w:cs="Times New Roman"/>
                <w:bCs/>
                <w:sz w:val="24"/>
                <w:szCs w:val="24"/>
              </w:rPr>
              <w:t>Саниба</w:t>
            </w:r>
            <w:proofErr w:type="spellEnd"/>
          </w:p>
        </w:tc>
        <w:tc>
          <w:tcPr>
            <w:tcW w:w="1701" w:type="dxa"/>
          </w:tcPr>
          <w:p w:rsidR="00B57D91" w:rsidRPr="00DF111F" w:rsidRDefault="00B57D91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11</w:t>
            </w:r>
          </w:p>
        </w:tc>
        <w:tc>
          <w:tcPr>
            <w:tcW w:w="1701" w:type="dxa"/>
          </w:tcPr>
          <w:p w:rsidR="00B57D91" w:rsidRPr="00DF111F" w:rsidRDefault="00B57D91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</w:t>
            </w:r>
          </w:p>
        </w:tc>
        <w:tc>
          <w:tcPr>
            <w:tcW w:w="1559" w:type="dxa"/>
          </w:tcPr>
          <w:p w:rsidR="00B57D91" w:rsidRPr="00DF111F" w:rsidRDefault="00B57D91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57D91" w:rsidRPr="00DF111F" w:rsidRDefault="00B57D91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57D91" w:rsidRPr="00DF111F" w:rsidRDefault="00B57D91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B57D91" w:rsidRPr="00DF111F" w:rsidRDefault="00B57D91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7" w:type="dxa"/>
          </w:tcPr>
          <w:p w:rsidR="00B57D91" w:rsidRPr="00DF111F" w:rsidRDefault="00B57D91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57D91" w:rsidRPr="00AC1F6E" w:rsidTr="008B1BF4">
        <w:trPr>
          <w:trHeight w:val="161"/>
        </w:trPr>
        <w:tc>
          <w:tcPr>
            <w:tcW w:w="3794" w:type="dxa"/>
            <w:vAlign w:val="center"/>
          </w:tcPr>
          <w:p w:rsidR="00B57D91" w:rsidRPr="00AC1F6E" w:rsidRDefault="00B57D91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C1F6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МБОУ СОШ с. Нижняя </w:t>
            </w:r>
            <w:proofErr w:type="spellStart"/>
            <w:r w:rsidRPr="00AC1F6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аниба</w:t>
            </w:r>
            <w:proofErr w:type="spellEnd"/>
          </w:p>
        </w:tc>
        <w:tc>
          <w:tcPr>
            <w:tcW w:w="1701" w:type="dxa"/>
            <w:vAlign w:val="center"/>
          </w:tcPr>
          <w:p w:rsidR="00B57D91" w:rsidRPr="00AC1F6E" w:rsidRDefault="00B57D91" w:rsidP="008B1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7D91" w:rsidRPr="00AC1F6E" w:rsidRDefault="00B57D91" w:rsidP="008B1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7D91" w:rsidRPr="00AC1F6E" w:rsidRDefault="00B57D91" w:rsidP="008B1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57D91" w:rsidRPr="00AC1F6E" w:rsidRDefault="00B57D91" w:rsidP="008B1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7D91" w:rsidRPr="00AC1F6E" w:rsidRDefault="00B57D91" w:rsidP="008B1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57D91" w:rsidRPr="00AC1F6E" w:rsidRDefault="00B57D91" w:rsidP="008B1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57D91" w:rsidRPr="00AC1F6E" w:rsidRDefault="00B57D91" w:rsidP="008B1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7D91" w:rsidRPr="006C3EA5" w:rsidTr="008B1BF4">
        <w:trPr>
          <w:trHeight w:val="161"/>
        </w:trPr>
        <w:tc>
          <w:tcPr>
            <w:tcW w:w="3794" w:type="dxa"/>
            <w:vAlign w:val="center"/>
          </w:tcPr>
          <w:p w:rsidR="00B57D91" w:rsidRPr="006C3EA5" w:rsidRDefault="00B57D91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унжа</w:t>
            </w:r>
            <w:proofErr w:type="spellEnd"/>
          </w:p>
        </w:tc>
        <w:tc>
          <w:tcPr>
            <w:tcW w:w="1701" w:type="dxa"/>
            <w:vAlign w:val="center"/>
          </w:tcPr>
          <w:p w:rsidR="00B57D91" w:rsidRPr="00DF111F" w:rsidRDefault="00B57D91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701" w:type="dxa"/>
            <w:vAlign w:val="center"/>
          </w:tcPr>
          <w:p w:rsidR="00B57D91" w:rsidRPr="00DF111F" w:rsidRDefault="00B57D91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B57D91" w:rsidRPr="00DF111F" w:rsidRDefault="00B57D91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6</w:t>
            </w:r>
          </w:p>
        </w:tc>
        <w:tc>
          <w:tcPr>
            <w:tcW w:w="1418" w:type="dxa"/>
            <w:vAlign w:val="center"/>
          </w:tcPr>
          <w:p w:rsidR="00B57D91" w:rsidRPr="00DF111F" w:rsidRDefault="00B57D91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134" w:type="dxa"/>
            <w:vAlign w:val="center"/>
          </w:tcPr>
          <w:p w:rsidR="00B57D91" w:rsidRPr="00DF111F" w:rsidRDefault="00B57D91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275" w:type="dxa"/>
            <w:vAlign w:val="center"/>
          </w:tcPr>
          <w:p w:rsidR="00B57D91" w:rsidRPr="00DF111F" w:rsidRDefault="00B57D91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6</w:t>
            </w:r>
          </w:p>
        </w:tc>
        <w:tc>
          <w:tcPr>
            <w:tcW w:w="2127" w:type="dxa"/>
            <w:vAlign w:val="center"/>
          </w:tcPr>
          <w:p w:rsidR="00B57D91" w:rsidRPr="00DF111F" w:rsidRDefault="00B57D91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6</w:t>
            </w:r>
          </w:p>
        </w:tc>
      </w:tr>
      <w:tr w:rsidR="00B57D91" w:rsidRPr="006C3EA5" w:rsidTr="008B1BF4">
        <w:trPr>
          <w:trHeight w:val="161"/>
        </w:trPr>
        <w:tc>
          <w:tcPr>
            <w:tcW w:w="3794" w:type="dxa"/>
            <w:vAlign w:val="center"/>
          </w:tcPr>
          <w:p w:rsidR="00B57D91" w:rsidRPr="006C3EA5" w:rsidRDefault="00B57D91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ООШ </w:t>
            </w:r>
            <w:proofErr w:type="spell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унжа</w:t>
            </w:r>
            <w:proofErr w:type="spell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91" w:rsidRPr="00A254A2" w:rsidTr="008B1BF4">
        <w:trPr>
          <w:trHeight w:val="161"/>
        </w:trPr>
        <w:tc>
          <w:tcPr>
            <w:tcW w:w="3794" w:type="dxa"/>
            <w:vAlign w:val="center"/>
          </w:tcPr>
          <w:p w:rsidR="00B57D91" w:rsidRPr="00A254A2" w:rsidRDefault="00B57D91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№1 </w:t>
            </w:r>
            <w:proofErr w:type="spellStart"/>
            <w:r w:rsidRPr="00A254A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A254A2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A254A2">
              <w:rPr>
                <w:rFonts w:ascii="Times New Roman" w:hAnsi="Times New Roman" w:cs="Times New Roman"/>
                <w:bCs/>
                <w:sz w:val="24"/>
                <w:szCs w:val="24"/>
              </w:rPr>
              <w:t>арское</w:t>
            </w:r>
            <w:proofErr w:type="spellEnd"/>
          </w:p>
        </w:tc>
        <w:tc>
          <w:tcPr>
            <w:tcW w:w="1701" w:type="dxa"/>
            <w:vAlign w:val="center"/>
          </w:tcPr>
          <w:p w:rsidR="00B57D91" w:rsidRPr="00A254A2" w:rsidRDefault="00B57D91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4A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B57D91" w:rsidRPr="00A254A2" w:rsidRDefault="00B57D91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4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B57D91" w:rsidRPr="00A254A2" w:rsidRDefault="00B57D91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4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B57D91" w:rsidRPr="00A254A2" w:rsidRDefault="00B57D91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4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57D91" w:rsidRPr="00A254A2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57D91" w:rsidRPr="00A254A2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57D91" w:rsidRPr="00A254A2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91" w:rsidRPr="006C3EA5" w:rsidTr="008B1BF4">
        <w:trPr>
          <w:trHeight w:val="161"/>
        </w:trPr>
        <w:tc>
          <w:tcPr>
            <w:tcW w:w="3794" w:type="dxa"/>
            <w:vAlign w:val="center"/>
          </w:tcPr>
          <w:p w:rsidR="00B57D91" w:rsidRPr="00F466DC" w:rsidRDefault="00B57D91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466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МБОУ СОШ №2 </w:t>
            </w:r>
            <w:proofErr w:type="spellStart"/>
            <w:r w:rsidRPr="00F466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</w:t>
            </w:r>
            <w:proofErr w:type="gramStart"/>
            <w:r w:rsidRPr="00F466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Т</w:t>
            </w:r>
            <w:proofErr w:type="gramEnd"/>
            <w:r w:rsidRPr="00F466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рское</w:t>
            </w:r>
            <w:proofErr w:type="spellEnd"/>
          </w:p>
        </w:tc>
        <w:tc>
          <w:tcPr>
            <w:tcW w:w="1701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91" w:rsidRPr="006C3EA5" w:rsidTr="008B1BF4">
        <w:trPr>
          <w:trHeight w:val="161"/>
        </w:trPr>
        <w:tc>
          <w:tcPr>
            <w:tcW w:w="3794" w:type="dxa"/>
            <w:vAlign w:val="center"/>
          </w:tcPr>
          <w:p w:rsidR="00B57D91" w:rsidRPr="006C3EA5" w:rsidRDefault="00B57D91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1 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ермен</w:t>
            </w:r>
          </w:p>
        </w:tc>
        <w:tc>
          <w:tcPr>
            <w:tcW w:w="1701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91" w:rsidRPr="006C3EA5" w:rsidTr="008B1BF4">
        <w:trPr>
          <w:trHeight w:val="161"/>
        </w:trPr>
        <w:tc>
          <w:tcPr>
            <w:tcW w:w="3794" w:type="dxa"/>
            <w:vAlign w:val="center"/>
          </w:tcPr>
          <w:p w:rsidR="00B57D91" w:rsidRPr="006C3EA5" w:rsidRDefault="00B57D91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2 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ермен</w:t>
            </w:r>
          </w:p>
        </w:tc>
        <w:tc>
          <w:tcPr>
            <w:tcW w:w="1701" w:type="dxa"/>
            <w:vAlign w:val="center"/>
          </w:tcPr>
          <w:p w:rsidR="00B57D91" w:rsidRPr="00DF111F" w:rsidRDefault="00B57D91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B57D91" w:rsidRPr="00DF111F" w:rsidRDefault="00B57D91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B57D91" w:rsidRPr="00DF111F" w:rsidRDefault="00B57D91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B57D91" w:rsidRPr="00DF111F" w:rsidRDefault="00B57D91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57D91" w:rsidRPr="00DF111F" w:rsidRDefault="00B57D91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B57D91" w:rsidRPr="00DF111F" w:rsidRDefault="00B57D91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B57D91" w:rsidRPr="00DF111F" w:rsidRDefault="00B57D91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7D91" w:rsidRPr="006C3EA5" w:rsidTr="008B1BF4">
        <w:trPr>
          <w:trHeight w:val="161"/>
        </w:trPr>
        <w:tc>
          <w:tcPr>
            <w:tcW w:w="3794" w:type="dxa"/>
            <w:vAlign w:val="center"/>
          </w:tcPr>
          <w:p w:rsidR="00B57D91" w:rsidRPr="006C3EA5" w:rsidRDefault="00B57D91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3 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ермен</w:t>
            </w:r>
          </w:p>
        </w:tc>
        <w:tc>
          <w:tcPr>
            <w:tcW w:w="1701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91" w:rsidRPr="006C3EA5" w:rsidTr="008B1BF4">
        <w:trPr>
          <w:trHeight w:val="161"/>
        </w:trPr>
        <w:tc>
          <w:tcPr>
            <w:tcW w:w="3794" w:type="dxa"/>
            <w:vAlign w:val="center"/>
          </w:tcPr>
          <w:p w:rsidR="00B57D91" w:rsidRPr="006C3EA5" w:rsidRDefault="00B57D91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  <w:tc>
          <w:tcPr>
            <w:tcW w:w="1701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91" w:rsidRPr="006C3EA5" w:rsidTr="008B1BF4">
        <w:trPr>
          <w:trHeight w:val="161"/>
        </w:trPr>
        <w:tc>
          <w:tcPr>
            <w:tcW w:w="3794" w:type="dxa"/>
            <w:vAlign w:val="center"/>
          </w:tcPr>
          <w:p w:rsidR="00B57D91" w:rsidRPr="006C3EA5" w:rsidRDefault="00B57D91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6C3EA5">
              <w:rPr>
                <w:rFonts w:ascii="Times New Roman" w:hAnsi="Times New Roman" w:cs="Times New Roman"/>
                <w:bCs/>
                <w:sz w:val="24"/>
                <w:szCs w:val="24"/>
              </w:rPr>
              <w:t>овое</w:t>
            </w:r>
          </w:p>
        </w:tc>
        <w:tc>
          <w:tcPr>
            <w:tcW w:w="1701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  <w:vAlign w:val="center"/>
          </w:tcPr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91" w:rsidRPr="006C3EA5" w:rsidRDefault="00B57D91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7D91" w:rsidRPr="001C084F" w:rsidTr="00FD7790">
        <w:trPr>
          <w:trHeight w:val="161"/>
        </w:trPr>
        <w:tc>
          <w:tcPr>
            <w:tcW w:w="3794" w:type="dxa"/>
            <w:vAlign w:val="center"/>
          </w:tcPr>
          <w:p w:rsidR="00B57D91" w:rsidRPr="001C084F" w:rsidRDefault="00B57D91" w:rsidP="001C084F">
            <w:pPr>
              <w:spacing w:line="360" w:lineRule="auto"/>
              <w:ind w:left="34" w:right="-108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C084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vAlign w:val="bottom"/>
          </w:tcPr>
          <w:p w:rsidR="00B57D91" w:rsidRPr="001C084F" w:rsidRDefault="00B57D91" w:rsidP="001C084F">
            <w:pPr>
              <w:rPr>
                <w:b/>
                <w:color w:val="FF0000"/>
                <w:sz w:val="28"/>
                <w:szCs w:val="28"/>
              </w:rPr>
            </w:pPr>
            <w:r w:rsidRPr="001C084F">
              <w:rPr>
                <w:b/>
                <w:color w:val="FF0000"/>
                <w:sz w:val="28"/>
                <w:szCs w:val="28"/>
              </w:rPr>
              <w:t>397</w:t>
            </w:r>
          </w:p>
        </w:tc>
        <w:tc>
          <w:tcPr>
            <w:tcW w:w="1701" w:type="dxa"/>
            <w:vAlign w:val="bottom"/>
          </w:tcPr>
          <w:p w:rsidR="00B57D91" w:rsidRPr="001C084F" w:rsidRDefault="00B57D91" w:rsidP="001C084F">
            <w:pPr>
              <w:rPr>
                <w:b/>
                <w:color w:val="FF0000"/>
                <w:sz w:val="28"/>
                <w:szCs w:val="28"/>
              </w:rPr>
            </w:pPr>
            <w:r w:rsidRPr="001C084F">
              <w:rPr>
                <w:b/>
                <w:color w:val="FF0000"/>
                <w:sz w:val="28"/>
                <w:szCs w:val="28"/>
              </w:rPr>
              <w:t>187</w:t>
            </w:r>
          </w:p>
        </w:tc>
        <w:tc>
          <w:tcPr>
            <w:tcW w:w="1559" w:type="dxa"/>
            <w:vAlign w:val="bottom"/>
          </w:tcPr>
          <w:p w:rsidR="00B57D91" w:rsidRPr="001C084F" w:rsidRDefault="00B57D91" w:rsidP="001C084F">
            <w:pPr>
              <w:rPr>
                <w:b/>
                <w:color w:val="FF0000"/>
                <w:sz w:val="28"/>
                <w:szCs w:val="28"/>
              </w:rPr>
            </w:pPr>
            <w:r w:rsidRPr="001C084F"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B57D91" w:rsidRPr="001C084F" w:rsidRDefault="00B57D91" w:rsidP="001C084F">
            <w:pPr>
              <w:rPr>
                <w:b/>
                <w:color w:val="FF0000"/>
                <w:sz w:val="28"/>
                <w:szCs w:val="28"/>
              </w:rPr>
            </w:pPr>
            <w:r w:rsidRPr="001C084F"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:rsidR="00B57D91" w:rsidRPr="001C084F" w:rsidRDefault="00B57D91" w:rsidP="001C084F">
            <w:pPr>
              <w:rPr>
                <w:b/>
                <w:color w:val="FF0000"/>
                <w:sz w:val="28"/>
                <w:szCs w:val="28"/>
              </w:rPr>
            </w:pPr>
            <w:r w:rsidRPr="001C084F">
              <w:rPr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1275" w:type="dxa"/>
            <w:vAlign w:val="bottom"/>
          </w:tcPr>
          <w:p w:rsidR="00B57D91" w:rsidRPr="001C084F" w:rsidRDefault="00B57D91" w:rsidP="001C084F">
            <w:pPr>
              <w:rPr>
                <w:b/>
                <w:color w:val="FF0000"/>
                <w:sz w:val="28"/>
                <w:szCs w:val="28"/>
              </w:rPr>
            </w:pPr>
            <w:r w:rsidRPr="001C084F">
              <w:rPr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2127" w:type="dxa"/>
            <w:vAlign w:val="bottom"/>
          </w:tcPr>
          <w:p w:rsidR="00B57D91" w:rsidRPr="001C084F" w:rsidRDefault="00B57D91" w:rsidP="001C084F">
            <w:pPr>
              <w:rPr>
                <w:b/>
                <w:color w:val="FF0000"/>
                <w:sz w:val="28"/>
                <w:szCs w:val="28"/>
              </w:rPr>
            </w:pPr>
            <w:r w:rsidRPr="001C084F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</w:tbl>
    <w:p w:rsidR="00DF111F" w:rsidRDefault="00DF111F" w:rsidP="00DF111F"/>
    <w:p w:rsidR="00DF111F" w:rsidRDefault="00DF111F" w:rsidP="00DF111F"/>
    <w:p w:rsidR="00DF111F" w:rsidRDefault="00DF111F" w:rsidP="00DF111F"/>
    <w:p w:rsidR="00541C09" w:rsidRDefault="00541C09" w:rsidP="00DF111F"/>
    <w:p w:rsidR="00541C09" w:rsidRDefault="00541C09" w:rsidP="00DF111F"/>
    <w:p w:rsidR="00541C09" w:rsidRDefault="00541C09" w:rsidP="00DF111F"/>
    <w:p w:rsidR="00541C09" w:rsidRDefault="00541C09" w:rsidP="00DF111F"/>
    <w:p w:rsidR="00541C09" w:rsidRDefault="00541C09" w:rsidP="00DF111F"/>
    <w:p w:rsidR="00541C09" w:rsidRDefault="00541C09" w:rsidP="00DF111F"/>
    <w:p w:rsidR="00DF111F" w:rsidRDefault="00DF111F" w:rsidP="00DF111F"/>
    <w:tbl>
      <w:tblPr>
        <w:tblStyle w:val="a3"/>
        <w:tblW w:w="14709" w:type="dxa"/>
        <w:tblLayout w:type="fixed"/>
        <w:tblLook w:val="04A0"/>
      </w:tblPr>
      <w:tblGrid>
        <w:gridCol w:w="3794"/>
        <w:gridCol w:w="1701"/>
        <w:gridCol w:w="1701"/>
        <w:gridCol w:w="1559"/>
        <w:gridCol w:w="1418"/>
        <w:gridCol w:w="1134"/>
        <w:gridCol w:w="1275"/>
        <w:gridCol w:w="2127"/>
      </w:tblGrid>
      <w:tr w:rsidR="00DD39A3" w:rsidRPr="00541C09" w:rsidTr="00541C09">
        <w:trPr>
          <w:trHeight w:val="301"/>
        </w:trPr>
        <w:tc>
          <w:tcPr>
            <w:tcW w:w="3794" w:type="dxa"/>
            <w:vMerge w:val="restart"/>
            <w:vAlign w:val="center"/>
          </w:tcPr>
          <w:p w:rsidR="00DD39A3" w:rsidRPr="00541C09" w:rsidRDefault="00DD39A3" w:rsidP="00DD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0915" w:type="dxa"/>
            <w:gridSpan w:val="7"/>
          </w:tcPr>
          <w:p w:rsidR="00DD39A3" w:rsidRPr="00541C09" w:rsidRDefault="00DD39A3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D39A3" w:rsidRPr="00541C09" w:rsidTr="00541C09">
        <w:trPr>
          <w:trHeight w:val="285"/>
        </w:trPr>
        <w:tc>
          <w:tcPr>
            <w:tcW w:w="3794" w:type="dxa"/>
            <w:vMerge/>
            <w:vAlign w:val="center"/>
          </w:tcPr>
          <w:p w:rsidR="00DD39A3" w:rsidRPr="00541C09" w:rsidRDefault="00DD39A3" w:rsidP="00DD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D39A3" w:rsidRPr="00541C09" w:rsidRDefault="00DD39A3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41C09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701" w:type="dxa"/>
            <w:vMerge w:val="restart"/>
          </w:tcPr>
          <w:p w:rsidR="00DD39A3" w:rsidRPr="00541C09" w:rsidRDefault="00DD39A3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принявших</w:t>
            </w:r>
            <w:proofErr w:type="gramEnd"/>
            <w:r w:rsidRPr="00541C0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диагностической работе</w:t>
            </w:r>
          </w:p>
        </w:tc>
        <w:tc>
          <w:tcPr>
            <w:tcW w:w="7513" w:type="dxa"/>
            <w:gridSpan w:val="5"/>
          </w:tcPr>
          <w:p w:rsidR="00DD39A3" w:rsidRPr="00541C09" w:rsidRDefault="00DD39A3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Распределение результатов</w:t>
            </w:r>
          </w:p>
        </w:tc>
      </w:tr>
      <w:tr w:rsidR="00DD39A3" w:rsidRPr="00541C09" w:rsidTr="00541C09">
        <w:trPr>
          <w:trHeight w:val="161"/>
        </w:trPr>
        <w:tc>
          <w:tcPr>
            <w:tcW w:w="3794" w:type="dxa"/>
            <w:vMerge/>
          </w:tcPr>
          <w:p w:rsidR="00DD39A3" w:rsidRPr="00541C09" w:rsidRDefault="00DD39A3" w:rsidP="008A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39A3" w:rsidRPr="00541C09" w:rsidRDefault="00DD39A3" w:rsidP="008A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39A3" w:rsidRPr="00541C09" w:rsidRDefault="00DD39A3" w:rsidP="008A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9A3" w:rsidRPr="00541C09" w:rsidRDefault="00DD39A3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Start"/>
            <w:r w:rsidRPr="00541C09">
              <w:rPr>
                <w:rFonts w:ascii="Times New Roman" w:hAnsi="Times New Roman" w:cs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1418" w:type="dxa"/>
          </w:tcPr>
          <w:p w:rsidR="00DD39A3" w:rsidRPr="00541C09" w:rsidRDefault="00DD39A3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  <w:proofErr w:type="gramStart"/>
            <w:r w:rsidRPr="00541C0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DD39A3" w:rsidRPr="00541C09" w:rsidRDefault="00DD39A3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Start"/>
            <w:r w:rsidRPr="00541C0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5" w:type="dxa"/>
          </w:tcPr>
          <w:p w:rsidR="00DD39A3" w:rsidRPr="00541C09" w:rsidRDefault="00DD39A3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Start"/>
            <w:r w:rsidRPr="00541C0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27" w:type="dxa"/>
          </w:tcPr>
          <w:p w:rsidR="00DD39A3" w:rsidRPr="00541C09" w:rsidRDefault="00DD39A3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  <w:proofErr w:type="gramStart"/>
            <w:r w:rsidRPr="00541C0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5F24EE" w:rsidRPr="00541C09" w:rsidTr="005A13C9">
        <w:trPr>
          <w:trHeight w:val="161"/>
        </w:trPr>
        <w:tc>
          <w:tcPr>
            <w:tcW w:w="3794" w:type="dxa"/>
            <w:vAlign w:val="center"/>
          </w:tcPr>
          <w:p w:rsidR="005F24EE" w:rsidRPr="00541C09" w:rsidRDefault="005F24EE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1 ст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рхонская</w:t>
            </w:r>
          </w:p>
        </w:tc>
        <w:tc>
          <w:tcPr>
            <w:tcW w:w="1701" w:type="dxa"/>
          </w:tcPr>
          <w:p w:rsidR="005F24EE" w:rsidRPr="00DF111F" w:rsidRDefault="005F24EE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:rsidR="005F24EE" w:rsidRPr="00DF111F" w:rsidRDefault="005F24EE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F24EE" w:rsidRPr="00DF111F" w:rsidRDefault="005F24EE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5F24EE" w:rsidRPr="00DF111F" w:rsidRDefault="005F24EE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F24EE" w:rsidRPr="00DF111F" w:rsidRDefault="005F24EE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5F24EE" w:rsidRPr="00DF111F" w:rsidRDefault="005F24EE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5F24EE" w:rsidRPr="00DF111F" w:rsidRDefault="005F24EE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24EE" w:rsidRPr="00541C09" w:rsidTr="008B1BF4">
        <w:trPr>
          <w:trHeight w:val="161"/>
        </w:trPr>
        <w:tc>
          <w:tcPr>
            <w:tcW w:w="3794" w:type="dxa"/>
            <w:vAlign w:val="center"/>
          </w:tcPr>
          <w:p w:rsidR="005F24EE" w:rsidRPr="00541C09" w:rsidRDefault="005F24EE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2 ст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рхонская</w:t>
            </w:r>
          </w:p>
        </w:tc>
        <w:tc>
          <w:tcPr>
            <w:tcW w:w="1701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4EE" w:rsidRPr="00541C09" w:rsidTr="008B1BF4">
        <w:trPr>
          <w:trHeight w:val="161"/>
        </w:trPr>
        <w:tc>
          <w:tcPr>
            <w:tcW w:w="3794" w:type="dxa"/>
            <w:vAlign w:val="center"/>
          </w:tcPr>
          <w:p w:rsidR="005F24EE" w:rsidRPr="00541C09" w:rsidRDefault="005F24EE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лханчурт</w:t>
            </w:r>
            <w:proofErr w:type="spellEnd"/>
          </w:p>
        </w:tc>
        <w:tc>
          <w:tcPr>
            <w:tcW w:w="1701" w:type="dxa"/>
            <w:vAlign w:val="center"/>
          </w:tcPr>
          <w:p w:rsidR="005F24EE" w:rsidRPr="00DF111F" w:rsidRDefault="005F24E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5F24EE" w:rsidRPr="00DF111F" w:rsidRDefault="005F24E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5F24EE" w:rsidRPr="00DF111F" w:rsidRDefault="005F24E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5F24EE" w:rsidRPr="00DF111F" w:rsidRDefault="005F24E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5F24EE" w:rsidRPr="00DF111F" w:rsidRDefault="005F24E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5F24EE" w:rsidRPr="00DF111F" w:rsidRDefault="005F24E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5F24EE" w:rsidRPr="00DF111F" w:rsidRDefault="005F24E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24EE" w:rsidRPr="00541C09" w:rsidTr="008B1BF4">
        <w:trPr>
          <w:trHeight w:val="161"/>
        </w:trPr>
        <w:tc>
          <w:tcPr>
            <w:tcW w:w="3794" w:type="dxa"/>
            <w:vAlign w:val="center"/>
          </w:tcPr>
          <w:p w:rsidR="005F24EE" w:rsidRPr="002127F3" w:rsidRDefault="005F24EE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127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МБОУ СОШ №1 с</w:t>
            </w:r>
            <w:proofErr w:type="gramStart"/>
            <w:r w:rsidRPr="002127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Г</w:t>
            </w:r>
            <w:proofErr w:type="gramEnd"/>
            <w:r w:rsidRPr="002127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зель</w:t>
            </w:r>
          </w:p>
        </w:tc>
        <w:tc>
          <w:tcPr>
            <w:tcW w:w="1701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4EE" w:rsidRPr="00541C09" w:rsidTr="008B1BF4">
        <w:trPr>
          <w:trHeight w:val="161"/>
        </w:trPr>
        <w:tc>
          <w:tcPr>
            <w:tcW w:w="3794" w:type="dxa"/>
            <w:vAlign w:val="center"/>
          </w:tcPr>
          <w:p w:rsidR="005F24EE" w:rsidRPr="00541C09" w:rsidRDefault="005F24EE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2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изель</w:t>
            </w:r>
          </w:p>
        </w:tc>
        <w:tc>
          <w:tcPr>
            <w:tcW w:w="1701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4EE" w:rsidRPr="00541C09" w:rsidTr="008B1BF4">
        <w:trPr>
          <w:trHeight w:val="161"/>
        </w:trPr>
        <w:tc>
          <w:tcPr>
            <w:tcW w:w="3794" w:type="dxa"/>
            <w:vAlign w:val="center"/>
          </w:tcPr>
          <w:p w:rsidR="005F24EE" w:rsidRPr="00541C09" w:rsidRDefault="005F24EE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ООШ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аргавс</w:t>
            </w:r>
            <w:proofErr w:type="spellEnd"/>
          </w:p>
        </w:tc>
        <w:tc>
          <w:tcPr>
            <w:tcW w:w="1701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4EE" w:rsidRPr="00541C09" w:rsidTr="008B1BF4">
        <w:trPr>
          <w:trHeight w:val="161"/>
        </w:trPr>
        <w:tc>
          <w:tcPr>
            <w:tcW w:w="3794" w:type="dxa"/>
            <w:vAlign w:val="center"/>
          </w:tcPr>
          <w:p w:rsidR="005F24EE" w:rsidRPr="00541C09" w:rsidRDefault="005F24EE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ачное</w:t>
            </w:r>
          </w:p>
        </w:tc>
        <w:tc>
          <w:tcPr>
            <w:tcW w:w="1701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4EE" w:rsidRPr="00541C09" w:rsidTr="008B1BF4">
        <w:trPr>
          <w:trHeight w:val="161"/>
        </w:trPr>
        <w:tc>
          <w:tcPr>
            <w:tcW w:w="3794" w:type="dxa"/>
            <w:vAlign w:val="center"/>
          </w:tcPr>
          <w:p w:rsidR="005F24EE" w:rsidRPr="00541C09" w:rsidRDefault="005F24EE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онгарон</w:t>
            </w:r>
            <w:proofErr w:type="spellEnd"/>
          </w:p>
        </w:tc>
        <w:tc>
          <w:tcPr>
            <w:tcW w:w="1701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4EE" w:rsidRPr="00541C09" w:rsidTr="008B1BF4">
        <w:trPr>
          <w:trHeight w:val="161"/>
        </w:trPr>
        <w:tc>
          <w:tcPr>
            <w:tcW w:w="3794" w:type="dxa"/>
            <w:vAlign w:val="center"/>
          </w:tcPr>
          <w:p w:rsidR="005F24EE" w:rsidRPr="00541C09" w:rsidRDefault="005F24EE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№1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амбилеевское</w:t>
            </w:r>
            <w:proofErr w:type="spellEnd"/>
          </w:p>
        </w:tc>
        <w:tc>
          <w:tcPr>
            <w:tcW w:w="1701" w:type="dxa"/>
            <w:vAlign w:val="center"/>
          </w:tcPr>
          <w:p w:rsidR="005F24EE" w:rsidRPr="00DF111F" w:rsidRDefault="005F24E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701" w:type="dxa"/>
            <w:vAlign w:val="center"/>
          </w:tcPr>
          <w:p w:rsidR="005F24EE" w:rsidRPr="00DF111F" w:rsidRDefault="005F24E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59" w:type="dxa"/>
            <w:vAlign w:val="center"/>
          </w:tcPr>
          <w:p w:rsidR="005F24EE" w:rsidRPr="00DF111F" w:rsidRDefault="005F24E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5F24EE" w:rsidRPr="00DF111F" w:rsidRDefault="005F24E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5F24EE" w:rsidRPr="00DF111F" w:rsidRDefault="005F24E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5F24EE" w:rsidRPr="00DF111F" w:rsidRDefault="005F24E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5F24EE" w:rsidRPr="00DF111F" w:rsidRDefault="005F24E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24EE" w:rsidRPr="00541C09" w:rsidTr="008B1BF4">
        <w:trPr>
          <w:trHeight w:val="161"/>
        </w:trPr>
        <w:tc>
          <w:tcPr>
            <w:tcW w:w="3794" w:type="dxa"/>
            <w:vAlign w:val="center"/>
          </w:tcPr>
          <w:p w:rsidR="005F24EE" w:rsidRPr="00541C09" w:rsidRDefault="005F24EE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№2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амбилеевское</w:t>
            </w:r>
            <w:proofErr w:type="spellEnd"/>
          </w:p>
        </w:tc>
        <w:tc>
          <w:tcPr>
            <w:tcW w:w="1701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4EE" w:rsidRPr="00541C09" w:rsidTr="008B1BF4">
        <w:trPr>
          <w:trHeight w:val="161"/>
        </w:trPr>
        <w:tc>
          <w:tcPr>
            <w:tcW w:w="3794" w:type="dxa"/>
            <w:vAlign w:val="center"/>
          </w:tcPr>
          <w:p w:rsidR="005F24EE" w:rsidRPr="00541C09" w:rsidRDefault="005F24EE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омгарон</w:t>
            </w:r>
            <w:proofErr w:type="spellEnd"/>
          </w:p>
        </w:tc>
        <w:tc>
          <w:tcPr>
            <w:tcW w:w="1701" w:type="dxa"/>
            <w:vAlign w:val="center"/>
          </w:tcPr>
          <w:p w:rsidR="005F24EE" w:rsidRPr="00DF111F" w:rsidRDefault="005F24E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5F24EE" w:rsidRPr="00DF111F" w:rsidRDefault="005F24E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5F24EE" w:rsidRPr="00DF111F" w:rsidRDefault="005F24E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5F24EE" w:rsidRPr="00DF111F" w:rsidRDefault="005F24E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5F24EE" w:rsidRPr="00DF111F" w:rsidRDefault="005F24E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5F24EE" w:rsidRPr="00DF111F" w:rsidRDefault="005F24E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5F24EE" w:rsidRPr="00DF111F" w:rsidRDefault="005F24E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24EE" w:rsidRPr="00541C09" w:rsidTr="008B1BF4">
        <w:trPr>
          <w:trHeight w:val="161"/>
        </w:trPr>
        <w:tc>
          <w:tcPr>
            <w:tcW w:w="3794" w:type="dxa"/>
            <w:vAlign w:val="center"/>
          </w:tcPr>
          <w:p w:rsidR="005F24EE" w:rsidRPr="00541C09" w:rsidRDefault="005F24EE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уртат</w:t>
            </w:r>
            <w:proofErr w:type="spellEnd"/>
          </w:p>
        </w:tc>
        <w:tc>
          <w:tcPr>
            <w:tcW w:w="1701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4EE" w:rsidRPr="00541C09" w:rsidTr="008B1BF4">
        <w:trPr>
          <w:trHeight w:val="161"/>
        </w:trPr>
        <w:tc>
          <w:tcPr>
            <w:tcW w:w="3794" w:type="dxa"/>
            <w:vAlign w:val="center"/>
          </w:tcPr>
          <w:p w:rsidR="005F24EE" w:rsidRPr="00541C09" w:rsidRDefault="005F24EE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айское</w:t>
            </w:r>
          </w:p>
        </w:tc>
        <w:tc>
          <w:tcPr>
            <w:tcW w:w="1701" w:type="dxa"/>
            <w:vAlign w:val="center"/>
          </w:tcPr>
          <w:p w:rsidR="005F24EE" w:rsidRPr="00DF111F" w:rsidRDefault="005F24E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  <w:vAlign w:val="center"/>
          </w:tcPr>
          <w:p w:rsidR="005F24EE" w:rsidRPr="00DF111F" w:rsidRDefault="005F24E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59" w:type="dxa"/>
            <w:vAlign w:val="center"/>
          </w:tcPr>
          <w:p w:rsidR="005F24EE" w:rsidRPr="00DF111F" w:rsidRDefault="005F24E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5F24EE" w:rsidRPr="00DF111F" w:rsidRDefault="005F24E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5F24EE" w:rsidRPr="00DF111F" w:rsidRDefault="005F24E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5" w:type="dxa"/>
            <w:vAlign w:val="center"/>
          </w:tcPr>
          <w:p w:rsidR="005F24EE" w:rsidRPr="00DF111F" w:rsidRDefault="005F24E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7" w:type="dxa"/>
            <w:vAlign w:val="center"/>
          </w:tcPr>
          <w:p w:rsidR="005F24EE" w:rsidRPr="00DF111F" w:rsidRDefault="005F24E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F24EE" w:rsidRPr="00541C09" w:rsidTr="008B1BF4">
        <w:trPr>
          <w:trHeight w:val="161"/>
        </w:trPr>
        <w:tc>
          <w:tcPr>
            <w:tcW w:w="3794" w:type="dxa"/>
            <w:vAlign w:val="center"/>
          </w:tcPr>
          <w:p w:rsidR="005F24EE" w:rsidRPr="00541C09" w:rsidRDefault="005F24EE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ихайловское</w:t>
            </w:r>
          </w:p>
        </w:tc>
        <w:tc>
          <w:tcPr>
            <w:tcW w:w="1701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4EE" w:rsidRPr="00541C09" w:rsidTr="008B1BF4">
        <w:trPr>
          <w:trHeight w:val="161"/>
        </w:trPr>
        <w:tc>
          <w:tcPr>
            <w:tcW w:w="3794" w:type="dxa"/>
            <w:vAlign w:val="center"/>
          </w:tcPr>
          <w:p w:rsidR="005F24EE" w:rsidRPr="00541C09" w:rsidRDefault="005F24EE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№1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огир</w:t>
            </w:r>
            <w:proofErr w:type="spellEnd"/>
          </w:p>
        </w:tc>
        <w:tc>
          <w:tcPr>
            <w:tcW w:w="1701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24EE" w:rsidRPr="00541C09" w:rsidTr="008B1BF4">
        <w:trPr>
          <w:trHeight w:val="161"/>
        </w:trPr>
        <w:tc>
          <w:tcPr>
            <w:tcW w:w="3794" w:type="dxa"/>
            <w:vAlign w:val="center"/>
          </w:tcPr>
          <w:p w:rsidR="005F24EE" w:rsidRPr="00541C09" w:rsidRDefault="005F24EE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№2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огир</w:t>
            </w:r>
            <w:proofErr w:type="spellEnd"/>
          </w:p>
        </w:tc>
        <w:tc>
          <w:tcPr>
            <w:tcW w:w="1701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4EE" w:rsidRPr="00541C09" w:rsidTr="008B1BF4">
        <w:trPr>
          <w:trHeight w:val="161"/>
        </w:trPr>
        <w:tc>
          <w:tcPr>
            <w:tcW w:w="3794" w:type="dxa"/>
            <w:vAlign w:val="center"/>
          </w:tcPr>
          <w:p w:rsidR="005F24EE" w:rsidRPr="00541C09" w:rsidRDefault="005F24EE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1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ктябрьское</w:t>
            </w:r>
          </w:p>
        </w:tc>
        <w:tc>
          <w:tcPr>
            <w:tcW w:w="1701" w:type="dxa"/>
            <w:vAlign w:val="center"/>
          </w:tcPr>
          <w:p w:rsidR="005F24EE" w:rsidRPr="00DF111F" w:rsidRDefault="005F24E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701" w:type="dxa"/>
            <w:vAlign w:val="center"/>
          </w:tcPr>
          <w:p w:rsidR="005F24EE" w:rsidRPr="00DF111F" w:rsidRDefault="005F24E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5F24EE" w:rsidRPr="00DF111F" w:rsidRDefault="005F24E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5F24EE" w:rsidRPr="00DF111F" w:rsidRDefault="005F24E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F24EE" w:rsidRPr="00DF111F" w:rsidRDefault="005F24E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5F24EE" w:rsidRPr="00DF111F" w:rsidRDefault="005F24E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5F24EE" w:rsidRPr="00DF111F" w:rsidRDefault="005F24E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24EE" w:rsidRPr="00541C09" w:rsidTr="008B1BF4">
        <w:trPr>
          <w:trHeight w:val="161"/>
        </w:trPr>
        <w:tc>
          <w:tcPr>
            <w:tcW w:w="3794" w:type="dxa"/>
            <w:vAlign w:val="center"/>
          </w:tcPr>
          <w:p w:rsidR="005F24EE" w:rsidRPr="00541C09" w:rsidRDefault="005F24EE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2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ктябрьское</w:t>
            </w:r>
          </w:p>
        </w:tc>
        <w:tc>
          <w:tcPr>
            <w:tcW w:w="1701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F24EE" w:rsidRPr="00541C09" w:rsidRDefault="005F24E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79" w:rsidRPr="00912023" w:rsidTr="00704D7A">
        <w:trPr>
          <w:trHeight w:val="161"/>
        </w:trPr>
        <w:tc>
          <w:tcPr>
            <w:tcW w:w="3794" w:type="dxa"/>
            <w:vAlign w:val="center"/>
          </w:tcPr>
          <w:p w:rsidR="00FF1279" w:rsidRPr="00FF1279" w:rsidRDefault="00FF1279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БОУ СОШ с. Верхняя </w:t>
            </w:r>
            <w:proofErr w:type="spellStart"/>
            <w:r w:rsidRPr="00FF1279">
              <w:rPr>
                <w:rFonts w:ascii="Times New Roman" w:hAnsi="Times New Roman" w:cs="Times New Roman"/>
                <w:bCs/>
                <w:sz w:val="24"/>
                <w:szCs w:val="24"/>
              </w:rPr>
              <w:t>Саниба</w:t>
            </w:r>
            <w:proofErr w:type="spellEnd"/>
          </w:p>
        </w:tc>
        <w:tc>
          <w:tcPr>
            <w:tcW w:w="1701" w:type="dxa"/>
          </w:tcPr>
          <w:p w:rsidR="00FF1279" w:rsidRPr="00DF111F" w:rsidRDefault="00FF1279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1701" w:type="dxa"/>
          </w:tcPr>
          <w:p w:rsidR="00FF1279" w:rsidRPr="00DF111F" w:rsidRDefault="00FF1279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F1279" w:rsidRPr="00DF111F" w:rsidRDefault="00FF1279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FF1279" w:rsidRPr="00DF111F" w:rsidRDefault="00FF1279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F1279" w:rsidRPr="00DF111F" w:rsidRDefault="00FF1279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3</w:t>
            </w:r>
          </w:p>
        </w:tc>
        <w:tc>
          <w:tcPr>
            <w:tcW w:w="1275" w:type="dxa"/>
          </w:tcPr>
          <w:p w:rsidR="00FF1279" w:rsidRPr="00DF111F" w:rsidRDefault="00FF1279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127" w:type="dxa"/>
          </w:tcPr>
          <w:p w:rsidR="00FF1279" w:rsidRPr="00DF111F" w:rsidRDefault="00FF1279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1279" w:rsidRPr="00AC1F6E" w:rsidTr="008B1BF4">
        <w:trPr>
          <w:trHeight w:val="161"/>
        </w:trPr>
        <w:tc>
          <w:tcPr>
            <w:tcW w:w="3794" w:type="dxa"/>
            <w:vAlign w:val="center"/>
          </w:tcPr>
          <w:p w:rsidR="00FF1279" w:rsidRPr="00AC1F6E" w:rsidRDefault="00FF1279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C1F6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МБОУ СОШ с. Нижняя </w:t>
            </w:r>
            <w:proofErr w:type="spellStart"/>
            <w:r w:rsidRPr="00AC1F6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аниба</w:t>
            </w:r>
            <w:proofErr w:type="spellEnd"/>
          </w:p>
        </w:tc>
        <w:tc>
          <w:tcPr>
            <w:tcW w:w="1701" w:type="dxa"/>
            <w:vAlign w:val="center"/>
          </w:tcPr>
          <w:p w:rsidR="00FF1279" w:rsidRPr="00AC1F6E" w:rsidRDefault="00FF1279" w:rsidP="008B1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1279" w:rsidRPr="00AC1F6E" w:rsidRDefault="00FF1279" w:rsidP="008B1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1279" w:rsidRPr="00AC1F6E" w:rsidRDefault="00FF1279" w:rsidP="008B1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1279" w:rsidRPr="00AC1F6E" w:rsidRDefault="00FF1279" w:rsidP="008B1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279" w:rsidRPr="00AC1F6E" w:rsidRDefault="00FF1279" w:rsidP="008B1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F1279" w:rsidRPr="00AC1F6E" w:rsidRDefault="00FF1279" w:rsidP="008B1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F1279" w:rsidRPr="00AC1F6E" w:rsidRDefault="00FF1279" w:rsidP="008B1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1279" w:rsidRPr="00541C09" w:rsidTr="008B1BF4">
        <w:trPr>
          <w:trHeight w:val="161"/>
        </w:trPr>
        <w:tc>
          <w:tcPr>
            <w:tcW w:w="3794" w:type="dxa"/>
            <w:vAlign w:val="center"/>
          </w:tcPr>
          <w:p w:rsidR="00FF1279" w:rsidRPr="00541C09" w:rsidRDefault="00FF1279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унжа</w:t>
            </w:r>
            <w:proofErr w:type="spellEnd"/>
          </w:p>
        </w:tc>
        <w:tc>
          <w:tcPr>
            <w:tcW w:w="1701" w:type="dxa"/>
            <w:vAlign w:val="center"/>
          </w:tcPr>
          <w:p w:rsidR="00FF1279" w:rsidRPr="00DF111F" w:rsidRDefault="00FF1279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  <w:vAlign w:val="center"/>
          </w:tcPr>
          <w:p w:rsidR="00FF1279" w:rsidRPr="00DF111F" w:rsidRDefault="00FF1279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FF1279" w:rsidRPr="00DF111F" w:rsidRDefault="00FF1279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FF1279" w:rsidRPr="00DF111F" w:rsidRDefault="00FF1279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6</w:t>
            </w:r>
          </w:p>
        </w:tc>
        <w:tc>
          <w:tcPr>
            <w:tcW w:w="1134" w:type="dxa"/>
            <w:vAlign w:val="center"/>
          </w:tcPr>
          <w:p w:rsidR="00FF1279" w:rsidRPr="00DF111F" w:rsidRDefault="00FF1279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  <w:vAlign w:val="center"/>
          </w:tcPr>
          <w:p w:rsidR="00FF1279" w:rsidRPr="00DF111F" w:rsidRDefault="00FF1279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2127" w:type="dxa"/>
            <w:vAlign w:val="center"/>
          </w:tcPr>
          <w:p w:rsidR="00FF1279" w:rsidRPr="00DF111F" w:rsidRDefault="00FF1279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1279" w:rsidRPr="00541C09" w:rsidTr="008B1BF4">
        <w:trPr>
          <w:trHeight w:val="161"/>
        </w:trPr>
        <w:tc>
          <w:tcPr>
            <w:tcW w:w="3794" w:type="dxa"/>
            <w:vAlign w:val="center"/>
          </w:tcPr>
          <w:p w:rsidR="00FF1279" w:rsidRPr="00541C09" w:rsidRDefault="00FF1279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ООШ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унжа</w:t>
            </w:r>
            <w:proofErr w:type="spell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79" w:rsidRPr="00621683" w:rsidTr="008B1BF4">
        <w:trPr>
          <w:trHeight w:val="161"/>
        </w:trPr>
        <w:tc>
          <w:tcPr>
            <w:tcW w:w="3794" w:type="dxa"/>
            <w:vAlign w:val="center"/>
          </w:tcPr>
          <w:p w:rsidR="00FF1279" w:rsidRPr="00621683" w:rsidRDefault="00FF1279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216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МБОУ СОШ №1 </w:t>
            </w:r>
            <w:proofErr w:type="spellStart"/>
            <w:r w:rsidRPr="006216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</w:t>
            </w:r>
            <w:proofErr w:type="gramStart"/>
            <w:r w:rsidRPr="006216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Т</w:t>
            </w:r>
            <w:proofErr w:type="gramEnd"/>
            <w:r w:rsidRPr="006216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рское</w:t>
            </w:r>
            <w:proofErr w:type="spellEnd"/>
          </w:p>
        </w:tc>
        <w:tc>
          <w:tcPr>
            <w:tcW w:w="1701" w:type="dxa"/>
            <w:vAlign w:val="center"/>
          </w:tcPr>
          <w:p w:rsidR="00FF1279" w:rsidRPr="00621683" w:rsidRDefault="00FF1279" w:rsidP="008B1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1279" w:rsidRPr="00621683" w:rsidRDefault="00FF1279" w:rsidP="008B1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1279" w:rsidRPr="00621683" w:rsidRDefault="00FF1279" w:rsidP="008B1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1279" w:rsidRPr="00621683" w:rsidRDefault="00FF1279" w:rsidP="008B1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279" w:rsidRPr="00621683" w:rsidRDefault="00FF1279" w:rsidP="008B1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F1279" w:rsidRPr="00621683" w:rsidRDefault="00FF1279" w:rsidP="008B1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F1279" w:rsidRPr="00621683" w:rsidRDefault="00FF1279" w:rsidP="008B1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1279" w:rsidRPr="00541C09" w:rsidTr="008B1BF4">
        <w:trPr>
          <w:trHeight w:val="161"/>
        </w:trPr>
        <w:tc>
          <w:tcPr>
            <w:tcW w:w="3794" w:type="dxa"/>
            <w:vAlign w:val="center"/>
          </w:tcPr>
          <w:p w:rsidR="00FF1279" w:rsidRPr="00F466DC" w:rsidRDefault="00FF1279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466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МБОУ СОШ №2 </w:t>
            </w:r>
            <w:proofErr w:type="spellStart"/>
            <w:r w:rsidRPr="00F466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</w:t>
            </w:r>
            <w:proofErr w:type="gramStart"/>
            <w:r w:rsidRPr="00F466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Т</w:t>
            </w:r>
            <w:proofErr w:type="gramEnd"/>
            <w:r w:rsidRPr="00F466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рское</w:t>
            </w:r>
            <w:proofErr w:type="spellEnd"/>
          </w:p>
        </w:tc>
        <w:tc>
          <w:tcPr>
            <w:tcW w:w="1701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79" w:rsidRPr="00541C09" w:rsidTr="008B1BF4">
        <w:trPr>
          <w:trHeight w:val="161"/>
        </w:trPr>
        <w:tc>
          <w:tcPr>
            <w:tcW w:w="3794" w:type="dxa"/>
            <w:vAlign w:val="center"/>
          </w:tcPr>
          <w:p w:rsidR="00FF1279" w:rsidRPr="00541C09" w:rsidRDefault="00FF1279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1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ермен</w:t>
            </w:r>
          </w:p>
        </w:tc>
        <w:tc>
          <w:tcPr>
            <w:tcW w:w="1701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79" w:rsidRPr="00541C09" w:rsidTr="008B1BF4">
        <w:trPr>
          <w:trHeight w:val="161"/>
        </w:trPr>
        <w:tc>
          <w:tcPr>
            <w:tcW w:w="3794" w:type="dxa"/>
            <w:vAlign w:val="center"/>
          </w:tcPr>
          <w:p w:rsidR="00FF1279" w:rsidRPr="00541C09" w:rsidRDefault="00FF1279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2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ермен</w:t>
            </w:r>
          </w:p>
        </w:tc>
        <w:tc>
          <w:tcPr>
            <w:tcW w:w="1701" w:type="dxa"/>
            <w:vAlign w:val="center"/>
          </w:tcPr>
          <w:p w:rsidR="00FF1279" w:rsidRPr="00DF111F" w:rsidRDefault="00FF1279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FF1279" w:rsidRPr="00DF111F" w:rsidRDefault="00FF1279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FF1279" w:rsidRPr="00DF111F" w:rsidRDefault="00FF1279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FF1279" w:rsidRPr="00DF111F" w:rsidRDefault="00FF1279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F1279" w:rsidRPr="00DF111F" w:rsidRDefault="00FF1279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FF1279" w:rsidRPr="00DF111F" w:rsidRDefault="00FF1279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FF1279" w:rsidRPr="00DF111F" w:rsidRDefault="00FF1279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1279" w:rsidRPr="00541C09" w:rsidTr="008B1BF4">
        <w:trPr>
          <w:trHeight w:val="161"/>
        </w:trPr>
        <w:tc>
          <w:tcPr>
            <w:tcW w:w="3794" w:type="dxa"/>
            <w:vAlign w:val="center"/>
          </w:tcPr>
          <w:p w:rsidR="00FF1279" w:rsidRPr="00541C09" w:rsidRDefault="00FF1279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3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ермен</w:t>
            </w:r>
          </w:p>
        </w:tc>
        <w:tc>
          <w:tcPr>
            <w:tcW w:w="1701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79" w:rsidRPr="00541C09" w:rsidTr="008B1BF4">
        <w:trPr>
          <w:trHeight w:val="161"/>
        </w:trPr>
        <w:tc>
          <w:tcPr>
            <w:tcW w:w="3794" w:type="dxa"/>
            <w:vAlign w:val="center"/>
          </w:tcPr>
          <w:p w:rsidR="00FF1279" w:rsidRPr="00541C09" w:rsidRDefault="00FF1279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  <w:tc>
          <w:tcPr>
            <w:tcW w:w="1701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79" w:rsidRPr="00541C09" w:rsidTr="008B1BF4">
        <w:trPr>
          <w:trHeight w:val="161"/>
        </w:trPr>
        <w:tc>
          <w:tcPr>
            <w:tcW w:w="3794" w:type="dxa"/>
            <w:vAlign w:val="center"/>
          </w:tcPr>
          <w:p w:rsidR="00FF1279" w:rsidRPr="00541C09" w:rsidRDefault="00FF1279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овое</w:t>
            </w:r>
          </w:p>
        </w:tc>
        <w:tc>
          <w:tcPr>
            <w:tcW w:w="1701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275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2127" w:type="dxa"/>
            <w:vAlign w:val="center"/>
          </w:tcPr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9" w:rsidRPr="00541C09" w:rsidRDefault="00FF1279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1279" w:rsidRPr="00684FCE" w:rsidTr="00684FCE">
        <w:trPr>
          <w:trHeight w:val="428"/>
        </w:trPr>
        <w:tc>
          <w:tcPr>
            <w:tcW w:w="3794" w:type="dxa"/>
          </w:tcPr>
          <w:p w:rsidR="00FF1279" w:rsidRPr="00684FCE" w:rsidRDefault="00FF1279" w:rsidP="008A665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84F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vAlign w:val="bottom"/>
          </w:tcPr>
          <w:p w:rsidR="00FF1279" w:rsidRPr="005F24EE" w:rsidRDefault="00FF127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F24EE">
              <w:rPr>
                <w:rFonts w:ascii="Times New Roman" w:hAnsi="Times New Roman" w:cs="Times New Roman"/>
                <w:b/>
                <w:color w:val="FF0000"/>
                <w:sz w:val="28"/>
              </w:rPr>
              <w:t>493</w:t>
            </w:r>
          </w:p>
        </w:tc>
        <w:tc>
          <w:tcPr>
            <w:tcW w:w="1701" w:type="dxa"/>
            <w:vAlign w:val="bottom"/>
          </w:tcPr>
          <w:p w:rsidR="00FF1279" w:rsidRPr="005F24EE" w:rsidRDefault="00FF127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F24EE">
              <w:rPr>
                <w:rFonts w:ascii="Times New Roman" w:hAnsi="Times New Roman" w:cs="Times New Roman"/>
                <w:b/>
                <w:color w:val="FF0000"/>
                <w:sz w:val="28"/>
              </w:rPr>
              <w:t>200</w:t>
            </w:r>
          </w:p>
        </w:tc>
        <w:tc>
          <w:tcPr>
            <w:tcW w:w="1559" w:type="dxa"/>
            <w:vAlign w:val="bottom"/>
          </w:tcPr>
          <w:p w:rsidR="00FF1279" w:rsidRPr="005F24EE" w:rsidRDefault="00FF127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F24EE">
              <w:rPr>
                <w:rFonts w:ascii="Times New Roman" w:hAnsi="Times New Roman" w:cs="Times New Roman"/>
                <w:b/>
                <w:color w:val="FF0000"/>
                <w:sz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FF1279" w:rsidRPr="005F24EE" w:rsidRDefault="00FF127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F24EE">
              <w:rPr>
                <w:rFonts w:ascii="Times New Roman" w:hAnsi="Times New Roman" w:cs="Times New Roman"/>
                <w:b/>
                <w:color w:val="FF0000"/>
                <w:sz w:val="28"/>
              </w:rPr>
              <w:t>5</w:t>
            </w:r>
          </w:p>
        </w:tc>
        <w:tc>
          <w:tcPr>
            <w:tcW w:w="1134" w:type="dxa"/>
            <w:vAlign w:val="bottom"/>
          </w:tcPr>
          <w:p w:rsidR="00FF1279" w:rsidRPr="005F24EE" w:rsidRDefault="00FF127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F24EE">
              <w:rPr>
                <w:rFonts w:ascii="Times New Roman" w:hAnsi="Times New Roman" w:cs="Times New Roman"/>
                <w:b/>
                <w:color w:val="FF0000"/>
                <w:sz w:val="28"/>
              </w:rPr>
              <w:t>36</w:t>
            </w:r>
          </w:p>
        </w:tc>
        <w:tc>
          <w:tcPr>
            <w:tcW w:w="1275" w:type="dxa"/>
            <w:vAlign w:val="bottom"/>
          </w:tcPr>
          <w:p w:rsidR="00FF1279" w:rsidRPr="005F24EE" w:rsidRDefault="00FF127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F24EE">
              <w:rPr>
                <w:rFonts w:ascii="Times New Roman" w:hAnsi="Times New Roman" w:cs="Times New Roman"/>
                <w:b/>
                <w:color w:val="FF0000"/>
                <w:sz w:val="28"/>
              </w:rPr>
              <w:t>14</w:t>
            </w:r>
          </w:p>
        </w:tc>
        <w:tc>
          <w:tcPr>
            <w:tcW w:w="2127" w:type="dxa"/>
            <w:vAlign w:val="bottom"/>
          </w:tcPr>
          <w:p w:rsidR="00FF1279" w:rsidRPr="005F24EE" w:rsidRDefault="00FF127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F24EE">
              <w:rPr>
                <w:rFonts w:ascii="Times New Roman" w:hAnsi="Times New Roman" w:cs="Times New Roman"/>
                <w:b/>
                <w:color w:val="FF0000"/>
                <w:sz w:val="28"/>
              </w:rPr>
              <w:t>3</w:t>
            </w:r>
          </w:p>
        </w:tc>
      </w:tr>
    </w:tbl>
    <w:p w:rsidR="00DF111F" w:rsidRDefault="00DF111F" w:rsidP="00DF111F"/>
    <w:p w:rsidR="00DF111F" w:rsidRDefault="00DF111F" w:rsidP="00DF111F"/>
    <w:p w:rsidR="00541C09" w:rsidRDefault="00541C09" w:rsidP="00DF111F"/>
    <w:p w:rsidR="00541C09" w:rsidRDefault="00541C09" w:rsidP="00DF111F"/>
    <w:p w:rsidR="00541C09" w:rsidRDefault="00541C09" w:rsidP="00DF111F"/>
    <w:p w:rsidR="00541C09" w:rsidRDefault="00541C09" w:rsidP="00DF111F"/>
    <w:p w:rsidR="00541C09" w:rsidRDefault="00541C09" w:rsidP="00DF111F"/>
    <w:p w:rsidR="00541C09" w:rsidRDefault="00541C09" w:rsidP="00DF111F"/>
    <w:p w:rsidR="00541C09" w:rsidRDefault="00541C09" w:rsidP="00DF111F"/>
    <w:p w:rsidR="00D54F3E" w:rsidRDefault="00D54F3E" w:rsidP="00DF111F"/>
    <w:p w:rsidR="00DF111F" w:rsidRPr="00DF111F" w:rsidRDefault="00DF111F" w:rsidP="00DF111F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11F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выполнения диагностической работы </w:t>
      </w:r>
      <w:r w:rsidRPr="0046305E">
        <w:rPr>
          <w:rFonts w:ascii="Times New Roman" w:hAnsi="Times New Roman" w:cs="Times New Roman"/>
          <w:b/>
          <w:sz w:val="28"/>
          <w:szCs w:val="28"/>
        </w:rPr>
        <w:t>по математической грамотности</w:t>
      </w:r>
      <w:r w:rsidRPr="00DF11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111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F111F">
        <w:rPr>
          <w:rFonts w:ascii="Times New Roman" w:hAnsi="Times New Roman" w:cs="Times New Roman"/>
          <w:sz w:val="28"/>
          <w:szCs w:val="28"/>
        </w:rPr>
        <w:t xml:space="preserve"> 8 и 9 классов</w:t>
      </w:r>
    </w:p>
    <w:tbl>
      <w:tblPr>
        <w:tblStyle w:val="a3"/>
        <w:tblW w:w="14709" w:type="dxa"/>
        <w:tblLayout w:type="fixed"/>
        <w:tblLook w:val="04A0"/>
      </w:tblPr>
      <w:tblGrid>
        <w:gridCol w:w="3794"/>
        <w:gridCol w:w="1701"/>
        <w:gridCol w:w="1701"/>
        <w:gridCol w:w="1559"/>
        <w:gridCol w:w="1418"/>
        <w:gridCol w:w="1134"/>
        <w:gridCol w:w="1275"/>
        <w:gridCol w:w="2127"/>
      </w:tblGrid>
      <w:tr w:rsidR="00DF111F" w:rsidRPr="00541C09" w:rsidTr="00541C09">
        <w:trPr>
          <w:trHeight w:val="301"/>
        </w:trPr>
        <w:tc>
          <w:tcPr>
            <w:tcW w:w="3794" w:type="dxa"/>
          </w:tcPr>
          <w:p w:rsidR="00DF111F" w:rsidRPr="00541C09" w:rsidRDefault="00DF111F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7"/>
          </w:tcPr>
          <w:p w:rsidR="00DF111F" w:rsidRPr="00541C09" w:rsidRDefault="00DF111F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DF111F" w:rsidRPr="00541C09" w:rsidTr="00541C09">
        <w:trPr>
          <w:trHeight w:val="285"/>
        </w:trPr>
        <w:tc>
          <w:tcPr>
            <w:tcW w:w="3794" w:type="dxa"/>
            <w:vMerge w:val="restart"/>
          </w:tcPr>
          <w:p w:rsidR="00DF111F" w:rsidRPr="00541C09" w:rsidRDefault="00DF111F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01" w:type="dxa"/>
            <w:vMerge w:val="restart"/>
          </w:tcPr>
          <w:p w:rsidR="00DF111F" w:rsidRPr="00541C09" w:rsidRDefault="00DF111F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41C09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701" w:type="dxa"/>
            <w:vMerge w:val="restart"/>
          </w:tcPr>
          <w:p w:rsidR="00DF111F" w:rsidRPr="00541C09" w:rsidRDefault="00DF111F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принявших</w:t>
            </w:r>
            <w:proofErr w:type="gramEnd"/>
            <w:r w:rsidRPr="00541C0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диагностической работе</w:t>
            </w:r>
          </w:p>
        </w:tc>
        <w:tc>
          <w:tcPr>
            <w:tcW w:w="7513" w:type="dxa"/>
            <w:gridSpan w:val="5"/>
          </w:tcPr>
          <w:p w:rsidR="00DF111F" w:rsidRPr="00541C09" w:rsidRDefault="00DF111F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Распределение результатов</w:t>
            </w:r>
          </w:p>
        </w:tc>
      </w:tr>
      <w:tr w:rsidR="00DF111F" w:rsidRPr="00541C09" w:rsidTr="00541C09">
        <w:trPr>
          <w:trHeight w:val="161"/>
        </w:trPr>
        <w:tc>
          <w:tcPr>
            <w:tcW w:w="3794" w:type="dxa"/>
            <w:vMerge/>
          </w:tcPr>
          <w:p w:rsidR="00DF111F" w:rsidRPr="00541C09" w:rsidRDefault="00DF111F" w:rsidP="008A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111F" w:rsidRPr="00541C09" w:rsidRDefault="00DF111F" w:rsidP="008A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111F" w:rsidRPr="00541C09" w:rsidRDefault="00DF111F" w:rsidP="008A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11F" w:rsidRPr="00541C09" w:rsidRDefault="00DF111F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Start"/>
            <w:r w:rsidRPr="00541C09">
              <w:rPr>
                <w:rFonts w:ascii="Times New Roman" w:hAnsi="Times New Roman" w:cs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1418" w:type="dxa"/>
          </w:tcPr>
          <w:p w:rsidR="00DF111F" w:rsidRPr="00541C09" w:rsidRDefault="00DF111F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  <w:proofErr w:type="gramStart"/>
            <w:r w:rsidRPr="00541C0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DF111F" w:rsidRPr="00541C09" w:rsidRDefault="00DF111F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Start"/>
            <w:r w:rsidRPr="00541C0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5" w:type="dxa"/>
          </w:tcPr>
          <w:p w:rsidR="00DF111F" w:rsidRPr="00541C09" w:rsidRDefault="00DF111F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Start"/>
            <w:r w:rsidRPr="00541C0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27" w:type="dxa"/>
          </w:tcPr>
          <w:p w:rsidR="00DF111F" w:rsidRPr="00541C09" w:rsidRDefault="00DF111F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  <w:proofErr w:type="gramStart"/>
            <w:r w:rsidRPr="00541C0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547595" w:rsidRPr="00541C09" w:rsidTr="008B1BF4">
        <w:trPr>
          <w:trHeight w:val="161"/>
        </w:trPr>
        <w:tc>
          <w:tcPr>
            <w:tcW w:w="3794" w:type="dxa"/>
            <w:vAlign w:val="center"/>
          </w:tcPr>
          <w:p w:rsidR="00547595" w:rsidRPr="00541C09" w:rsidRDefault="00547595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1 ст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рхонская</w:t>
            </w:r>
          </w:p>
        </w:tc>
        <w:tc>
          <w:tcPr>
            <w:tcW w:w="1701" w:type="dxa"/>
            <w:vAlign w:val="center"/>
          </w:tcPr>
          <w:p w:rsidR="00547595" w:rsidRPr="00541C09" w:rsidRDefault="00547595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7595" w:rsidRPr="00541C09" w:rsidRDefault="00547595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7595" w:rsidRPr="00541C09" w:rsidRDefault="00547595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47595" w:rsidRPr="00541C09" w:rsidRDefault="00547595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7595" w:rsidRPr="00541C09" w:rsidRDefault="00547595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47595" w:rsidRPr="00541C09" w:rsidRDefault="00547595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47595" w:rsidRPr="00541C09" w:rsidRDefault="00547595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F9A" w:rsidRPr="00541C09" w:rsidTr="008B1BF4">
        <w:trPr>
          <w:trHeight w:val="161"/>
        </w:trPr>
        <w:tc>
          <w:tcPr>
            <w:tcW w:w="3794" w:type="dxa"/>
            <w:vAlign w:val="center"/>
          </w:tcPr>
          <w:p w:rsidR="00896F9A" w:rsidRPr="00541C09" w:rsidRDefault="00896F9A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2 ст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рхонская</w:t>
            </w:r>
          </w:p>
        </w:tc>
        <w:tc>
          <w:tcPr>
            <w:tcW w:w="1701" w:type="dxa"/>
            <w:vAlign w:val="center"/>
          </w:tcPr>
          <w:p w:rsidR="00896F9A" w:rsidRPr="00DF111F" w:rsidRDefault="00896F9A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896F9A" w:rsidRPr="00DF111F" w:rsidRDefault="00896F9A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:rsidR="00896F9A" w:rsidRPr="00DF111F" w:rsidRDefault="00896F9A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896F9A" w:rsidRPr="00DF111F" w:rsidRDefault="00896F9A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96F9A" w:rsidRPr="00DF111F" w:rsidRDefault="00896F9A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896F9A" w:rsidRPr="00DF111F" w:rsidRDefault="00896F9A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 w:rsidR="00896F9A" w:rsidRPr="00DF111F" w:rsidRDefault="00896F9A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96F9A" w:rsidRPr="00541C09" w:rsidTr="008B1BF4">
        <w:trPr>
          <w:trHeight w:val="161"/>
        </w:trPr>
        <w:tc>
          <w:tcPr>
            <w:tcW w:w="3794" w:type="dxa"/>
            <w:vAlign w:val="center"/>
          </w:tcPr>
          <w:p w:rsidR="00896F9A" w:rsidRPr="00541C09" w:rsidRDefault="00896F9A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лханчурт</w:t>
            </w:r>
            <w:proofErr w:type="spellEnd"/>
          </w:p>
        </w:tc>
        <w:tc>
          <w:tcPr>
            <w:tcW w:w="1701" w:type="dxa"/>
            <w:vAlign w:val="center"/>
          </w:tcPr>
          <w:p w:rsidR="00896F9A" w:rsidRPr="00DF111F" w:rsidRDefault="00896F9A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896F9A" w:rsidRPr="00DF111F" w:rsidRDefault="00896F9A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896F9A" w:rsidRPr="00DF111F" w:rsidRDefault="00896F9A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896F9A" w:rsidRPr="00DF111F" w:rsidRDefault="00896F9A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96F9A" w:rsidRPr="00DF111F" w:rsidRDefault="00896F9A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896F9A" w:rsidRPr="00DF111F" w:rsidRDefault="00896F9A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96F9A" w:rsidRPr="00DF111F" w:rsidRDefault="00896F9A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6F9A" w:rsidRPr="00541C09" w:rsidTr="008B1BF4">
        <w:trPr>
          <w:trHeight w:val="161"/>
        </w:trPr>
        <w:tc>
          <w:tcPr>
            <w:tcW w:w="3794" w:type="dxa"/>
            <w:vAlign w:val="center"/>
          </w:tcPr>
          <w:p w:rsidR="00896F9A" w:rsidRPr="002127F3" w:rsidRDefault="00896F9A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127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МБОУ СОШ №1 с</w:t>
            </w:r>
            <w:proofErr w:type="gramStart"/>
            <w:r w:rsidRPr="002127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Г</w:t>
            </w:r>
            <w:proofErr w:type="gramEnd"/>
            <w:r w:rsidRPr="002127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зель</w:t>
            </w:r>
          </w:p>
        </w:tc>
        <w:tc>
          <w:tcPr>
            <w:tcW w:w="1701" w:type="dxa"/>
            <w:vAlign w:val="center"/>
          </w:tcPr>
          <w:p w:rsidR="00896F9A" w:rsidRPr="00541C09" w:rsidRDefault="00896F9A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6F9A" w:rsidRPr="00541C09" w:rsidRDefault="00896F9A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6F9A" w:rsidRPr="00541C09" w:rsidRDefault="00896F9A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96F9A" w:rsidRPr="00541C09" w:rsidRDefault="00896F9A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6F9A" w:rsidRPr="00541C09" w:rsidRDefault="00896F9A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96F9A" w:rsidRPr="00541C09" w:rsidRDefault="00896F9A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96F9A" w:rsidRPr="00541C09" w:rsidRDefault="00896F9A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F9A" w:rsidRPr="00541C09" w:rsidTr="008B1BF4">
        <w:trPr>
          <w:trHeight w:val="161"/>
        </w:trPr>
        <w:tc>
          <w:tcPr>
            <w:tcW w:w="3794" w:type="dxa"/>
            <w:vAlign w:val="center"/>
          </w:tcPr>
          <w:p w:rsidR="00896F9A" w:rsidRPr="00541C09" w:rsidRDefault="00896F9A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2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изель</w:t>
            </w:r>
          </w:p>
        </w:tc>
        <w:tc>
          <w:tcPr>
            <w:tcW w:w="1701" w:type="dxa"/>
            <w:vAlign w:val="center"/>
          </w:tcPr>
          <w:p w:rsidR="00896F9A" w:rsidRPr="00541C09" w:rsidRDefault="00896F9A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6F9A" w:rsidRPr="00541C09" w:rsidRDefault="00896F9A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6F9A" w:rsidRPr="00541C09" w:rsidRDefault="00896F9A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96F9A" w:rsidRPr="00541C09" w:rsidRDefault="00896F9A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6F9A" w:rsidRPr="00541C09" w:rsidRDefault="00896F9A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96F9A" w:rsidRPr="00541C09" w:rsidRDefault="00896F9A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96F9A" w:rsidRPr="00541C09" w:rsidRDefault="00896F9A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F9A" w:rsidRPr="00541C09" w:rsidTr="008B1BF4">
        <w:trPr>
          <w:trHeight w:val="161"/>
        </w:trPr>
        <w:tc>
          <w:tcPr>
            <w:tcW w:w="3794" w:type="dxa"/>
            <w:vAlign w:val="center"/>
          </w:tcPr>
          <w:p w:rsidR="00896F9A" w:rsidRPr="00541C09" w:rsidRDefault="00896F9A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ООШ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аргавс</w:t>
            </w:r>
            <w:proofErr w:type="spellEnd"/>
          </w:p>
        </w:tc>
        <w:tc>
          <w:tcPr>
            <w:tcW w:w="1701" w:type="dxa"/>
            <w:vAlign w:val="center"/>
          </w:tcPr>
          <w:p w:rsidR="00896F9A" w:rsidRPr="00541C09" w:rsidRDefault="00896F9A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6F9A" w:rsidRPr="00541C09" w:rsidRDefault="00896F9A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6F9A" w:rsidRPr="00541C09" w:rsidRDefault="00896F9A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96F9A" w:rsidRPr="00541C09" w:rsidRDefault="00896F9A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6F9A" w:rsidRPr="00541C09" w:rsidRDefault="00896F9A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96F9A" w:rsidRPr="00541C09" w:rsidRDefault="00896F9A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96F9A" w:rsidRPr="00541C09" w:rsidRDefault="00896F9A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F9A" w:rsidRPr="00541C09" w:rsidTr="008B1BF4">
        <w:trPr>
          <w:trHeight w:val="161"/>
        </w:trPr>
        <w:tc>
          <w:tcPr>
            <w:tcW w:w="3794" w:type="dxa"/>
            <w:vAlign w:val="center"/>
          </w:tcPr>
          <w:p w:rsidR="00896F9A" w:rsidRPr="00541C09" w:rsidRDefault="00896F9A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ачное</w:t>
            </w:r>
          </w:p>
        </w:tc>
        <w:tc>
          <w:tcPr>
            <w:tcW w:w="1701" w:type="dxa"/>
            <w:vAlign w:val="center"/>
          </w:tcPr>
          <w:p w:rsidR="00896F9A" w:rsidRPr="00541C09" w:rsidRDefault="00896F9A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6F9A" w:rsidRPr="00541C09" w:rsidRDefault="00896F9A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6F9A" w:rsidRPr="00541C09" w:rsidRDefault="00896F9A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96F9A" w:rsidRPr="00541C09" w:rsidRDefault="00896F9A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6F9A" w:rsidRPr="00541C09" w:rsidRDefault="00896F9A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96F9A" w:rsidRPr="00541C09" w:rsidRDefault="00896F9A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96F9A" w:rsidRPr="00541C09" w:rsidRDefault="00896F9A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F9A" w:rsidRPr="00541C09" w:rsidTr="008B1BF4">
        <w:trPr>
          <w:trHeight w:val="161"/>
        </w:trPr>
        <w:tc>
          <w:tcPr>
            <w:tcW w:w="3794" w:type="dxa"/>
            <w:vAlign w:val="center"/>
          </w:tcPr>
          <w:p w:rsidR="00896F9A" w:rsidRPr="00541C09" w:rsidRDefault="00896F9A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онгарон</w:t>
            </w:r>
            <w:proofErr w:type="spellEnd"/>
          </w:p>
        </w:tc>
        <w:tc>
          <w:tcPr>
            <w:tcW w:w="1701" w:type="dxa"/>
            <w:vAlign w:val="center"/>
          </w:tcPr>
          <w:p w:rsidR="00896F9A" w:rsidRPr="00541C09" w:rsidRDefault="00896F9A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6F9A" w:rsidRPr="00541C09" w:rsidRDefault="00896F9A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6F9A" w:rsidRPr="00541C09" w:rsidRDefault="00896F9A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96F9A" w:rsidRPr="00541C09" w:rsidRDefault="00896F9A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6F9A" w:rsidRPr="00541C09" w:rsidRDefault="00896F9A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96F9A" w:rsidRPr="00541C09" w:rsidRDefault="00896F9A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96F9A" w:rsidRPr="00541C09" w:rsidRDefault="00896F9A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F9A" w:rsidRPr="00541C09" w:rsidTr="008B1BF4">
        <w:trPr>
          <w:trHeight w:val="161"/>
        </w:trPr>
        <w:tc>
          <w:tcPr>
            <w:tcW w:w="3794" w:type="dxa"/>
            <w:vAlign w:val="center"/>
          </w:tcPr>
          <w:p w:rsidR="00896F9A" w:rsidRPr="00541C09" w:rsidRDefault="00896F9A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№1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амбилеевское</w:t>
            </w:r>
            <w:proofErr w:type="spellEnd"/>
          </w:p>
        </w:tc>
        <w:tc>
          <w:tcPr>
            <w:tcW w:w="1701" w:type="dxa"/>
            <w:vAlign w:val="center"/>
          </w:tcPr>
          <w:p w:rsidR="00896F9A" w:rsidRPr="00DF111F" w:rsidRDefault="00896F9A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701" w:type="dxa"/>
            <w:vAlign w:val="center"/>
          </w:tcPr>
          <w:p w:rsidR="00896F9A" w:rsidRPr="00DF111F" w:rsidRDefault="00896F9A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9" w:type="dxa"/>
            <w:vAlign w:val="center"/>
          </w:tcPr>
          <w:p w:rsidR="00896F9A" w:rsidRPr="00DF111F" w:rsidRDefault="00896F9A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896F9A" w:rsidRPr="00DF111F" w:rsidRDefault="00896F9A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F9A" w:rsidRPr="00DF111F" w:rsidRDefault="00896F9A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5" w:type="dxa"/>
            <w:vAlign w:val="center"/>
          </w:tcPr>
          <w:p w:rsidR="00896F9A" w:rsidRPr="00DF111F" w:rsidRDefault="00896F9A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896F9A" w:rsidRPr="00DF111F" w:rsidRDefault="00896F9A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F7C28" w:rsidRPr="00541C09" w:rsidTr="008B1BF4">
        <w:trPr>
          <w:trHeight w:val="161"/>
        </w:trPr>
        <w:tc>
          <w:tcPr>
            <w:tcW w:w="3794" w:type="dxa"/>
            <w:vAlign w:val="center"/>
          </w:tcPr>
          <w:p w:rsidR="004F7C28" w:rsidRPr="00541C09" w:rsidRDefault="004F7C28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№2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амбилеевское</w:t>
            </w:r>
            <w:proofErr w:type="spellEnd"/>
          </w:p>
        </w:tc>
        <w:tc>
          <w:tcPr>
            <w:tcW w:w="1701" w:type="dxa"/>
            <w:vAlign w:val="center"/>
          </w:tcPr>
          <w:p w:rsidR="004F7C28" w:rsidRPr="00DF111F" w:rsidRDefault="004F7C28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4F7C28" w:rsidRPr="00DF111F" w:rsidRDefault="004F7C28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4F7C28" w:rsidRPr="00DF111F" w:rsidRDefault="004F7C28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4F7C28" w:rsidRPr="00DF111F" w:rsidRDefault="004F7C28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4F7C28" w:rsidRPr="00DF111F" w:rsidRDefault="004F7C28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4F7C28" w:rsidRPr="00DF111F" w:rsidRDefault="004F7C28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4F7C28" w:rsidRPr="00DF111F" w:rsidRDefault="004F7C28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F6DF6" w:rsidRPr="00186218" w:rsidTr="003B23A2">
        <w:trPr>
          <w:trHeight w:val="161"/>
        </w:trPr>
        <w:tc>
          <w:tcPr>
            <w:tcW w:w="3794" w:type="dxa"/>
            <w:vAlign w:val="center"/>
          </w:tcPr>
          <w:p w:rsidR="00DF6DF6" w:rsidRPr="00186218" w:rsidRDefault="00DF6DF6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8621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МБОУ СОШ  </w:t>
            </w:r>
            <w:proofErr w:type="spellStart"/>
            <w:r w:rsidRPr="0018621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</w:t>
            </w:r>
            <w:proofErr w:type="gramStart"/>
            <w:r w:rsidRPr="0018621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К</w:t>
            </w:r>
            <w:proofErr w:type="gramEnd"/>
            <w:r w:rsidRPr="0018621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мгарон</w:t>
            </w:r>
            <w:proofErr w:type="spellEnd"/>
          </w:p>
        </w:tc>
        <w:tc>
          <w:tcPr>
            <w:tcW w:w="1701" w:type="dxa"/>
          </w:tcPr>
          <w:p w:rsidR="00DF6DF6" w:rsidRPr="00DF111F" w:rsidRDefault="00DF6DF6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DF6DF6" w:rsidRPr="00DF111F" w:rsidRDefault="00DF6DF6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F6DF6" w:rsidRPr="00DF111F" w:rsidRDefault="00DF6DF6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F6DF6" w:rsidRPr="00DF111F" w:rsidRDefault="00DF6DF6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F6DF6" w:rsidRPr="00DF111F" w:rsidRDefault="00DF6DF6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F6DF6" w:rsidRPr="00DF111F" w:rsidRDefault="00DF6DF6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DF6DF6" w:rsidRPr="00DF111F" w:rsidRDefault="00DF6DF6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7C28" w:rsidRPr="00541C09" w:rsidTr="008B1BF4">
        <w:trPr>
          <w:trHeight w:val="161"/>
        </w:trPr>
        <w:tc>
          <w:tcPr>
            <w:tcW w:w="3794" w:type="dxa"/>
            <w:vAlign w:val="center"/>
          </w:tcPr>
          <w:p w:rsidR="004F7C28" w:rsidRPr="00541C09" w:rsidRDefault="004F7C28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уртат</w:t>
            </w:r>
            <w:proofErr w:type="spellEnd"/>
          </w:p>
        </w:tc>
        <w:tc>
          <w:tcPr>
            <w:tcW w:w="1701" w:type="dxa"/>
            <w:vAlign w:val="center"/>
          </w:tcPr>
          <w:p w:rsidR="004F7C28" w:rsidRPr="00541C09" w:rsidRDefault="004F7C28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F7C28" w:rsidRPr="00541C09" w:rsidRDefault="004F7C28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7C28" w:rsidRPr="00541C09" w:rsidRDefault="004F7C28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7C28" w:rsidRPr="00541C09" w:rsidRDefault="004F7C28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C28" w:rsidRPr="00541C09" w:rsidRDefault="004F7C28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7C28" w:rsidRPr="00541C09" w:rsidRDefault="004F7C28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F7C28" w:rsidRPr="00541C09" w:rsidRDefault="004F7C28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28" w:rsidRPr="00541C09" w:rsidTr="008B1BF4">
        <w:trPr>
          <w:trHeight w:val="161"/>
        </w:trPr>
        <w:tc>
          <w:tcPr>
            <w:tcW w:w="3794" w:type="dxa"/>
            <w:vAlign w:val="center"/>
          </w:tcPr>
          <w:p w:rsidR="004F7C28" w:rsidRPr="00541C09" w:rsidRDefault="004F7C28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айское</w:t>
            </w:r>
          </w:p>
        </w:tc>
        <w:tc>
          <w:tcPr>
            <w:tcW w:w="1701" w:type="dxa"/>
            <w:vAlign w:val="center"/>
          </w:tcPr>
          <w:p w:rsidR="004F7C28" w:rsidRPr="00DF111F" w:rsidRDefault="004F7C28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701" w:type="dxa"/>
            <w:vAlign w:val="center"/>
          </w:tcPr>
          <w:p w:rsidR="004F7C28" w:rsidRPr="00DF111F" w:rsidRDefault="004F7C28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59" w:type="dxa"/>
            <w:vAlign w:val="center"/>
          </w:tcPr>
          <w:p w:rsidR="004F7C28" w:rsidRPr="00DF111F" w:rsidRDefault="004F7C28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4F7C28" w:rsidRPr="00DF111F" w:rsidRDefault="004F7C28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4F7C28" w:rsidRPr="00DF111F" w:rsidRDefault="004F7C28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  <w:vAlign w:val="center"/>
          </w:tcPr>
          <w:p w:rsidR="004F7C28" w:rsidRPr="00DF111F" w:rsidRDefault="004F7C28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27" w:type="dxa"/>
            <w:vAlign w:val="center"/>
          </w:tcPr>
          <w:p w:rsidR="004F7C28" w:rsidRPr="00DF111F" w:rsidRDefault="004F7C28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F7C28" w:rsidRPr="00541C09" w:rsidTr="008B1BF4">
        <w:trPr>
          <w:trHeight w:val="161"/>
        </w:trPr>
        <w:tc>
          <w:tcPr>
            <w:tcW w:w="3794" w:type="dxa"/>
            <w:vAlign w:val="center"/>
          </w:tcPr>
          <w:p w:rsidR="004F7C28" w:rsidRPr="00541C09" w:rsidRDefault="004F7C28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ихайловское</w:t>
            </w:r>
          </w:p>
        </w:tc>
        <w:tc>
          <w:tcPr>
            <w:tcW w:w="1701" w:type="dxa"/>
            <w:vAlign w:val="center"/>
          </w:tcPr>
          <w:p w:rsidR="004F7C28" w:rsidRPr="00541C09" w:rsidRDefault="004F7C28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F7C28" w:rsidRPr="00541C09" w:rsidRDefault="004F7C28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7C28" w:rsidRPr="00541C09" w:rsidRDefault="004F7C28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7C28" w:rsidRPr="00541C09" w:rsidRDefault="004F7C28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C28" w:rsidRPr="00541C09" w:rsidRDefault="004F7C28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7C28" w:rsidRPr="00541C09" w:rsidRDefault="004F7C28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F7C28" w:rsidRPr="00541C09" w:rsidRDefault="004F7C28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28" w:rsidRPr="00541C09" w:rsidTr="008B1BF4">
        <w:trPr>
          <w:trHeight w:val="161"/>
        </w:trPr>
        <w:tc>
          <w:tcPr>
            <w:tcW w:w="3794" w:type="dxa"/>
            <w:vAlign w:val="center"/>
          </w:tcPr>
          <w:p w:rsidR="004F7C28" w:rsidRPr="00541C09" w:rsidRDefault="004F7C28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№1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огир</w:t>
            </w:r>
            <w:proofErr w:type="spellEnd"/>
          </w:p>
        </w:tc>
        <w:tc>
          <w:tcPr>
            <w:tcW w:w="1701" w:type="dxa"/>
            <w:vAlign w:val="center"/>
          </w:tcPr>
          <w:p w:rsidR="004F7C28" w:rsidRPr="00541C09" w:rsidRDefault="004F7C28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center"/>
          </w:tcPr>
          <w:p w:rsidR="004F7C28" w:rsidRPr="00541C09" w:rsidRDefault="004F7C28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4F7C28" w:rsidRPr="00541C09" w:rsidRDefault="004F7C28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F7C28" w:rsidRPr="00541C09" w:rsidRDefault="004F7C28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F7C28" w:rsidRPr="00541C09" w:rsidRDefault="004F7C28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vAlign w:val="center"/>
          </w:tcPr>
          <w:p w:rsidR="004F7C28" w:rsidRPr="00541C09" w:rsidRDefault="004F7C28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vAlign w:val="center"/>
          </w:tcPr>
          <w:p w:rsidR="004F7C28" w:rsidRPr="00541C09" w:rsidRDefault="004F7C28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7C28" w:rsidRPr="00541C09" w:rsidTr="008B1BF4">
        <w:trPr>
          <w:trHeight w:val="161"/>
        </w:trPr>
        <w:tc>
          <w:tcPr>
            <w:tcW w:w="3794" w:type="dxa"/>
            <w:vAlign w:val="center"/>
          </w:tcPr>
          <w:p w:rsidR="004F7C28" w:rsidRPr="00541C09" w:rsidRDefault="004F7C28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№2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огир</w:t>
            </w:r>
            <w:proofErr w:type="spellEnd"/>
          </w:p>
        </w:tc>
        <w:tc>
          <w:tcPr>
            <w:tcW w:w="1701" w:type="dxa"/>
            <w:vAlign w:val="center"/>
          </w:tcPr>
          <w:p w:rsidR="004F7C28" w:rsidRPr="00021E7A" w:rsidRDefault="004F7C28" w:rsidP="008B1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701" w:type="dxa"/>
            <w:vAlign w:val="center"/>
          </w:tcPr>
          <w:p w:rsidR="004F7C28" w:rsidRPr="00021E7A" w:rsidRDefault="004F7C28" w:rsidP="008B1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vAlign w:val="center"/>
          </w:tcPr>
          <w:p w:rsidR="004F7C28" w:rsidRPr="00021E7A" w:rsidRDefault="004F7C28" w:rsidP="008B1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4F7C28" w:rsidRPr="00021E7A" w:rsidRDefault="004F7C28" w:rsidP="008B1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F7C28" w:rsidRPr="00021E7A" w:rsidRDefault="004F7C28" w:rsidP="008B1BF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21E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1275" w:type="dxa"/>
            <w:vAlign w:val="center"/>
          </w:tcPr>
          <w:p w:rsidR="004F7C28" w:rsidRPr="00021E7A" w:rsidRDefault="004F7C28" w:rsidP="008B1BF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21E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2127" w:type="dxa"/>
            <w:vAlign w:val="center"/>
          </w:tcPr>
          <w:p w:rsidR="004F7C28" w:rsidRPr="00541C09" w:rsidRDefault="004F7C28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28" w:rsidRPr="00541C09" w:rsidTr="008B1BF4">
        <w:trPr>
          <w:trHeight w:val="161"/>
        </w:trPr>
        <w:tc>
          <w:tcPr>
            <w:tcW w:w="3794" w:type="dxa"/>
            <w:vAlign w:val="center"/>
          </w:tcPr>
          <w:p w:rsidR="004F7C28" w:rsidRPr="00541C09" w:rsidRDefault="004F7C28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1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ктябрьское</w:t>
            </w:r>
          </w:p>
        </w:tc>
        <w:tc>
          <w:tcPr>
            <w:tcW w:w="1701" w:type="dxa"/>
            <w:vAlign w:val="center"/>
          </w:tcPr>
          <w:p w:rsidR="004F7C28" w:rsidRPr="00DF111F" w:rsidRDefault="004F7C28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01" w:type="dxa"/>
            <w:vAlign w:val="center"/>
          </w:tcPr>
          <w:p w:rsidR="004F7C28" w:rsidRPr="00DF111F" w:rsidRDefault="004F7C28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4F7C28" w:rsidRPr="00DF111F" w:rsidRDefault="004F7C28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4F7C28" w:rsidRPr="00DF111F" w:rsidRDefault="004F7C28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4F7C28" w:rsidRPr="00DF111F" w:rsidRDefault="004F7C28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4F7C28" w:rsidRPr="00DF111F" w:rsidRDefault="004F7C28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4F7C28" w:rsidRPr="00DF111F" w:rsidRDefault="004F7C28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7C28" w:rsidRPr="00541C09" w:rsidTr="008B1BF4">
        <w:trPr>
          <w:trHeight w:val="161"/>
        </w:trPr>
        <w:tc>
          <w:tcPr>
            <w:tcW w:w="3794" w:type="dxa"/>
            <w:vAlign w:val="center"/>
          </w:tcPr>
          <w:p w:rsidR="004F7C28" w:rsidRPr="00541C09" w:rsidRDefault="004F7C28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2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ктябрьское</w:t>
            </w:r>
          </w:p>
        </w:tc>
        <w:tc>
          <w:tcPr>
            <w:tcW w:w="1701" w:type="dxa"/>
            <w:vAlign w:val="center"/>
          </w:tcPr>
          <w:p w:rsidR="004F7C28" w:rsidRPr="00541C09" w:rsidRDefault="004F7C28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F7C28" w:rsidRPr="00541C09" w:rsidRDefault="004F7C28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7C28" w:rsidRPr="00541C09" w:rsidRDefault="004F7C28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7C28" w:rsidRPr="00541C09" w:rsidRDefault="004F7C28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C28" w:rsidRPr="00541C09" w:rsidRDefault="004F7C28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7C28" w:rsidRPr="00541C09" w:rsidRDefault="004F7C28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F7C28" w:rsidRPr="00541C09" w:rsidRDefault="004F7C28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2B0" w:rsidRPr="00F651A1" w:rsidTr="00B358B9">
        <w:trPr>
          <w:trHeight w:val="161"/>
        </w:trPr>
        <w:tc>
          <w:tcPr>
            <w:tcW w:w="3794" w:type="dxa"/>
            <w:vAlign w:val="center"/>
          </w:tcPr>
          <w:p w:rsidR="002542B0" w:rsidRPr="002542B0" w:rsidRDefault="002542B0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БОУ СОШ с. Верхняя </w:t>
            </w:r>
            <w:proofErr w:type="spellStart"/>
            <w:r w:rsidRPr="002542B0">
              <w:rPr>
                <w:rFonts w:ascii="Times New Roman" w:hAnsi="Times New Roman" w:cs="Times New Roman"/>
                <w:bCs/>
                <w:sz w:val="24"/>
                <w:szCs w:val="24"/>
              </w:rPr>
              <w:t>Саниба</w:t>
            </w:r>
            <w:proofErr w:type="spellEnd"/>
          </w:p>
        </w:tc>
        <w:tc>
          <w:tcPr>
            <w:tcW w:w="1701" w:type="dxa"/>
          </w:tcPr>
          <w:p w:rsidR="002542B0" w:rsidRPr="00DF111F" w:rsidRDefault="002542B0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1</w:t>
            </w:r>
          </w:p>
        </w:tc>
        <w:tc>
          <w:tcPr>
            <w:tcW w:w="1701" w:type="dxa"/>
          </w:tcPr>
          <w:p w:rsidR="002542B0" w:rsidRPr="00DF111F" w:rsidRDefault="002542B0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1559" w:type="dxa"/>
          </w:tcPr>
          <w:p w:rsidR="002542B0" w:rsidRPr="00DF111F" w:rsidRDefault="002542B0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2542B0" w:rsidRPr="00DF111F" w:rsidRDefault="002542B0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542B0" w:rsidRPr="00DF111F" w:rsidRDefault="002542B0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2542B0" w:rsidRPr="00DF111F" w:rsidRDefault="002542B0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2542B0" w:rsidRPr="00DF111F" w:rsidRDefault="002542B0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42B0" w:rsidRPr="00541C09" w:rsidTr="008B1BF4">
        <w:trPr>
          <w:trHeight w:val="161"/>
        </w:trPr>
        <w:tc>
          <w:tcPr>
            <w:tcW w:w="3794" w:type="dxa"/>
            <w:vAlign w:val="center"/>
          </w:tcPr>
          <w:p w:rsidR="002542B0" w:rsidRPr="00541C09" w:rsidRDefault="002542B0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с. Нижняя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аниба</w:t>
            </w:r>
            <w:proofErr w:type="spellEnd"/>
          </w:p>
        </w:tc>
        <w:tc>
          <w:tcPr>
            <w:tcW w:w="1701" w:type="dxa"/>
            <w:vAlign w:val="center"/>
          </w:tcPr>
          <w:p w:rsidR="002542B0" w:rsidRPr="00DF111F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:rsidR="002542B0" w:rsidRPr="00DF111F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2542B0" w:rsidRPr="00DF111F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2542B0" w:rsidRPr="00DF111F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542B0" w:rsidRPr="00DF111F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2542B0" w:rsidRPr="00DF111F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2542B0" w:rsidRPr="00DF111F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2B0" w:rsidRPr="00541C09" w:rsidTr="008B1BF4">
        <w:trPr>
          <w:trHeight w:val="161"/>
        </w:trPr>
        <w:tc>
          <w:tcPr>
            <w:tcW w:w="3794" w:type="dxa"/>
            <w:vAlign w:val="center"/>
          </w:tcPr>
          <w:p w:rsidR="002542B0" w:rsidRPr="00541C09" w:rsidRDefault="002542B0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унжа</w:t>
            </w:r>
            <w:proofErr w:type="spellEnd"/>
          </w:p>
        </w:tc>
        <w:tc>
          <w:tcPr>
            <w:tcW w:w="1701" w:type="dxa"/>
            <w:vAlign w:val="center"/>
          </w:tcPr>
          <w:p w:rsidR="002542B0" w:rsidRPr="00DF111F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701" w:type="dxa"/>
            <w:vAlign w:val="center"/>
          </w:tcPr>
          <w:p w:rsidR="002542B0" w:rsidRPr="00DF111F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2542B0" w:rsidRPr="00DF111F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2542B0" w:rsidRPr="00DF111F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542B0" w:rsidRPr="00DF111F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  <w:vAlign w:val="center"/>
          </w:tcPr>
          <w:p w:rsidR="002542B0" w:rsidRPr="00DF111F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vAlign w:val="center"/>
          </w:tcPr>
          <w:p w:rsidR="002542B0" w:rsidRPr="00DF111F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42B0" w:rsidRPr="00541C09" w:rsidTr="008B1BF4">
        <w:trPr>
          <w:trHeight w:val="161"/>
        </w:trPr>
        <w:tc>
          <w:tcPr>
            <w:tcW w:w="3794" w:type="dxa"/>
            <w:vAlign w:val="center"/>
          </w:tcPr>
          <w:p w:rsidR="002542B0" w:rsidRPr="00541C09" w:rsidRDefault="002542B0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ООШ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унжа</w:t>
            </w:r>
            <w:proofErr w:type="spell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2B0" w:rsidRPr="00621683" w:rsidTr="008B1BF4">
        <w:trPr>
          <w:trHeight w:val="161"/>
        </w:trPr>
        <w:tc>
          <w:tcPr>
            <w:tcW w:w="3794" w:type="dxa"/>
            <w:vAlign w:val="center"/>
          </w:tcPr>
          <w:p w:rsidR="002542B0" w:rsidRPr="00621683" w:rsidRDefault="002542B0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216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МБОУ СОШ №1 </w:t>
            </w:r>
            <w:proofErr w:type="spellStart"/>
            <w:r w:rsidRPr="006216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</w:t>
            </w:r>
            <w:proofErr w:type="gramStart"/>
            <w:r w:rsidRPr="006216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Т</w:t>
            </w:r>
            <w:proofErr w:type="gramEnd"/>
            <w:r w:rsidRPr="006216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рское</w:t>
            </w:r>
            <w:proofErr w:type="spellEnd"/>
          </w:p>
        </w:tc>
        <w:tc>
          <w:tcPr>
            <w:tcW w:w="1701" w:type="dxa"/>
            <w:vAlign w:val="center"/>
          </w:tcPr>
          <w:p w:rsidR="002542B0" w:rsidRPr="00621683" w:rsidRDefault="002542B0" w:rsidP="008B1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542B0" w:rsidRPr="00621683" w:rsidRDefault="002542B0" w:rsidP="008B1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42B0" w:rsidRPr="00621683" w:rsidRDefault="002542B0" w:rsidP="008B1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42B0" w:rsidRPr="00621683" w:rsidRDefault="002542B0" w:rsidP="008B1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42B0" w:rsidRPr="00621683" w:rsidRDefault="002542B0" w:rsidP="008B1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542B0" w:rsidRPr="00621683" w:rsidRDefault="002542B0" w:rsidP="008B1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542B0" w:rsidRPr="00621683" w:rsidRDefault="002542B0" w:rsidP="008B1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42B0" w:rsidRPr="00541C09" w:rsidTr="008B1BF4">
        <w:trPr>
          <w:trHeight w:val="161"/>
        </w:trPr>
        <w:tc>
          <w:tcPr>
            <w:tcW w:w="3794" w:type="dxa"/>
            <w:vAlign w:val="center"/>
          </w:tcPr>
          <w:p w:rsidR="002542B0" w:rsidRPr="00F466DC" w:rsidRDefault="002542B0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466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МБОУ СОШ №2 </w:t>
            </w:r>
            <w:proofErr w:type="spellStart"/>
            <w:r w:rsidRPr="00F466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</w:t>
            </w:r>
            <w:proofErr w:type="gramStart"/>
            <w:r w:rsidRPr="00F466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Т</w:t>
            </w:r>
            <w:proofErr w:type="gramEnd"/>
            <w:r w:rsidRPr="00F466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рское</w:t>
            </w:r>
            <w:proofErr w:type="spellEnd"/>
          </w:p>
        </w:tc>
        <w:tc>
          <w:tcPr>
            <w:tcW w:w="1701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2B0" w:rsidRPr="00541C09" w:rsidTr="00E63446">
        <w:trPr>
          <w:trHeight w:val="161"/>
        </w:trPr>
        <w:tc>
          <w:tcPr>
            <w:tcW w:w="3794" w:type="dxa"/>
            <w:vAlign w:val="center"/>
          </w:tcPr>
          <w:p w:rsidR="002542B0" w:rsidRPr="00541C09" w:rsidRDefault="002542B0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1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ермен</w:t>
            </w:r>
          </w:p>
        </w:tc>
        <w:tc>
          <w:tcPr>
            <w:tcW w:w="1701" w:type="dxa"/>
          </w:tcPr>
          <w:p w:rsidR="002542B0" w:rsidRPr="00DF111F" w:rsidRDefault="002542B0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01" w:type="dxa"/>
          </w:tcPr>
          <w:p w:rsidR="002542B0" w:rsidRPr="00DF111F" w:rsidRDefault="002542B0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2542B0" w:rsidRPr="00DF111F" w:rsidRDefault="002542B0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2542B0" w:rsidRPr="00DF111F" w:rsidRDefault="002542B0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542B0" w:rsidRPr="00DF111F" w:rsidRDefault="002542B0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2542B0" w:rsidRPr="00DF111F" w:rsidRDefault="002542B0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7" w:type="dxa"/>
          </w:tcPr>
          <w:p w:rsidR="002542B0" w:rsidRPr="00DF111F" w:rsidRDefault="002542B0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542B0" w:rsidRPr="00541C09" w:rsidTr="008B1BF4">
        <w:trPr>
          <w:trHeight w:val="161"/>
        </w:trPr>
        <w:tc>
          <w:tcPr>
            <w:tcW w:w="3794" w:type="dxa"/>
            <w:vAlign w:val="center"/>
          </w:tcPr>
          <w:p w:rsidR="002542B0" w:rsidRPr="00541C09" w:rsidRDefault="002542B0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2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ермен</w:t>
            </w:r>
          </w:p>
        </w:tc>
        <w:tc>
          <w:tcPr>
            <w:tcW w:w="1701" w:type="dxa"/>
            <w:vAlign w:val="center"/>
          </w:tcPr>
          <w:p w:rsidR="002542B0" w:rsidRPr="00DF111F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2542B0" w:rsidRPr="00DF111F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2542B0" w:rsidRPr="00DF111F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2542B0" w:rsidRPr="00DF111F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542B0" w:rsidRPr="00DF111F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2542B0" w:rsidRPr="00DF111F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2542B0" w:rsidRPr="00DF111F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42B0" w:rsidRPr="00541C09" w:rsidTr="008B1BF4">
        <w:trPr>
          <w:trHeight w:val="161"/>
        </w:trPr>
        <w:tc>
          <w:tcPr>
            <w:tcW w:w="3794" w:type="dxa"/>
            <w:vAlign w:val="center"/>
          </w:tcPr>
          <w:p w:rsidR="002542B0" w:rsidRPr="00541C09" w:rsidRDefault="002542B0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3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ермен</w:t>
            </w:r>
          </w:p>
        </w:tc>
        <w:tc>
          <w:tcPr>
            <w:tcW w:w="1701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42B0" w:rsidRPr="00541C09" w:rsidTr="008B1BF4">
        <w:trPr>
          <w:trHeight w:val="161"/>
        </w:trPr>
        <w:tc>
          <w:tcPr>
            <w:tcW w:w="3794" w:type="dxa"/>
            <w:vAlign w:val="center"/>
          </w:tcPr>
          <w:p w:rsidR="002542B0" w:rsidRPr="00541C09" w:rsidRDefault="002542B0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  <w:tc>
          <w:tcPr>
            <w:tcW w:w="1701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2B0" w:rsidRPr="00541C09" w:rsidTr="008B1BF4">
        <w:trPr>
          <w:trHeight w:val="161"/>
        </w:trPr>
        <w:tc>
          <w:tcPr>
            <w:tcW w:w="3794" w:type="dxa"/>
            <w:vAlign w:val="center"/>
          </w:tcPr>
          <w:p w:rsidR="002542B0" w:rsidRPr="00541C09" w:rsidRDefault="002542B0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овое</w:t>
            </w:r>
          </w:p>
        </w:tc>
        <w:tc>
          <w:tcPr>
            <w:tcW w:w="1701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275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2127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FCF" w:rsidRPr="00684FCE" w:rsidTr="004E0FCF">
        <w:trPr>
          <w:trHeight w:val="161"/>
        </w:trPr>
        <w:tc>
          <w:tcPr>
            <w:tcW w:w="3794" w:type="dxa"/>
            <w:vAlign w:val="center"/>
          </w:tcPr>
          <w:p w:rsidR="004E0FCF" w:rsidRPr="00684FCE" w:rsidRDefault="004E0FCF" w:rsidP="00684FCE">
            <w:pPr>
              <w:spacing w:line="360" w:lineRule="auto"/>
              <w:ind w:left="34" w:right="-108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84FC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4E0FCF" w:rsidRPr="004E0FCF" w:rsidRDefault="004E0FCF" w:rsidP="004E0F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E0FC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688</w:t>
            </w:r>
          </w:p>
        </w:tc>
        <w:tc>
          <w:tcPr>
            <w:tcW w:w="1701" w:type="dxa"/>
            <w:vAlign w:val="center"/>
          </w:tcPr>
          <w:p w:rsidR="004E0FCF" w:rsidRPr="004E0FCF" w:rsidRDefault="004E0FCF" w:rsidP="004E0F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E0FC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51</w:t>
            </w:r>
          </w:p>
        </w:tc>
        <w:tc>
          <w:tcPr>
            <w:tcW w:w="1559" w:type="dxa"/>
            <w:vAlign w:val="center"/>
          </w:tcPr>
          <w:p w:rsidR="004E0FCF" w:rsidRPr="004E0FCF" w:rsidRDefault="004E0FCF" w:rsidP="004E0F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E0FC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4E0FCF" w:rsidRPr="004E0FCF" w:rsidRDefault="004E0FCF" w:rsidP="004E0F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E0FC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4E0FCF" w:rsidRPr="004E0FCF" w:rsidRDefault="004E0FCF" w:rsidP="004E0F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E0FC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:rsidR="004E0FCF" w:rsidRPr="004E0FCF" w:rsidRDefault="004E0FCF" w:rsidP="004E0F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E0FC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1</w:t>
            </w:r>
          </w:p>
        </w:tc>
        <w:tc>
          <w:tcPr>
            <w:tcW w:w="2127" w:type="dxa"/>
            <w:vAlign w:val="center"/>
          </w:tcPr>
          <w:p w:rsidR="004E0FCF" w:rsidRPr="004E0FCF" w:rsidRDefault="004E0FCF" w:rsidP="004E0F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E0FC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1</w:t>
            </w:r>
          </w:p>
        </w:tc>
      </w:tr>
    </w:tbl>
    <w:p w:rsidR="00DF111F" w:rsidRPr="00547595" w:rsidRDefault="00DF111F" w:rsidP="00DF111F">
      <w:pPr>
        <w:rPr>
          <w:rFonts w:ascii="Times New Roman" w:hAnsi="Times New Roman" w:cs="Times New Roman"/>
          <w:sz w:val="26"/>
          <w:szCs w:val="26"/>
        </w:rPr>
      </w:pPr>
    </w:p>
    <w:p w:rsidR="00DF111F" w:rsidRDefault="00DF111F" w:rsidP="00DF111F">
      <w:pPr>
        <w:rPr>
          <w:rFonts w:ascii="Times New Roman" w:hAnsi="Times New Roman" w:cs="Times New Roman"/>
          <w:sz w:val="26"/>
          <w:szCs w:val="26"/>
        </w:rPr>
      </w:pPr>
    </w:p>
    <w:p w:rsidR="00541C09" w:rsidRDefault="00541C09" w:rsidP="00DF111F">
      <w:pPr>
        <w:rPr>
          <w:rFonts w:ascii="Times New Roman" w:hAnsi="Times New Roman" w:cs="Times New Roman"/>
          <w:sz w:val="26"/>
          <w:szCs w:val="26"/>
        </w:rPr>
      </w:pPr>
    </w:p>
    <w:p w:rsidR="00541C09" w:rsidRDefault="00541C09" w:rsidP="00DF111F">
      <w:pPr>
        <w:rPr>
          <w:rFonts w:ascii="Times New Roman" w:hAnsi="Times New Roman" w:cs="Times New Roman"/>
          <w:sz w:val="26"/>
          <w:szCs w:val="26"/>
        </w:rPr>
      </w:pPr>
    </w:p>
    <w:p w:rsidR="00541C09" w:rsidRDefault="00541C09" w:rsidP="00DF111F">
      <w:pPr>
        <w:rPr>
          <w:rFonts w:ascii="Times New Roman" w:hAnsi="Times New Roman" w:cs="Times New Roman"/>
          <w:sz w:val="26"/>
          <w:szCs w:val="26"/>
        </w:rPr>
      </w:pPr>
    </w:p>
    <w:p w:rsidR="00541C09" w:rsidRDefault="00541C09" w:rsidP="00DF111F">
      <w:pPr>
        <w:rPr>
          <w:rFonts w:ascii="Times New Roman" w:hAnsi="Times New Roman" w:cs="Times New Roman"/>
          <w:sz w:val="26"/>
          <w:szCs w:val="26"/>
        </w:rPr>
      </w:pPr>
    </w:p>
    <w:p w:rsidR="004E6A04" w:rsidRDefault="004E6A04" w:rsidP="00DF111F">
      <w:pPr>
        <w:rPr>
          <w:rFonts w:ascii="Times New Roman" w:hAnsi="Times New Roman" w:cs="Times New Roman"/>
          <w:sz w:val="26"/>
          <w:szCs w:val="26"/>
        </w:rPr>
      </w:pPr>
    </w:p>
    <w:p w:rsidR="004E6A04" w:rsidRDefault="004E6A04" w:rsidP="00DF111F">
      <w:pPr>
        <w:rPr>
          <w:rFonts w:ascii="Times New Roman" w:hAnsi="Times New Roman" w:cs="Times New Roman"/>
          <w:sz w:val="26"/>
          <w:szCs w:val="26"/>
        </w:rPr>
      </w:pPr>
    </w:p>
    <w:p w:rsidR="00541C09" w:rsidRPr="00547595" w:rsidRDefault="00541C09" w:rsidP="00DF111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3794"/>
        <w:gridCol w:w="1701"/>
        <w:gridCol w:w="1701"/>
        <w:gridCol w:w="1559"/>
        <w:gridCol w:w="1418"/>
        <w:gridCol w:w="1134"/>
        <w:gridCol w:w="1275"/>
        <w:gridCol w:w="2127"/>
      </w:tblGrid>
      <w:tr w:rsidR="00AC1F6E" w:rsidRPr="00541C09" w:rsidTr="00AC1F6E">
        <w:trPr>
          <w:trHeight w:val="301"/>
        </w:trPr>
        <w:tc>
          <w:tcPr>
            <w:tcW w:w="3794" w:type="dxa"/>
            <w:vMerge w:val="restart"/>
            <w:vAlign w:val="center"/>
          </w:tcPr>
          <w:p w:rsidR="00AC1F6E" w:rsidRPr="00541C09" w:rsidRDefault="00AC1F6E" w:rsidP="00AC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41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0915" w:type="dxa"/>
            <w:gridSpan w:val="7"/>
          </w:tcPr>
          <w:p w:rsidR="00AC1F6E" w:rsidRPr="00541C09" w:rsidRDefault="00AC1F6E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AC1F6E" w:rsidRPr="00541C09" w:rsidTr="00541C09">
        <w:trPr>
          <w:trHeight w:val="285"/>
        </w:trPr>
        <w:tc>
          <w:tcPr>
            <w:tcW w:w="3794" w:type="dxa"/>
            <w:vMerge/>
          </w:tcPr>
          <w:p w:rsidR="00AC1F6E" w:rsidRPr="00541C09" w:rsidRDefault="00AC1F6E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C1F6E" w:rsidRPr="00541C09" w:rsidRDefault="00AC1F6E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41C09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701" w:type="dxa"/>
            <w:vMerge w:val="restart"/>
          </w:tcPr>
          <w:p w:rsidR="00AC1F6E" w:rsidRPr="00541C09" w:rsidRDefault="00AC1F6E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принявших</w:t>
            </w:r>
            <w:proofErr w:type="gramEnd"/>
            <w:r w:rsidRPr="00541C0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диагностической работе</w:t>
            </w:r>
          </w:p>
        </w:tc>
        <w:tc>
          <w:tcPr>
            <w:tcW w:w="7513" w:type="dxa"/>
            <w:gridSpan w:val="5"/>
          </w:tcPr>
          <w:p w:rsidR="00AC1F6E" w:rsidRPr="00541C09" w:rsidRDefault="00AC1F6E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Распределение результатов</w:t>
            </w:r>
          </w:p>
        </w:tc>
      </w:tr>
      <w:tr w:rsidR="00AC1F6E" w:rsidRPr="00541C09" w:rsidTr="00541C09">
        <w:trPr>
          <w:trHeight w:val="161"/>
        </w:trPr>
        <w:tc>
          <w:tcPr>
            <w:tcW w:w="3794" w:type="dxa"/>
            <w:vMerge/>
          </w:tcPr>
          <w:p w:rsidR="00AC1F6E" w:rsidRPr="00541C09" w:rsidRDefault="00AC1F6E" w:rsidP="008A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C1F6E" w:rsidRPr="00541C09" w:rsidRDefault="00AC1F6E" w:rsidP="008A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C1F6E" w:rsidRPr="00541C09" w:rsidRDefault="00AC1F6E" w:rsidP="008A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1F6E" w:rsidRPr="00541C09" w:rsidRDefault="00AC1F6E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Start"/>
            <w:r w:rsidRPr="00541C09">
              <w:rPr>
                <w:rFonts w:ascii="Times New Roman" w:hAnsi="Times New Roman" w:cs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1418" w:type="dxa"/>
          </w:tcPr>
          <w:p w:rsidR="00AC1F6E" w:rsidRPr="00541C09" w:rsidRDefault="00AC1F6E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  <w:proofErr w:type="gramStart"/>
            <w:r w:rsidRPr="00541C0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AC1F6E" w:rsidRPr="00541C09" w:rsidRDefault="00AC1F6E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Start"/>
            <w:r w:rsidRPr="00541C0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5" w:type="dxa"/>
          </w:tcPr>
          <w:p w:rsidR="00AC1F6E" w:rsidRPr="00541C09" w:rsidRDefault="00AC1F6E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Start"/>
            <w:r w:rsidRPr="00541C0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27" w:type="dxa"/>
          </w:tcPr>
          <w:p w:rsidR="00AC1F6E" w:rsidRPr="00541C09" w:rsidRDefault="00AC1F6E" w:rsidP="008A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  <w:proofErr w:type="gramStart"/>
            <w:r w:rsidRPr="00541C0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CA5F7E" w:rsidRPr="00541C09" w:rsidTr="00DC2280">
        <w:trPr>
          <w:trHeight w:val="161"/>
        </w:trPr>
        <w:tc>
          <w:tcPr>
            <w:tcW w:w="3794" w:type="dxa"/>
            <w:vAlign w:val="center"/>
          </w:tcPr>
          <w:p w:rsidR="00CA5F7E" w:rsidRPr="00541C09" w:rsidRDefault="00CA5F7E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1 ст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рхонская</w:t>
            </w:r>
          </w:p>
        </w:tc>
        <w:tc>
          <w:tcPr>
            <w:tcW w:w="1701" w:type="dxa"/>
          </w:tcPr>
          <w:p w:rsidR="00CA5F7E" w:rsidRPr="00DF111F" w:rsidRDefault="00CA5F7E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:rsidR="00CA5F7E" w:rsidRPr="00DF111F" w:rsidRDefault="00CA5F7E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A5F7E" w:rsidRPr="00DF111F" w:rsidRDefault="00CA5F7E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CA5F7E" w:rsidRPr="00DF111F" w:rsidRDefault="00CA5F7E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5F7E" w:rsidRPr="00DF111F" w:rsidRDefault="00CA5F7E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CA5F7E" w:rsidRPr="00DF111F" w:rsidRDefault="00CA5F7E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CA5F7E" w:rsidRPr="00DF111F" w:rsidRDefault="00CA5F7E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F7E" w:rsidRPr="00541C09" w:rsidTr="008B1BF4">
        <w:trPr>
          <w:trHeight w:val="161"/>
        </w:trPr>
        <w:tc>
          <w:tcPr>
            <w:tcW w:w="3794" w:type="dxa"/>
            <w:vAlign w:val="center"/>
          </w:tcPr>
          <w:p w:rsidR="00CA5F7E" w:rsidRPr="00541C09" w:rsidRDefault="00CA5F7E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2 ст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рхонская</w:t>
            </w:r>
          </w:p>
        </w:tc>
        <w:tc>
          <w:tcPr>
            <w:tcW w:w="1701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CA5F7E" w:rsidRPr="00DF111F" w:rsidRDefault="00CA5F7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F7E" w:rsidRPr="00541C09" w:rsidTr="008B1BF4">
        <w:trPr>
          <w:trHeight w:val="161"/>
        </w:trPr>
        <w:tc>
          <w:tcPr>
            <w:tcW w:w="3794" w:type="dxa"/>
            <w:vAlign w:val="center"/>
          </w:tcPr>
          <w:p w:rsidR="00CA5F7E" w:rsidRPr="00541C09" w:rsidRDefault="00CA5F7E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лханчурт</w:t>
            </w:r>
            <w:proofErr w:type="spellEnd"/>
          </w:p>
        </w:tc>
        <w:tc>
          <w:tcPr>
            <w:tcW w:w="1701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CA5F7E" w:rsidRPr="00DF111F" w:rsidRDefault="00CA5F7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5F7E" w:rsidRPr="00541C09" w:rsidTr="008B1BF4">
        <w:trPr>
          <w:trHeight w:val="161"/>
        </w:trPr>
        <w:tc>
          <w:tcPr>
            <w:tcW w:w="3794" w:type="dxa"/>
            <w:vAlign w:val="center"/>
          </w:tcPr>
          <w:p w:rsidR="00CA5F7E" w:rsidRPr="003F2610" w:rsidRDefault="00CA5F7E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610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1 с</w:t>
            </w:r>
            <w:proofErr w:type="gramStart"/>
            <w:r w:rsidRPr="003F2610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3F2610">
              <w:rPr>
                <w:rFonts w:ascii="Times New Roman" w:hAnsi="Times New Roman" w:cs="Times New Roman"/>
                <w:bCs/>
                <w:sz w:val="24"/>
                <w:szCs w:val="24"/>
              </w:rPr>
              <w:t>изель</w:t>
            </w:r>
          </w:p>
        </w:tc>
        <w:tc>
          <w:tcPr>
            <w:tcW w:w="1701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A5F7E" w:rsidRPr="00541C09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7E" w:rsidRPr="00541C09" w:rsidTr="008B1BF4">
        <w:trPr>
          <w:trHeight w:val="161"/>
        </w:trPr>
        <w:tc>
          <w:tcPr>
            <w:tcW w:w="3794" w:type="dxa"/>
            <w:vAlign w:val="center"/>
          </w:tcPr>
          <w:p w:rsidR="00CA5F7E" w:rsidRPr="00541C09" w:rsidRDefault="00CA5F7E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2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изель</w:t>
            </w:r>
          </w:p>
        </w:tc>
        <w:tc>
          <w:tcPr>
            <w:tcW w:w="1701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A5F7E" w:rsidRPr="00541C09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7E" w:rsidRPr="00541C09" w:rsidTr="008B1BF4">
        <w:trPr>
          <w:trHeight w:val="161"/>
        </w:trPr>
        <w:tc>
          <w:tcPr>
            <w:tcW w:w="3794" w:type="dxa"/>
            <w:vAlign w:val="center"/>
          </w:tcPr>
          <w:p w:rsidR="00CA5F7E" w:rsidRPr="00541C09" w:rsidRDefault="00CA5F7E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ООШ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аргавс</w:t>
            </w:r>
            <w:proofErr w:type="spellEnd"/>
          </w:p>
        </w:tc>
        <w:tc>
          <w:tcPr>
            <w:tcW w:w="1701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A5F7E" w:rsidRPr="00541C09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7E" w:rsidRPr="00541C09" w:rsidTr="008B1BF4">
        <w:trPr>
          <w:trHeight w:val="161"/>
        </w:trPr>
        <w:tc>
          <w:tcPr>
            <w:tcW w:w="3794" w:type="dxa"/>
            <w:vAlign w:val="center"/>
          </w:tcPr>
          <w:p w:rsidR="00CA5F7E" w:rsidRPr="00541C09" w:rsidRDefault="00CA5F7E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ачное</w:t>
            </w:r>
          </w:p>
        </w:tc>
        <w:tc>
          <w:tcPr>
            <w:tcW w:w="1701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A5F7E" w:rsidRPr="00541C09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7E" w:rsidRPr="00541C09" w:rsidTr="008B1BF4">
        <w:trPr>
          <w:trHeight w:val="161"/>
        </w:trPr>
        <w:tc>
          <w:tcPr>
            <w:tcW w:w="3794" w:type="dxa"/>
            <w:vAlign w:val="center"/>
          </w:tcPr>
          <w:p w:rsidR="00CA5F7E" w:rsidRPr="00541C09" w:rsidRDefault="00CA5F7E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онгарон</w:t>
            </w:r>
            <w:proofErr w:type="spellEnd"/>
          </w:p>
        </w:tc>
        <w:tc>
          <w:tcPr>
            <w:tcW w:w="1701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A5F7E" w:rsidRPr="00541C09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7E" w:rsidRPr="00541C09" w:rsidTr="008B1BF4">
        <w:trPr>
          <w:trHeight w:val="161"/>
        </w:trPr>
        <w:tc>
          <w:tcPr>
            <w:tcW w:w="3794" w:type="dxa"/>
            <w:vAlign w:val="center"/>
          </w:tcPr>
          <w:p w:rsidR="00CA5F7E" w:rsidRPr="00541C09" w:rsidRDefault="00CA5F7E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№1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амбилеевское</w:t>
            </w:r>
            <w:proofErr w:type="spellEnd"/>
          </w:p>
        </w:tc>
        <w:tc>
          <w:tcPr>
            <w:tcW w:w="1701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701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59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5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vAlign w:val="center"/>
          </w:tcPr>
          <w:p w:rsidR="00CA5F7E" w:rsidRPr="00DF111F" w:rsidRDefault="00CA5F7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5F7E" w:rsidRPr="00541C09" w:rsidTr="008B1BF4">
        <w:trPr>
          <w:trHeight w:val="161"/>
        </w:trPr>
        <w:tc>
          <w:tcPr>
            <w:tcW w:w="3794" w:type="dxa"/>
            <w:vAlign w:val="center"/>
          </w:tcPr>
          <w:p w:rsidR="00CA5F7E" w:rsidRPr="00541C09" w:rsidRDefault="00CA5F7E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№2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амбилеевское</w:t>
            </w:r>
            <w:proofErr w:type="spellEnd"/>
          </w:p>
        </w:tc>
        <w:tc>
          <w:tcPr>
            <w:tcW w:w="1701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A5F7E" w:rsidRPr="00541C09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DF6" w:rsidRPr="00186218" w:rsidTr="004F0A46">
        <w:trPr>
          <w:trHeight w:val="161"/>
        </w:trPr>
        <w:tc>
          <w:tcPr>
            <w:tcW w:w="3794" w:type="dxa"/>
            <w:vAlign w:val="center"/>
          </w:tcPr>
          <w:p w:rsidR="00DF6DF6" w:rsidRPr="00186218" w:rsidRDefault="00DF6DF6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8621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МБОУ СОШ  </w:t>
            </w:r>
            <w:proofErr w:type="spellStart"/>
            <w:r w:rsidRPr="0018621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</w:t>
            </w:r>
            <w:proofErr w:type="gramStart"/>
            <w:r w:rsidRPr="0018621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К</w:t>
            </w:r>
            <w:proofErr w:type="gramEnd"/>
            <w:r w:rsidRPr="0018621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мгарон</w:t>
            </w:r>
            <w:proofErr w:type="spellEnd"/>
          </w:p>
        </w:tc>
        <w:tc>
          <w:tcPr>
            <w:tcW w:w="1701" w:type="dxa"/>
          </w:tcPr>
          <w:p w:rsidR="00DF6DF6" w:rsidRPr="00DF111F" w:rsidRDefault="00DF6DF6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DF6DF6" w:rsidRPr="00DF111F" w:rsidRDefault="00DF6DF6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F6DF6" w:rsidRPr="00DF111F" w:rsidRDefault="00DF6DF6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F6DF6" w:rsidRPr="00DF111F" w:rsidRDefault="00DF6DF6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F6DF6" w:rsidRPr="00DF111F" w:rsidRDefault="00DF6DF6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F6DF6" w:rsidRPr="00DF111F" w:rsidRDefault="00DF6DF6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DF6DF6" w:rsidRPr="00DF111F" w:rsidRDefault="00DF6DF6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5F7E" w:rsidRPr="00541C09" w:rsidTr="008B1BF4">
        <w:trPr>
          <w:trHeight w:val="161"/>
        </w:trPr>
        <w:tc>
          <w:tcPr>
            <w:tcW w:w="3794" w:type="dxa"/>
            <w:vAlign w:val="center"/>
          </w:tcPr>
          <w:p w:rsidR="00CA5F7E" w:rsidRPr="00541C09" w:rsidRDefault="00CA5F7E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уртат</w:t>
            </w:r>
            <w:proofErr w:type="spellEnd"/>
          </w:p>
        </w:tc>
        <w:tc>
          <w:tcPr>
            <w:tcW w:w="1701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A5F7E" w:rsidRPr="00541C09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7E" w:rsidRPr="00541C09" w:rsidTr="008B1BF4">
        <w:trPr>
          <w:trHeight w:val="161"/>
        </w:trPr>
        <w:tc>
          <w:tcPr>
            <w:tcW w:w="3794" w:type="dxa"/>
            <w:vAlign w:val="center"/>
          </w:tcPr>
          <w:p w:rsidR="00CA5F7E" w:rsidRPr="00541C09" w:rsidRDefault="00CA5F7E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айское</w:t>
            </w:r>
          </w:p>
        </w:tc>
        <w:tc>
          <w:tcPr>
            <w:tcW w:w="1701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59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7" w:type="dxa"/>
            <w:vAlign w:val="center"/>
          </w:tcPr>
          <w:p w:rsidR="00CA5F7E" w:rsidRPr="00DF111F" w:rsidRDefault="00CA5F7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CA5F7E" w:rsidRPr="00541C09" w:rsidTr="008B1BF4">
        <w:trPr>
          <w:trHeight w:val="161"/>
        </w:trPr>
        <w:tc>
          <w:tcPr>
            <w:tcW w:w="3794" w:type="dxa"/>
            <w:vAlign w:val="center"/>
          </w:tcPr>
          <w:p w:rsidR="00CA5F7E" w:rsidRPr="00541C09" w:rsidRDefault="00CA5F7E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ихайловское</w:t>
            </w:r>
          </w:p>
        </w:tc>
        <w:tc>
          <w:tcPr>
            <w:tcW w:w="1701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A5F7E" w:rsidRPr="00541C09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7E" w:rsidRPr="00541C09" w:rsidTr="008B1BF4">
        <w:trPr>
          <w:trHeight w:val="161"/>
        </w:trPr>
        <w:tc>
          <w:tcPr>
            <w:tcW w:w="3794" w:type="dxa"/>
            <w:vAlign w:val="center"/>
          </w:tcPr>
          <w:p w:rsidR="00CA5F7E" w:rsidRPr="00541C09" w:rsidRDefault="00CA5F7E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№1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огир</w:t>
            </w:r>
            <w:proofErr w:type="spellEnd"/>
          </w:p>
        </w:tc>
        <w:tc>
          <w:tcPr>
            <w:tcW w:w="1701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F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F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CA5F7E" w:rsidRPr="00541C09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5F7E" w:rsidRPr="00541C09" w:rsidTr="008B1BF4">
        <w:trPr>
          <w:trHeight w:val="161"/>
        </w:trPr>
        <w:tc>
          <w:tcPr>
            <w:tcW w:w="3794" w:type="dxa"/>
            <w:vAlign w:val="center"/>
          </w:tcPr>
          <w:p w:rsidR="00CA5F7E" w:rsidRPr="00541C09" w:rsidRDefault="00CA5F7E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№2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огир</w:t>
            </w:r>
            <w:proofErr w:type="spellEnd"/>
          </w:p>
        </w:tc>
        <w:tc>
          <w:tcPr>
            <w:tcW w:w="1701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275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7" w:type="dxa"/>
            <w:vAlign w:val="center"/>
          </w:tcPr>
          <w:p w:rsidR="00CA5F7E" w:rsidRPr="002B69EF" w:rsidRDefault="00CA5F7E" w:rsidP="008B1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A5F7E" w:rsidRPr="00541C09" w:rsidTr="008B1BF4">
        <w:trPr>
          <w:trHeight w:val="161"/>
        </w:trPr>
        <w:tc>
          <w:tcPr>
            <w:tcW w:w="3794" w:type="dxa"/>
            <w:vAlign w:val="center"/>
          </w:tcPr>
          <w:p w:rsidR="00CA5F7E" w:rsidRPr="00541C09" w:rsidRDefault="00CA5F7E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1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ктябрьское</w:t>
            </w:r>
          </w:p>
        </w:tc>
        <w:tc>
          <w:tcPr>
            <w:tcW w:w="1701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701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CA5F7E" w:rsidRPr="00DF111F" w:rsidRDefault="00CA5F7E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5F7E" w:rsidRPr="00541C09" w:rsidTr="008B1BF4">
        <w:trPr>
          <w:trHeight w:val="161"/>
        </w:trPr>
        <w:tc>
          <w:tcPr>
            <w:tcW w:w="3794" w:type="dxa"/>
            <w:vAlign w:val="center"/>
          </w:tcPr>
          <w:p w:rsidR="00CA5F7E" w:rsidRPr="00541C09" w:rsidRDefault="00CA5F7E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2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ктябрьское</w:t>
            </w:r>
          </w:p>
        </w:tc>
        <w:tc>
          <w:tcPr>
            <w:tcW w:w="1701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5F7E" w:rsidRPr="008B1BF4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A5F7E" w:rsidRPr="00541C09" w:rsidRDefault="00CA5F7E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2B0" w:rsidRPr="00F651A1" w:rsidTr="002542B0">
        <w:trPr>
          <w:trHeight w:val="161"/>
        </w:trPr>
        <w:tc>
          <w:tcPr>
            <w:tcW w:w="3794" w:type="dxa"/>
            <w:vAlign w:val="center"/>
          </w:tcPr>
          <w:p w:rsidR="002542B0" w:rsidRPr="002542B0" w:rsidRDefault="002542B0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с. Верхняя </w:t>
            </w:r>
            <w:proofErr w:type="spellStart"/>
            <w:r w:rsidRPr="002542B0">
              <w:rPr>
                <w:rFonts w:ascii="Times New Roman" w:hAnsi="Times New Roman" w:cs="Times New Roman"/>
                <w:bCs/>
                <w:sz w:val="24"/>
                <w:szCs w:val="24"/>
              </w:rPr>
              <w:t>Саниба</w:t>
            </w:r>
            <w:proofErr w:type="spellEnd"/>
          </w:p>
        </w:tc>
        <w:tc>
          <w:tcPr>
            <w:tcW w:w="1701" w:type="dxa"/>
            <w:vAlign w:val="center"/>
          </w:tcPr>
          <w:p w:rsidR="002542B0" w:rsidRPr="00DF111F" w:rsidRDefault="002542B0" w:rsidP="00254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2542B0" w:rsidRPr="00DF111F" w:rsidRDefault="002542B0" w:rsidP="00254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542B0" w:rsidRPr="00DF111F" w:rsidRDefault="002542B0" w:rsidP="00254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2542B0" w:rsidRPr="00DF111F" w:rsidRDefault="002542B0" w:rsidP="00254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542B0" w:rsidRPr="00DF111F" w:rsidRDefault="002542B0" w:rsidP="00254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  <w:vAlign w:val="center"/>
          </w:tcPr>
          <w:p w:rsidR="002542B0" w:rsidRPr="00DF111F" w:rsidRDefault="002542B0" w:rsidP="00254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127" w:type="dxa"/>
            <w:vAlign w:val="center"/>
          </w:tcPr>
          <w:p w:rsidR="002542B0" w:rsidRPr="00DF111F" w:rsidRDefault="002542B0" w:rsidP="00254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42B0" w:rsidRPr="00541C09" w:rsidTr="008B1BF4">
        <w:trPr>
          <w:trHeight w:val="161"/>
        </w:trPr>
        <w:tc>
          <w:tcPr>
            <w:tcW w:w="3794" w:type="dxa"/>
            <w:vAlign w:val="center"/>
          </w:tcPr>
          <w:p w:rsidR="002542B0" w:rsidRPr="00541C09" w:rsidRDefault="002542B0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с. Нижняя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аниба</w:t>
            </w:r>
            <w:proofErr w:type="spellEnd"/>
          </w:p>
        </w:tc>
        <w:tc>
          <w:tcPr>
            <w:tcW w:w="1701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2542B0" w:rsidRPr="00DF111F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42B0" w:rsidRPr="00541C09" w:rsidTr="008B1BF4">
        <w:trPr>
          <w:trHeight w:val="161"/>
        </w:trPr>
        <w:tc>
          <w:tcPr>
            <w:tcW w:w="3794" w:type="dxa"/>
            <w:vAlign w:val="center"/>
          </w:tcPr>
          <w:p w:rsidR="002542B0" w:rsidRPr="00541C09" w:rsidRDefault="002542B0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БОУ СОШ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унжа</w:t>
            </w:r>
            <w:proofErr w:type="spellEnd"/>
          </w:p>
        </w:tc>
        <w:tc>
          <w:tcPr>
            <w:tcW w:w="1701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vAlign w:val="center"/>
          </w:tcPr>
          <w:p w:rsidR="002542B0" w:rsidRPr="00DF111F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42B0" w:rsidRPr="00541C09" w:rsidTr="008B1BF4">
        <w:trPr>
          <w:trHeight w:val="161"/>
        </w:trPr>
        <w:tc>
          <w:tcPr>
            <w:tcW w:w="3794" w:type="dxa"/>
            <w:vAlign w:val="center"/>
          </w:tcPr>
          <w:p w:rsidR="002542B0" w:rsidRPr="00541C09" w:rsidRDefault="002542B0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ООШ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унжа</w:t>
            </w:r>
            <w:proofErr w:type="spell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2B0" w:rsidRPr="00541C09" w:rsidTr="008B1BF4">
        <w:trPr>
          <w:trHeight w:val="161"/>
        </w:trPr>
        <w:tc>
          <w:tcPr>
            <w:tcW w:w="3794" w:type="dxa"/>
            <w:vAlign w:val="center"/>
          </w:tcPr>
          <w:p w:rsidR="002542B0" w:rsidRPr="00541C09" w:rsidRDefault="002542B0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№1 </w:t>
            </w:r>
            <w:proofErr w:type="spell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арское</w:t>
            </w:r>
            <w:proofErr w:type="spellEnd"/>
          </w:p>
        </w:tc>
        <w:tc>
          <w:tcPr>
            <w:tcW w:w="1701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5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2B0" w:rsidRPr="00541C09" w:rsidTr="008B1BF4">
        <w:trPr>
          <w:trHeight w:val="161"/>
        </w:trPr>
        <w:tc>
          <w:tcPr>
            <w:tcW w:w="3794" w:type="dxa"/>
            <w:vAlign w:val="center"/>
          </w:tcPr>
          <w:p w:rsidR="002542B0" w:rsidRPr="00F466DC" w:rsidRDefault="002542B0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466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МБОУ СОШ №2 </w:t>
            </w:r>
            <w:proofErr w:type="spellStart"/>
            <w:r w:rsidRPr="00F466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</w:t>
            </w:r>
            <w:proofErr w:type="gramStart"/>
            <w:r w:rsidRPr="00F466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Т</w:t>
            </w:r>
            <w:proofErr w:type="gramEnd"/>
            <w:r w:rsidRPr="00F466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рское</w:t>
            </w:r>
            <w:proofErr w:type="spellEnd"/>
          </w:p>
        </w:tc>
        <w:tc>
          <w:tcPr>
            <w:tcW w:w="1701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2B0" w:rsidRPr="00541C09" w:rsidTr="00136072">
        <w:trPr>
          <w:trHeight w:val="161"/>
        </w:trPr>
        <w:tc>
          <w:tcPr>
            <w:tcW w:w="3794" w:type="dxa"/>
            <w:vAlign w:val="center"/>
          </w:tcPr>
          <w:p w:rsidR="002542B0" w:rsidRPr="00541C09" w:rsidRDefault="002542B0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1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ермен</w:t>
            </w:r>
          </w:p>
        </w:tc>
        <w:tc>
          <w:tcPr>
            <w:tcW w:w="1701" w:type="dxa"/>
          </w:tcPr>
          <w:p w:rsidR="002542B0" w:rsidRPr="00FC7F86" w:rsidRDefault="002542B0" w:rsidP="006E4F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1701" w:type="dxa"/>
          </w:tcPr>
          <w:p w:rsidR="002542B0" w:rsidRPr="00FC7F86" w:rsidRDefault="002542B0" w:rsidP="006E4F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559" w:type="dxa"/>
          </w:tcPr>
          <w:p w:rsidR="002542B0" w:rsidRPr="00DF111F" w:rsidRDefault="002542B0" w:rsidP="006E4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542B0" w:rsidRPr="00FC7F86" w:rsidRDefault="002542B0" w:rsidP="006E4F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2542B0" w:rsidRPr="00FC7F86" w:rsidRDefault="002542B0" w:rsidP="006E4F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75" w:type="dxa"/>
          </w:tcPr>
          <w:p w:rsidR="002542B0" w:rsidRPr="00FC7F86" w:rsidRDefault="002542B0" w:rsidP="006E4F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127" w:type="dxa"/>
          </w:tcPr>
          <w:p w:rsidR="002542B0" w:rsidRPr="00FC7F86" w:rsidRDefault="002542B0" w:rsidP="006E4F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</w:tr>
      <w:tr w:rsidR="002542B0" w:rsidRPr="00541C09" w:rsidTr="008B1BF4">
        <w:trPr>
          <w:trHeight w:val="161"/>
        </w:trPr>
        <w:tc>
          <w:tcPr>
            <w:tcW w:w="3794" w:type="dxa"/>
            <w:vAlign w:val="center"/>
          </w:tcPr>
          <w:p w:rsidR="002542B0" w:rsidRPr="00541C09" w:rsidRDefault="002542B0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2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ермен</w:t>
            </w:r>
          </w:p>
        </w:tc>
        <w:tc>
          <w:tcPr>
            <w:tcW w:w="1701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2542B0" w:rsidRPr="00DF111F" w:rsidRDefault="002542B0" w:rsidP="008B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42B0" w:rsidRPr="00541C09" w:rsidTr="008B1BF4">
        <w:trPr>
          <w:trHeight w:val="161"/>
        </w:trPr>
        <w:tc>
          <w:tcPr>
            <w:tcW w:w="3794" w:type="dxa"/>
            <w:vAlign w:val="center"/>
          </w:tcPr>
          <w:p w:rsidR="002542B0" w:rsidRPr="00541C09" w:rsidRDefault="002542B0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3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ермен</w:t>
            </w:r>
          </w:p>
        </w:tc>
        <w:tc>
          <w:tcPr>
            <w:tcW w:w="1701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701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59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275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127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</w:tr>
      <w:tr w:rsidR="002542B0" w:rsidRPr="00541C09" w:rsidTr="008B1BF4">
        <w:trPr>
          <w:trHeight w:val="161"/>
        </w:trPr>
        <w:tc>
          <w:tcPr>
            <w:tcW w:w="3794" w:type="dxa"/>
            <w:vAlign w:val="center"/>
          </w:tcPr>
          <w:p w:rsidR="002542B0" w:rsidRPr="00541C09" w:rsidRDefault="002542B0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  <w:tc>
          <w:tcPr>
            <w:tcW w:w="1701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2B0" w:rsidRPr="00541C09" w:rsidTr="008B1BF4">
        <w:trPr>
          <w:trHeight w:val="161"/>
        </w:trPr>
        <w:tc>
          <w:tcPr>
            <w:tcW w:w="3794" w:type="dxa"/>
            <w:vAlign w:val="center"/>
          </w:tcPr>
          <w:p w:rsidR="002542B0" w:rsidRPr="00541C09" w:rsidRDefault="002542B0" w:rsidP="008A6658">
            <w:pPr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541C09">
              <w:rPr>
                <w:rFonts w:ascii="Times New Roman" w:hAnsi="Times New Roman" w:cs="Times New Roman"/>
                <w:bCs/>
                <w:sz w:val="24"/>
                <w:szCs w:val="24"/>
              </w:rPr>
              <w:t>овое</w:t>
            </w:r>
          </w:p>
        </w:tc>
        <w:tc>
          <w:tcPr>
            <w:tcW w:w="1701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B0" w:rsidRPr="008B1BF4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B0" w:rsidRPr="008B1BF4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B0" w:rsidRPr="008B1BF4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B0" w:rsidRPr="008B1BF4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B0" w:rsidRPr="008B1BF4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F4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275" w:type="dxa"/>
            <w:vAlign w:val="center"/>
          </w:tcPr>
          <w:p w:rsidR="002542B0" w:rsidRPr="008B1BF4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B0" w:rsidRPr="008B1BF4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F4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2127" w:type="dxa"/>
            <w:vAlign w:val="center"/>
          </w:tcPr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B0" w:rsidRPr="00541C09" w:rsidRDefault="002542B0" w:rsidP="008B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F9E" w:rsidRPr="00AB527A" w:rsidTr="00683F9E">
        <w:trPr>
          <w:trHeight w:val="441"/>
        </w:trPr>
        <w:tc>
          <w:tcPr>
            <w:tcW w:w="3794" w:type="dxa"/>
            <w:vAlign w:val="center"/>
          </w:tcPr>
          <w:p w:rsidR="00683F9E" w:rsidRPr="00AB527A" w:rsidRDefault="00683F9E" w:rsidP="004C3D9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52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683F9E" w:rsidRPr="00AB527A" w:rsidRDefault="00683F9E" w:rsidP="00683F9E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B527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725</w:t>
            </w:r>
          </w:p>
        </w:tc>
        <w:tc>
          <w:tcPr>
            <w:tcW w:w="1701" w:type="dxa"/>
            <w:vAlign w:val="center"/>
          </w:tcPr>
          <w:p w:rsidR="00683F9E" w:rsidRPr="00AB527A" w:rsidRDefault="00683F9E" w:rsidP="00683F9E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B527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306</w:t>
            </w:r>
          </w:p>
        </w:tc>
        <w:tc>
          <w:tcPr>
            <w:tcW w:w="1559" w:type="dxa"/>
            <w:vAlign w:val="center"/>
          </w:tcPr>
          <w:p w:rsidR="00683F9E" w:rsidRPr="00AB527A" w:rsidRDefault="00683F9E" w:rsidP="00683F9E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B527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683F9E" w:rsidRPr="00AB527A" w:rsidRDefault="00683F9E" w:rsidP="00683F9E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B527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683F9E" w:rsidRPr="00AB527A" w:rsidRDefault="00683F9E" w:rsidP="00683F9E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B527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32</w:t>
            </w:r>
          </w:p>
        </w:tc>
        <w:tc>
          <w:tcPr>
            <w:tcW w:w="1275" w:type="dxa"/>
            <w:vAlign w:val="center"/>
          </w:tcPr>
          <w:p w:rsidR="00683F9E" w:rsidRPr="00AB527A" w:rsidRDefault="00683F9E" w:rsidP="00683F9E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B527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6</w:t>
            </w:r>
          </w:p>
        </w:tc>
        <w:tc>
          <w:tcPr>
            <w:tcW w:w="2127" w:type="dxa"/>
            <w:vAlign w:val="center"/>
          </w:tcPr>
          <w:p w:rsidR="00683F9E" w:rsidRPr="00AB527A" w:rsidRDefault="00683F9E" w:rsidP="00683F9E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B527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3</w:t>
            </w:r>
          </w:p>
        </w:tc>
      </w:tr>
    </w:tbl>
    <w:p w:rsidR="00DF111F" w:rsidRDefault="00DF111F" w:rsidP="00DF6DF6"/>
    <w:p w:rsidR="00DF111F" w:rsidRDefault="00DF111F"/>
    <w:sectPr w:rsidR="00DF111F" w:rsidSect="00C5273B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F111F"/>
    <w:rsid w:val="000A6453"/>
    <w:rsid w:val="000C0AED"/>
    <w:rsid w:val="000C1378"/>
    <w:rsid w:val="000C46FF"/>
    <w:rsid w:val="000F61D5"/>
    <w:rsid w:val="00115F1A"/>
    <w:rsid w:val="00186218"/>
    <w:rsid w:val="001C084F"/>
    <w:rsid w:val="001E2D50"/>
    <w:rsid w:val="002127F3"/>
    <w:rsid w:val="00240804"/>
    <w:rsid w:val="002542B0"/>
    <w:rsid w:val="00261E12"/>
    <w:rsid w:val="00271A33"/>
    <w:rsid w:val="00275C94"/>
    <w:rsid w:val="002C6906"/>
    <w:rsid w:val="002F00A2"/>
    <w:rsid w:val="003061E7"/>
    <w:rsid w:val="00390022"/>
    <w:rsid w:val="003B73AC"/>
    <w:rsid w:val="003E1785"/>
    <w:rsid w:val="003F2610"/>
    <w:rsid w:val="00420515"/>
    <w:rsid w:val="00447689"/>
    <w:rsid w:val="00457C05"/>
    <w:rsid w:val="0046305E"/>
    <w:rsid w:val="004C3D9E"/>
    <w:rsid w:val="004E0FCF"/>
    <w:rsid w:val="004E6A04"/>
    <w:rsid w:val="004F4081"/>
    <w:rsid w:val="004F7C28"/>
    <w:rsid w:val="00541C09"/>
    <w:rsid w:val="00541D9C"/>
    <w:rsid w:val="00545D52"/>
    <w:rsid w:val="00547595"/>
    <w:rsid w:val="005E6D14"/>
    <w:rsid w:val="005F24EE"/>
    <w:rsid w:val="00613EC4"/>
    <w:rsid w:val="00621683"/>
    <w:rsid w:val="006669CA"/>
    <w:rsid w:val="00683F9E"/>
    <w:rsid w:val="00684FCE"/>
    <w:rsid w:val="006C3EA5"/>
    <w:rsid w:val="006C6BAB"/>
    <w:rsid w:val="00742FC5"/>
    <w:rsid w:val="007B276A"/>
    <w:rsid w:val="00807FDF"/>
    <w:rsid w:val="0087348E"/>
    <w:rsid w:val="008805D9"/>
    <w:rsid w:val="00896F9A"/>
    <w:rsid w:val="008A6658"/>
    <w:rsid w:val="008B01C3"/>
    <w:rsid w:val="008B1BF4"/>
    <w:rsid w:val="00912023"/>
    <w:rsid w:val="009B16DF"/>
    <w:rsid w:val="009B309A"/>
    <w:rsid w:val="009D6608"/>
    <w:rsid w:val="00A254A2"/>
    <w:rsid w:val="00AB527A"/>
    <w:rsid w:val="00AC1F6E"/>
    <w:rsid w:val="00B30F2C"/>
    <w:rsid w:val="00B56C7B"/>
    <w:rsid w:val="00B57D91"/>
    <w:rsid w:val="00B7727E"/>
    <w:rsid w:val="00BA0B80"/>
    <w:rsid w:val="00BC0D75"/>
    <w:rsid w:val="00BC3E01"/>
    <w:rsid w:val="00BC45AF"/>
    <w:rsid w:val="00BD3B41"/>
    <w:rsid w:val="00C17272"/>
    <w:rsid w:val="00C5273B"/>
    <w:rsid w:val="00CA5F7E"/>
    <w:rsid w:val="00CB3A44"/>
    <w:rsid w:val="00D54F3E"/>
    <w:rsid w:val="00D671F7"/>
    <w:rsid w:val="00DD39A3"/>
    <w:rsid w:val="00DF111F"/>
    <w:rsid w:val="00DF6DF6"/>
    <w:rsid w:val="00E02B1F"/>
    <w:rsid w:val="00E64E13"/>
    <w:rsid w:val="00E725EC"/>
    <w:rsid w:val="00E877D8"/>
    <w:rsid w:val="00EB4ED1"/>
    <w:rsid w:val="00F2739D"/>
    <w:rsid w:val="00F466DC"/>
    <w:rsid w:val="00F651A1"/>
    <w:rsid w:val="00F72270"/>
    <w:rsid w:val="00FC0EBD"/>
    <w:rsid w:val="00FF1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E22FD-7C7C-428E-8EEE-4900D1E7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88</cp:revision>
  <cp:lastPrinted>2021-12-20T11:27:00Z</cp:lastPrinted>
  <dcterms:created xsi:type="dcterms:W3CDTF">2021-12-13T15:00:00Z</dcterms:created>
  <dcterms:modified xsi:type="dcterms:W3CDTF">2021-12-20T12:05:00Z</dcterms:modified>
</cp:coreProperties>
</file>